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EC20" w14:textId="238726A6" w:rsidR="00641FCF" w:rsidRPr="00641FCF" w:rsidRDefault="009F7B01" w:rsidP="00FC25A0">
      <w:pPr>
        <w:pStyle w:val="Title"/>
      </w:pPr>
      <w:sdt>
        <w:sdtPr>
          <w:alias w:val="Title"/>
          <w:tag w:val="title"/>
          <w:id w:val="1378974355"/>
          <w:placeholder>
            <w:docPart w:val="18A735AA1D496C4A873144CAD60D0CD9"/>
          </w:placeholder>
          <w:dataBinding w:prefixMappings="xmlns:ns0='http://purl.org/dc/elements/1.1/' xmlns:ns1='http://schemas.openxmlformats.org/package/2006/metadata/core-properties' " w:xpath="/ns1:coreProperties[1]/ns0:title[1]" w:storeItemID="{6C3C8BC8-F283-45AE-878A-BAB7291924A1}"/>
          <w:text/>
        </w:sdtPr>
        <w:sdtEndPr/>
        <w:sdtContent>
          <w:r w:rsidR="00074716" w:rsidRPr="00074716">
            <w:t>Galway Metropolitan Area Walking and Cycling Index 2025</w:t>
          </w:r>
        </w:sdtContent>
      </w:sdt>
    </w:p>
    <w:p w14:paraId="7E2A9070" w14:textId="12C00CC5" w:rsidR="0022224B" w:rsidRDefault="0022224B" w:rsidP="006C0AD9">
      <w:pPr>
        <w:pStyle w:val="Subtitle"/>
      </w:pPr>
      <w:r>
        <w:t xml:space="preserve">Walk Wheel Cycle Trust </w:t>
      </w:r>
      <w:r w:rsidR="006C0AD9">
        <w:t xml:space="preserve">and </w:t>
      </w:r>
      <w:r>
        <w:t>Galway County Council</w:t>
      </w:r>
    </w:p>
    <w:p w14:paraId="39680109" w14:textId="65FC7B20" w:rsidR="0067017C" w:rsidRDefault="0067017C" w:rsidP="00EF287D">
      <w:pPr>
        <w:pStyle w:val="Heading1"/>
        <w:spacing w:after="0"/>
      </w:pPr>
      <w:bookmarkStart w:id="0" w:name="_Toc222130372"/>
      <w:r>
        <w:lastRenderedPageBreak/>
        <w:t>Foreword</w:t>
      </w:r>
      <w:bookmarkEnd w:id="0"/>
    </w:p>
    <w:p w14:paraId="51EF079F" w14:textId="77777777" w:rsidR="0022224B" w:rsidRDefault="0022224B" w:rsidP="00EF287D">
      <w:pPr>
        <w:pStyle w:val="Subtitle"/>
      </w:pPr>
      <w:r>
        <w:t>Our vision for walking, wheeling and cycling</w:t>
      </w:r>
    </w:p>
    <w:p w14:paraId="6F6698D4" w14:textId="432E21BB" w:rsidR="0022224B" w:rsidRPr="00EF287D" w:rsidRDefault="0022224B" w:rsidP="0022224B">
      <w:pPr>
        <w:rPr>
          <w:b/>
          <w:bCs/>
        </w:rPr>
      </w:pPr>
      <w:r w:rsidRPr="00EF287D">
        <w:rPr>
          <w:b/>
          <w:bCs/>
        </w:rPr>
        <w:t>Cllr. Mike Cubbard</w:t>
      </w:r>
      <w:r w:rsidR="00EF287D" w:rsidRPr="00EF287D">
        <w:rPr>
          <w:b/>
          <w:bCs/>
        </w:rPr>
        <w:t xml:space="preserve">, </w:t>
      </w:r>
      <w:r w:rsidRPr="00EF287D">
        <w:rPr>
          <w:b/>
          <w:bCs/>
        </w:rPr>
        <w:t>Mayor of the City of Galway</w:t>
      </w:r>
    </w:p>
    <w:p w14:paraId="4E01FDBE" w14:textId="77777777" w:rsidR="0022224B" w:rsidRDefault="0022224B" w:rsidP="0022224B">
      <w:r>
        <w:t xml:space="preserve">As Mayor of the City of Galway, I am pleased to welcome the second Galway Metropolitan Area Walking and Cycling Index. </w:t>
      </w:r>
    </w:p>
    <w:p w14:paraId="3D703E43" w14:textId="26B3EB55" w:rsidR="0022224B" w:rsidRDefault="0022224B" w:rsidP="0022224B">
      <w:r>
        <w:t xml:space="preserve">This report uses independent research and robust data to demonstrate the value of active travel. It outlines how walking, wheeling and cycling generates </w:t>
      </w:r>
      <w:r w:rsidRPr="00EF287D">
        <w:t>€</w:t>
      </w:r>
      <w:r w:rsidR="0067017C" w:rsidRPr="00EF287D">
        <w:t>171.1</w:t>
      </w:r>
      <w:r w:rsidRPr="00EF287D">
        <w:t>m in economic</w:t>
      </w:r>
      <w:r>
        <w:t xml:space="preserve"> benefit to the Galway Metropolitan Area, while also preventing 278 serious long-term health conditions annually. This is highly significant for Galway and its people, and it demonstrates the importance of continued investment in new active travel and sustainable transport infrastructure.</w:t>
      </w:r>
    </w:p>
    <w:p w14:paraId="16115AD2" w14:textId="77777777" w:rsidR="0022224B" w:rsidRDefault="0022224B" w:rsidP="0022224B">
      <w:r>
        <w:t>The report also highlights the strong desire of people here to see further investment in active travel. As Mayor, I'm pleased to see the progress of recent years, including the successful delivery of projects at Doughiska Road South, Wolfe Tone Bridge and Eglinton Canal. With the support of funding partners including the National Transport Authority and the Urban Regeneration and Development Fund, more high-quality infrastructure will soon be delivered in other areas of the city, along with newly enhanced bus and train facilities.</w:t>
      </w:r>
    </w:p>
    <w:p w14:paraId="32D5F2E5" w14:textId="77777777" w:rsidR="0022224B" w:rsidRDefault="0022224B" w:rsidP="0022224B">
      <w:r>
        <w:t>All of this will help Galway to develop in a sustainable fashion, benefitting residents, those who work here, and visitors for many years into the future.</w:t>
      </w:r>
    </w:p>
    <w:p w14:paraId="0438099D" w14:textId="3F118F4D" w:rsidR="0022224B" w:rsidRPr="00806AB1" w:rsidRDefault="0022224B" w:rsidP="0022224B">
      <w:pPr>
        <w:rPr>
          <w:b/>
          <w:bCs/>
        </w:rPr>
      </w:pPr>
      <w:r w:rsidRPr="00806AB1">
        <w:rPr>
          <w:b/>
          <w:bCs/>
        </w:rPr>
        <w:t>Cllr. David Collins</w:t>
      </w:r>
      <w:r w:rsidR="00EF287D" w:rsidRPr="00806AB1">
        <w:rPr>
          <w:b/>
          <w:bCs/>
        </w:rPr>
        <w:t xml:space="preserve">, </w:t>
      </w:r>
      <w:r w:rsidRPr="00806AB1">
        <w:rPr>
          <w:b/>
          <w:bCs/>
        </w:rPr>
        <w:t>Cathaoirleach</w:t>
      </w:r>
      <w:r w:rsidR="00806AB1" w:rsidRPr="00806AB1">
        <w:rPr>
          <w:b/>
          <w:bCs/>
        </w:rPr>
        <w:t xml:space="preserve">, </w:t>
      </w:r>
      <w:r w:rsidRPr="00806AB1">
        <w:rPr>
          <w:b/>
          <w:bCs/>
        </w:rPr>
        <w:t>Galway County Council</w:t>
      </w:r>
    </w:p>
    <w:p w14:paraId="74D575C4" w14:textId="77777777" w:rsidR="0022224B" w:rsidRDefault="0022224B" w:rsidP="0022224B">
      <w:r>
        <w:t xml:space="preserve">As Cathaoirleach of Galway County, I am delighted to introduce the Walking and Cycling Index. </w:t>
      </w:r>
    </w:p>
    <w:p w14:paraId="3C13E713" w14:textId="77777777" w:rsidR="0022224B" w:rsidRDefault="0022224B" w:rsidP="0022224B">
      <w:r>
        <w:lastRenderedPageBreak/>
        <w:t>This report offers valuable insights into the behaviours and perspectives of residents in Oranmore, Baile Chláir and Bearna regarding walking, wheeling, and cycling. It provides a clear picture of the investment and infrastructure our communities wish to see and highlights opportunities to plan more effectively for the future. Galway County Council, with support from the National Transport Authority, has taken important steps, including a new pedestrian crossing in Oranmore and the Safe Routes to School project for three schools. We look forward to using this index to guide our plans and create a happier, healthier Galway that strengthens communities and supports local businesses.</w:t>
      </w:r>
    </w:p>
    <w:p w14:paraId="7315AA3C" w14:textId="2130C120" w:rsidR="0067017C" w:rsidRDefault="0067017C" w:rsidP="0067017C">
      <w:pPr>
        <w:pStyle w:val="Heading1"/>
      </w:pPr>
      <w:bookmarkStart w:id="1" w:name="_Toc222130373"/>
      <w:r>
        <w:lastRenderedPageBreak/>
        <w:t>Contents</w:t>
      </w:r>
      <w:bookmarkEnd w:id="1"/>
    </w:p>
    <w:p w14:paraId="73C65F64" w14:textId="78A0B05F" w:rsidR="00A24BEA" w:rsidRDefault="00A24BEA">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2130374" w:history="1">
        <w:r w:rsidRPr="000E4B30">
          <w:rPr>
            <w:rStyle w:val="Hyperlink"/>
          </w:rPr>
          <w:t>The Walking and Cycling Index</w:t>
        </w:r>
        <w:r>
          <w:rPr>
            <w:webHidden/>
          </w:rPr>
          <w:tab/>
        </w:r>
        <w:r>
          <w:rPr>
            <w:webHidden/>
          </w:rPr>
          <w:fldChar w:fldCharType="begin"/>
        </w:r>
        <w:r>
          <w:rPr>
            <w:webHidden/>
          </w:rPr>
          <w:instrText xml:space="preserve"> PAGEREF _Toc222130374 \h </w:instrText>
        </w:r>
        <w:r>
          <w:rPr>
            <w:webHidden/>
          </w:rPr>
        </w:r>
        <w:r>
          <w:rPr>
            <w:webHidden/>
          </w:rPr>
          <w:fldChar w:fldCharType="separate"/>
        </w:r>
        <w:r w:rsidR="001308EC">
          <w:rPr>
            <w:webHidden/>
          </w:rPr>
          <w:t>5</w:t>
        </w:r>
        <w:r>
          <w:rPr>
            <w:webHidden/>
          </w:rPr>
          <w:fldChar w:fldCharType="end"/>
        </w:r>
      </w:hyperlink>
    </w:p>
    <w:p w14:paraId="1C467D49" w14:textId="5D7FCB0B" w:rsidR="00A24BEA" w:rsidRDefault="00A24BEA">
      <w:pPr>
        <w:pStyle w:val="TOC1"/>
        <w:rPr>
          <w:rFonts w:asciiTheme="minorHAnsi" w:eastAsiaTheme="minorEastAsia" w:hAnsiTheme="minorHAnsi"/>
          <w:sz w:val="24"/>
          <w:szCs w:val="24"/>
          <w:lang w:eastAsia="en-GB"/>
        </w:rPr>
      </w:pPr>
      <w:hyperlink w:anchor="_Toc222130375" w:history="1">
        <w:r w:rsidRPr="000E4B30">
          <w:rPr>
            <w:rStyle w:val="Hyperlink"/>
          </w:rPr>
          <w:t>Headlines</w:t>
        </w:r>
        <w:r>
          <w:rPr>
            <w:webHidden/>
          </w:rPr>
          <w:tab/>
        </w:r>
        <w:r>
          <w:rPr>
            <w:webHidden/>
          </w:rPr>
          <w:fldChar w:fldCharType="begin"/>
        </w:r>
        <w:r>
          <w:rPr>
            <w:webHidden/>
          </w:rPr>
          <w:instrText xml:space="preserve"> PAGEREF _Toc222130375 \h </w:instrText>
        </w:r>
        <w:r>
          <w:rPr>
            <w:webHidden/>
          </w:rPr>
        </w:r>
        <w:r>
          <w:rPr>
            <w:webHidden/>
          </w:rPr>
          <w:fldChar w:fldCharType="separate"/>
        </w:r>
        <w:r w:rsidR="001308EC">
          <w:rPr>
            <w:webHidden/>
          </w:rPr>
          <w:t>7</w:t>
        </w:r>
        <w:r>
          <w:rPr>
            <w:webHidden/>
          </w:rPr>
          <w:fldChar w:fldCharType="end"/>
        </w:r>
      </w:hyperlink>
    </w:p>
    <w:p w14:paraId="57411A08" w14:textId="62ADEF91" w:rsidR="00A24BEA" w:rsidRDefault="00A24BEA">
      <w:pPr>
        <w:pStyle w:val="TOC1"/>
        <w:rPr>
          <w:rFonts w:asciiTheme="minorHAnsi" w:eastAsiaTheme="minorEastAsia" w:hAnsiTheme="minorHAnsi"/>
          <w:sz w:val="24"/>
          <w:szCs w:val="24"/>
          <w:lang w:eastAsia="en-GB"/>
        </w:rPr>
      </w:pPr>
      <w:hyperlink w:anchor="_Toc222130376" w:history="1">
        <w:r w:rsidRPr="000E4B30">
          <w:rPr>
            <w:rStyle w:val="Hyperlink"/>
          </w:rPr>
          <w:t>Walking and wheeling</w:t>
        </w:r>
        <w:r>
          <w:rPr>
            <w:webHidden/>
          </w:rPr>
          <w:tab/>
        </w:r>
        <w:r>
          <w:rPr>
            <w:webHidden/>
          </w:rPr>
          <w:fldChar w:fldCharType="begin"/>
        </w:r>
        <w:r>
          <w:rPr>
            <w:webHidden/>
          </w:rPr>
          <w:instrText xml:space="preserve"> PAGEREF _Toc222130376 \h </w:instrText>
        </w:r>
        <w:r>
          <w:rPr>
            <w:webHidden/>
          </w:rPr>
        </w:r>
        <w:r>
          <w:rPr>
            <w:webHidden/>
          </w:rPr>
          <w:fldChar w:fldCharType="separate"/>
        </w:r>
        <w:r w:rsidR="001308EC">
          <w:rPr>
            <w:webHidden/>
          </w:rPr>
          <w:t>13</w:t>
        </w:r>
        <w:r>
          <w:rPr>
            <w:webHidden/>
          </w:rPr>
          <w:fldChar w:fldCharType="end"/>
        </w:r>
      </w:hyperlink>
    </w:p>
    <w:p w14:paraId="77908DCE" w14:textId="00ADE20D" w:rsidR="00A24BEA" w:rsidRDefault="00A24BEA">
      <w:pPr>
        <w:pStyle w:val="TOC1"/>
        <w:rPr>
          <w:rFonts w:asciiTheme="minorHAnsi" w:eastAsiaTheme="minorEastAsia" w:hAnsiTheme="minorHAnsi"/>
          <w:sz w:val="24"/>
          <w:szCs w:val="24"/>
          <w:lang w:eastAsia="en-GB"/>
        </w:rPr>
      </w:pPr>
      <w:hyperlink w:anchor="_Toc222130377" w:history="1">
        <w:r w:rsidRPr="000E4B30">
          <w:rPr>
            <w:rStyle w:val="Hyperlink"/>
          </w:rPr>
          <w:t>Cycling</w:t>
        </w:r>
        <w:r>
          <w:rPr>
            <w:webHidden/>
          </w:rPr>
          <w:tab/>
        </w:r>
        <w:r>
          <w:rPr>
            <w:webHidden/>
          </w:rPr>
          <w:fldChar w:fldCharType="begin"/>
        </w:r>
        <w:r>
          <w:rPr>
            <w:webHidden/>
          </w:rPr>
          <w:instrText xml:space="preserve"> PAGEREF _Toc222130377 \h </w:instrText>
        </w:r>
        <w:r>
          <w:rPr>
            <w:webHidden/>
          </w:rPr>
        </w:r>
        <w:r>
          <w:rPr>
            <w:webHidden/>
          </w:rPr>
          <w:fldChar w:fldCharType="separate"/>
        </w:r>
        <w:r w:rsidR="001308EC">
          <w:rPr>
            <w:webHidden/>
          </w:rPr>
          <w:t>16</w:t>
        </w:r>
        <w:r>
          <w:rPr>
            <w:webHidden/>
          </w:rPr>
          <w:fldChar w:fldCharType="end"/>
        </w:r>
      </w:hyperlink>
    </w:p>
    <w:p w14:paraId="7F9CFD0F" w14:textId="39216DDA" w:rsidR="00A24BEA" w:rsidRDefault="00A24BEA">
      <w:pPr>
        <w:pStyle w:val="TOC1"/>
        <w:rPr>
          <w:rFonts w:asciiTheme="minorHAnsi" w:eastAsiaTheme="minorEastAsia" w:hAnsiTheme="minorHAnsi"/>
          <w:sz w:val="24"/>
          <w:szCs w:val="24"/>
          <w:lang w:eastAsia="en-GB"/>
        </w:rPr>
      </w:pPr>
      <w:hyperlink w:anchor="_Toc222130378" w:history="1">
        <w:r w:rsidRPr="000E4B30">
          <w:rPr>
            <w:rStyle w:val="Hyperlink"/>
          </w:rPr>
          <w:t>Benefits of walking and wheeling</w:t>
        </w:r>
        <w:r>
          <w:rPr>
            <w:webHidden/>
          </w:rPr>
          <w:tab/>
        </w:r>
        <w:r>
          <w:rPr>
            <w:webHidden/>
          </w:rPr>
          <w:fldChar w:fldCharType="begin"/>
        </w:r>
        <w:r>
          <w:rPr>
            <w:webHidden/>
          </w:rPr>
          <w:instrText xml:space="preserve"> PAGEREF _Toc222130378 \h </w:instrText>
        </w:r>
        <w:r>
          <w:rPr>
            <w:webHidden/>
          </w:rPr>
        </w:r>
        <w:r>
          <w:rPr>
            <w:webHidden/>
          </w:rPr>
          <w:fldChar w:fldCharType="separate"/>
        </w:r>
        <w:r w:rsidR="001308EC">
          <w:rPr>
            <w:webHidden/>
          </w:rPr>
          <w:t>19</w:t>
        </w:r>
        <w:r>
          <w:rPr>
            <w:webHidden/>
          </w:rPr>
          <w:fldChar w:fldCharType="end"/>
        </w:r>
      </w:hyperlink>
    </w:p>
    <w:p w14:paraId="44A537F0" w14:textId="24916922" w:rsidR="00A24BEA" w:rsidRDefault="00A24BEA">
      <w:pPr>
        <w:pStyle w:val="TOC1"/>
        <w:rPr>
          <w:rFonts w:asciiTheme="minorHAnsi" w:eastAsiaTheme="minorEastAsia" w:hAnsiTheme="minorHAnsi"/>
          <w:sz w:val="24"/>
          <w:szCs w:val="24"/>
          <w:lang w:eastAsia="en-GB"/>
        </w:rPr>
      </w:pPr>
      <w:hyperlink w:anchor="_Toc222130379" w:history="1">
        <w:r w:rsidRPr="000E4B30">
          <w:rPr>
            <w:rStyle w:val="Hyperlink"/>
          </w:rPr>
          <w:t>Benefits of cycling</w:t>
        </w:r>
        <w:r>
          <w:rPr>
            <w:webHidden/>
          </w:rPr>
          <w:tab/>
        </w:r>
        <w:r>
          <w:rPr>
            <w:webHidden/>
          </w:rPr>
          <w:fldChar w:fldCharType="begin"/>
        </w:r>
        <w:r>
          <w:rPr>
            <w:webHidden/>
          </w:rPr>
          <w:instrText xml:space="preserve"> PAGEREF _Toc222130379 \h </w:instrText>
        </w:r>
        <w:r>
          <w:rPr>
            <w:webHidden/>
          </w:rPr>
        </w:r>
        <w:r>
          <w:rPr>
            <w:webHidden/>
          </w:rPr>
          <w:fldChar w:fldCharType="separate"/>
        </w:r>
        <w:r w:rsidR="001308EC">
          <w:rPr>
            <w:webHidden/>
          </w:rPr>
          <w:t>24</w:t>
        </w:r>
        <w:r>
          <w:rPr>
            <w:webHidden/>
          </w:rPr>
          <w:fldChar w:fldCharType="end"/>
        </w:r>
      </w:hyperlink>
    </w:p>
    <w:p w14:paraId="115FC609" w14:textId="6BADBA8B" w:rsidR="00A24BEA" w:rsidRDefault="00A24BEA">
      <w:pPr>
        <w:pStyle w:val="TOC1"/>
        <w:rPr>
          <w:rFonts w:asciiTheme="minorHAnsi" w:eastAsiaTheme="minorEastAsia" w:hAnsiTheme="minorHAnsi"/>
          <w:sz w:val="24"/>
          <w:szCs w:val="24"/>
          <w:lang w:eastAsia="en-GB"/>
        </w:rPr>
      </w:pPr>
      <w:hyperlink w:anchor="_Toc222130380" w:history="1">
        <w:r w:rsidRPr="000E4B30">
          <w:rPr>
            <w:rStyle w:val="Hyperlink"/>
          </w:rPr>
          <w:t>Walking and wheeling solutions</w:t>
        </w:r>
        <w:r>
          <w:rPr>
            <w:webHidden/>
          </w:rPr>
          <w:tab/>
        </w:r>
        <w:r>
          <w:rPr>
            <w:webHidden/>
          </w:rPr>
          <w:fldChar w:fldCharType="begin"/>
        </w:r>
        <w:r>
          <w:rPr>
            <w:webHidden/>
          </w:rPr>
          <w:instrText xml:space="preserve"> PAGEREF _Toc222130380 \h </w:instrText>
        </w:r>
        <w:r>
          <w:rPr>
            <w:webHidden/>
          </w:rPr>
        </w:r>
        <w:r>
          <w:rPr>
            <w:webHidden/>
          </w:rPr>
          <w:fldChar w:fldCharType="separate"/>
        </w:r>
        <w:r w:rsidR="001308EC">
          <w:rPr>
            <w:webHidden/>
          </w:rPr>
          <w:t>29</w:t>
        </w:r>
        <w:r>
          <w:rPr>
            <w:webHidden/>
          </w:rPr>
          <w:fldChar w:fldCharType="end"/>
        </w:r>
      </w:hyperlink>
    </w:p>
    <w:p w14:paraId="223D0490" w14:textId="3C4CD674" w:rsidR="00A24BEA" w:rsidRDefault="00A24BEA">
      <w:pPr>
        <w:pStyle w:val="TOC1"/>
        <w:rPr>
          <w:rFonts w:asciiTheme="minorHAnsi" w:eastAsiaTheme="minorEastAsia" w:hAnsiTheme="minorHAnsi"/>
          <w:sz w:val="24"/>
          <w:szCs w:val="24"/>
          <w:lang w:eastAsia="en-GB"/>
        </w:rPr>
      </w:pPr>
      <w:hyperlink w:anchor="_Toc222130381" w:history="1">
        <w:r w:rsidRPr="000E4B30">
          <w:rPr>
            <w:rStyle w:val="Hyperlink"/>
          </w:rPr>
          <w:t>Cycling solutions</w:t>
        </w:r>
        <w:r>
          <w:rPr>
            <w:webHidden/>
          </w:rPr>
          <w:tab/>
        </w:r>
        <w:r>
          <w:rPr>
            <w:webHidden/>
          </w:rPr>
          <w:fldChar w:fldCharType="begin"/>
        </w:r>
        <w:r>
          <w:rPr>
            <w:webHidden/>
          </w:rPr>
          <w:instrText xml:space="preserve"> PAGEREF _Toc222130381 \h </w:instrText>
        </w:r>
        <w:r>
          <w:rPr>
            <w:webHidden/>
          </w:rPr>
        </w:r>
        <w:r>
          <w:rPr>
            <w:webHidden/>
          </w:rPr>
          <w:fldChar w:fldCharType="separate"/>
        </w:r>
        <w:r w:rsidR="001308EC">
          <w:rPr>
            <w:webHidden/>
          </w:rPr>
          <w:t>33</w:t>
        </w:r>
        <w:r>
          <w:rPr>
            <w:webHidden/>
          </w:rPr>
          <w:fldChar w:fldCharType="end"/>
        </w:r>
      </w:hyperlink>
    </w:p>
    <w:p w14:paraId="19E4D21F" w14:textId="4F9EA200" w:rsidR="00A24BEA" w:rsidRDefault="00A24BEA">
      <w:pPr>
        <w:pStyle w:val="TOC1"/>
        <w:rPr>
          <w:rFonts w:asciiTheme="minorHAnsi" w:eastAsiaTheme="minorEastAsia" w:hAnsiTheme="minorHAnsi"/>
          <w:sz w:val="24"/>
          <w:szCs w:val="24"/>
          <w:lang w:eastAsia="en-GB"/>
        </w:rPr>
      </w:pPr>
      <w:hyperlink w:anchor="_Toc222130382" w:history="1">
        <w:r w:rsidRPr="000E4B30">
          <w:rPr>
            <w:rStyle w:val="Hyperlink"/>
          </w:rPr>
          <w:t>Neighbourhood solutions</w:t>
        </w:r>
        <w:r>
          <w:rPr>
            <w:webHidden/>
          </w:rPr>
          <w:tab/>
        </w:r>
        <w:r>
          <w:rPr>
            <w:webHidden/>
          </w:rPr>
          <w:fldChar w:fldCharType="begin"/>
        </w:r>
        <w:r>
          <w:rPr>
            <w:webHidden/>
          </w:rPr>
          <w:instrText xml:space="preserve"> PAGEREF _Toc222130382 \h </w:instrText>
        </w:r>
        <w:r>
          <w:rPr>
            <w:webHidden/>
          </w:rPr>
        </w:r>
        <w:r>
          <w:rPr>
            <w:webHidden/>
          </w:rPr>
          <w:fldChar w:fldCharType="separate"/>
        </w:r>
        <w:r w:rsidR="001308EC">
          <w:rPr>
            <w:webHidden/>
          </w:rPr>
          <w:t>37</w:t>
        </w:r>
        <w:r>
          <w:rPr>
            <w:webHidden/>
          </w:rPr>
          <w:fldChar w:fldCharType="end"/>
        </w:r>
      </w:hyperlink>
    </w:p>
    <w:p w14:paraId="7A5D9F83" w14:textId="45C29187" w:rsidR="00A24BEA" w:rsidRDefault="00A24BEA">
      <w:pPr>
        <w:pStyle w:val="TOC1"/>
        <w:rPr>
          <w:rFonts w:asciiTheme="minorHAnsi" w:eastAsiaTheme="minorEastAsia" w:hAnsiTheme="minorHAnsi"/>
          <w:sz w:val="24"/>
          <w:szCs w:val="24"/>
          <w:lang w:eastAsia="en-GB"/>
        </w:rPr>
      </w:pPr>
      <w:hyperlink w:anchor="_Toc222130383" w:history="1">
        <w:r w:rsidRPr="000E4B30">
          <w:rPr>
            <w:rStyle w:val="Hyperlink"/>
          </w:rPr>
          <w:t>Developing the area</w:t>
        </w:r>
        <w:r>
          <w:rPr>
            <w:webHidden/>
          </w:rPr>
          <w:tab/>
        </w:r>
        <w:r>
          <w:rPr>
            <w:webHidden/>
          </w:rPr>
          <w:fldChar w:fldCharType="begin"/>
        </w:r>
        <w:r>
          <w:rPr>
            <w:webHidden/>
          </w:rPr>
          <w:instrText xml:space="preserve"> PAGEREF _Toc222130383 \h </w:instrText>
        </w:r>
        <w:r>
          <w:rPr>
            <w:webHidden/>
          </w:rPr>
        </w:r>
        <w:r>
          <w:rPr>
            <w:webHidden/>
          </w:rPr>
          <w:fldChar w:fldCharType="separate"/>
        </w:r>
        <w:r w:rsidR="001308EC">
          <w:rPr>
            <w:webHidden/>
          </w:rPr>
          <w:t>41</w:t>
        </w:r>
        <w:r>
          <w:rPr>
            <w:webHidden/>
          </w:rPr>
          <w:fldChar w:fldCharType="end"/>
        </w:r>
      </w:hyperlink>
    </w:p>
    <w:p w14:paraId="74BD63E4" w14:textId="0193B71F" w:rsidR="00A24BEA" w:rsidRDefault="00A24BEA">
      <w:pPr>
        <w:pStyle w:val="TOC1"/>
        <w:rPr>
          <w:rFonts w:asciiTheme="minorHAnsi" w:eastAsiaTheme="minorEastAsia" w:hAnsiTheme="minorHAnsi"/>
          <w:sz w:val="24"/>
          <w:szCs w:val="24"/>
          <w:lang w:eastAsia="en-GB"/>
        </w:rPr>
      </w:pPr>
      <w:hyperlink w:anchor="_Toc222130384" w:history="1">
        <w:r w:rsidRPr="000E4B30">
          <w:rPr>
            <w:rStyle w:val="Hyperlink"/>
          </w:rPr>
          <w:t>Looking forward</w:t>
        </w:r>
        <w:r>
          <w:rPr>
            <w:webHidden/>
          </w:rPr>
          <w:tab/>
        </w:r>
        <w:r>
          <w:rPr>
            <w:webHidden/>
          </w:rPr>
          <w:fldChar w:fldCharType="begin"/>
        </w:r>
        <w:r>
          <w:rPr>
            <w:webHidden/>
          </w:rPr>
          <w:instrText xml:space="preserve"> PAGEREF _Toc222130384 \h </w:instrText>
        </w:r>
        <w:r>
          <w:rPr>
            <w:webHidden/>
          </w:rPr>
        </w:r>
        <w:r>
          <w:rPr>
            <w:webHidden/>
          </w:rPr>
          <w:fldChar w:fldCharType="separate"/>
        </w:r>
        <w:r w:rsidR="001308EC">
          <w:rPr>
            <w:webHidden/>
          </w:rPr>
          <w:t>43</w:t>
        </w:r>
        <w:r>
          <w:rPr>
            <w:webHidden/>
          </w:rPr>
          <w:fldChar w:fldCharType="end"/>
        </w:r>
      </w:hyperlink>
    </w:p>
    <w:p w14:paraId="20AE130C" w14:textId="55C4A7A8" w:rsidR="00A24BEA" w:rsidRDefault="00A24BEA">
      <w:pPr>
        <w:pStyle w:val="TOC1"/>
        <w:rPr>
          <w:rFonts w:asciiTheme="minorHAnsi" w:eastAsiaTheme="minorEastAsia" w:hAnsiTheme="minorHAnsi"/>
          <w:sz w:val="24"/>
          <w:szCs w:val="24"/>
          <w:lang w:eastAsia="en-GB"/>
        </w:rPr>
      </w:pPr>
      <w:hyperlink w:anchor="_Toc222130385" w:history="1">
        <w:r w:rsidRPr="000E4B30">
          <w:rPr>
            <w:rStyle w:val="Hyperlink"/>
          </w:rPr>
          <w:t>Notes on methodology</w:t>
        </w:r>
        <w:r>
          <w:rPr>
            <w:webHidden/>
          </w:rPr>
          <w:tab/>
        </w:r>
        <w:r>
          <w:rPr>
            <w:webHidden/>
          </w:rPr>
          <w:fldChar w:fldCharType="begin"/>
        </w:r>
        <w:r>
          <w:rPr>
            <w:webHidden/>
          </w:rPr>
          <w:instrText xml:space="preserve"> PAGEREF _Toc222130385 \h </w:instrText>
        </w:r>
        <w:r>
          <w:rPr>
            <w:webHidden/>
          </w:rPr>
        </w:r>
        <w:r>
          <w:rPr>
            <w:webHidden/>
          </w:rPr>
          <w:fldChar w:fldCharType="separate"/>
        </w:r>
        <w:r w:rsidR="001308EC">
          <w:rPr>
            <w:webHidden/>
          </w:rPr>
          <w:t>47</w:t>
        </w:r>
        <w:r>
          <w:rPr>
            <w:webHidden/>
          </w:rPr>
          <w:fldChar w:fldCharType="end"/>
        </w:r>
      </w:hyperlink>
    </w:p>
    <w:p w14:paraId="7B0CBBDD" w14:textId="511D7884" w:rsidR="004669E4" w:rsidRPr="004669E4" w:rsidRDefault="00A24BEA" w:rsidP="004669E4">
      <w:r>
        <w:fldChar w:fldCharType="end"/>
      </w:r>
    </w:p>
    <w:p w14:paraId="40664DA3" w14:textId="2FBD4F57" w:rsidR="0067017C" w:rsidRDefault="0067017C" w:rsidP="00806AB1">
      <w:pPr>
        <w:pStyle w:val="Heading1"/>
        <w:spacing w:after="0"/>
      </w:pPr>
      <w:bookmarkStart w:id="2" w:name="_Toc222130374"/>
      <w:r>
        <w:lastRenderedPageBreak/>
        <w:t>The Walking and Cycling Index</w:t>
      </w:r>
      <w:bookmarkEnd w:id="2"/>
    </w:p>
    <w:p w14:paraId="151248D7" w14:textId="77777777" w:rsidR="0022224B" w:rsidRDefault="0022224B" w:rsidP="0022224B">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7981135A" w14:textId="4407BE5D" w:rsidR="0022224B" w:rsidRDefault="0022224B" w:rsidP="0022224B">
      <w:r>
        <w:t xml:space="preserve">The Walking and Cycling Index reports every two years. This is the second report from the Galway Metropolitan Area, produced in partnership with the National Transport Authority of Ireland. The data in this report comes from 2025 and includes local walking, wheeling and cycling data, modelling and an independent, demographically representative survey of </w:t>
      </w:r>
      <w:r w:rsidR="0067017C" w:rsidRPr="00806AB1">
        <w:rPr>
          <w:bCs/>
        </w:rPr>
        <w:t>1,112</w:t>
      </w:r>
      <w:r>
        <w:t xml:space="preserve"> residents aged 16 or above. The survey was conducted from April to August 2025. Independent market research company Ipsos B&amp;A conducted the survey, which is representative of all residents, not just those who walk, wheel or cycle.</w:t>
      </w:r>
    </w:p>
    <w:p w14:paraId="67D06D30" w14:textId="77777777" w:rsidR="0022224B" w:rsidRDefault="0022224B" w:rsidP="0022224B">
      <w:r>
        <w:t>Across this report we have included comparisons to 2023 data where available.</w:t>
      </w:r>
    </w:p>
    <w:p w14:paraId="41F9B044" w14:textId="77777777" w:rsidR="0022224B" w:rsidRDefault="0022224B" w:rsidP="0022224B">
      <w:r>
        <w:t>Our thanks to the people of the Galway Metropolitan Area who took part in the survey and shared their stories with us.</w:t>
      </w:r>
    </w:p>
    <w:p w14:paraId="511A2220" w14:textId="7B8D102F" w:rsidR="0022224B" w:rsidRDefault="0022224B" w:rsidP="0022224B">
      <w:r>
        <w:t xml:space="preserve">More details on all reports and an interactive data tool to explore the data in more depth can be found at </w:t>
      </w:r>
      <w:hyperlink r:id="rId13" w:tooltip="The Walking and Cycling Index | Walk Wheel Cycle Trust" w:history="1">
        <w:r w:rsidRPr="00806AB1">
          <w:rPr>
            <w:rStyle w:val="Hyperlink"/>
          </w:rPr>
          <w:t>www.walkwheelcycletrust.org.uk/walking-cycling-index</w:t>
        </w:r>
      </w:hyperlink>
      <w:r>
        <w:t xml:space="preserve"> </w:t>
      </w:r>
    </w:p>
    <w:p w14:paraId="729C096D" w14:textId="05F7E5B8" w:rsidR="0022224B" w:rsidRDefault="0022224B" w:rsidP="0022224B">
      <w:r>
        <w:t xml:space="preserve">Map of the UK and Ireland showing the </w:t>
      </w:r>
      <w:r w:rsidR="003C395A">
        <w:t>area</w:t>
      </w:r>
      <w:r w:rsidR="000B434C">
        <w:t>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4F7C34CB" w14:textId="6B022251" w:rsidR="0067017C" w:rsidRDefault="0067017C" w:rsidP="0067017C">
      <w:pPr>
        <w:pStyle w:val="Heading2"/>
      </w:pPr>
      <w:r>
        <w:lastRenderedPageBreak/>
        <w:t>Defining wheeling</w:t>
      </w:r>
    </w:p>
    <w:p w14:paraId="3548FFD7" w14:textId="77777777" w:rsidR="0022224B" w:rsidRDefault="0022224B" w:rsidP="0022224B">
      <w:r>
        <w:t>Some people who use a wheelchair or a mobility scooter may not identify with the term walking and may prefer to use the term wheeling. We use the terms walking and wheeling together to ensure we are as inclusive as possible.</w:t>
      </w:r>
    </w:p>
    <w:p w14:paraId="5F86DB67" w14:textId="539BDAE1" w:rsidR="0067017C" w:rsidRDefault="0067017C" w:rsidP="00806AB1">
      <w:pPr>
        <w:pStyle w:val="Heading1"/>
        <w:spacing w:after="0"/>
      </w:pPr>
      <w:bookmarkStart w:id="3" w:name="_Toc222130375"/>
      <w:r>
        <w:lastRenderedPageBreak/>
        <w:t>Headlines</w:t>
      </w:r>
      <w:bookmarkEnd w:id="3"/>
    </w:p>
    <w:p w14:paraId="27AF0DD2" w14:textId="77777777" w:rsidR="0022224B" w:rsidRDefault="0022224B" w:rsidP="00806AB1">
      <w:pPr>
        <w:pStyle w:val="Subtitle"/>
      </w:pPr>
      <w:r>
        <w:t>Galway Metropolitan Area</w:t>
      </w:r>
    </w:p>
    <w:p w14:paraId="6CB3132D" w14:textId="2354DE9B" w:rsidR="0067017C" w:rsidRDefault="0067017C" w:rsidP="0067017C">
      <w:pPr>
        <w:pStyle w:val="Heading2"/>
      </w:pPr>
      <w:r>
        <w:t>Population</w:t>
      </w:r>
      <w:r w:rsidR="00806AB1">
        <w:rPr>
          <w:rStyle w:val="FootnoteReference"/>
        </w:rPr>
        <w:footnoteReference w:id="1"/>
      </w:r>
    </w:p>
    <w:p w14:paraId="7E6A1088" w14:textId="140A93CC" w:rsidR="0022224B" w:rsidRPr="00C3448B" w:rsidRDefault="0067017C" w:rsidP="0022224B">
      <w:pPr>
        <w:rPr>
          <w:b/>
        </w:rPr>
      </w:pPr>
      <w:r w:rsidRPr="00C3448B">
        <w:rPr>
          <w:b/>
        </w:rPr>
        <w:t>102,107</w:t>
      </w:r>
      <w:r w:rsidR="00C3448B" w:rsidRPr="00C3448B">
        <w:rPr>
          <w:b/>
        </w:rPr>
        <w:t xml:space="preserve"> (</w:t>
      </w:r>
      <w:r w:rsidRPr="00C3448B">
        <w:rPr>
          <w:b/>
        </w:rPr>
        <w:t>84,066</w:t>
      </w:r>
      <w:r w:rsidR="0022224B" w:rsidRPr="00C3448B">
        <w:rPr>
          <w:b/>
        </w:rPr>
        <w:t xml:space="preserve"> adults</w:t>
      </w:r>
      <w:r w:rsidR="00C3448B" w:rsidRPr="00C3448B">
        <w:rPr>
          <w:b/>
        </w:rPr>
        <w:t xml:space="preserve">, </w:t>
      </w:r>
      <w:r w:rsidRPr="00C3448B">
        <w:rPr>
          <w:b/>
        </w:rPr>
        <w:t>18,041</w:t>
      </w:r>
      <w:r w:rsidR="0022224B" w:rsidRPr="00C3448B">
        <w:rPr>
          <w:b/>
        </w:rPr>
        <w:t xml:space="preserve"> children</w:t>
      </w:r>
      <w:r w:rsidR="00C3448B" w:rsidRPr="00C3448B">
        <w:rPr>
          <w:b/>
        </w:rPr>
        <w:t>)</w:t>
      </w:r>
    </w:p>
    <w:p w14:paraId="46091A3B" w14:textId="77777777" w:rsidR="0022224B" w:rsidRPr="00C3448B" w:rsidRDefault="0022224B" w:rsidP="0022224B">
      <w:pPr>
        <w:rPr>
          <w:b/>
          <w:bCs/>
        </w:rPr>
      </w:pPr>
      <w:r w:rsidRPr="00C3448B">
        <w:rPr>
          <w:b/>
          <w:bCs/>
        </w:rPr>
        <w:t xml:space="preserve">Survey area </w:t>
      </w:r>
    </w:p>
    <w:p w14:paraId="664027C4" w14:textId="590C05BD" w:rsidR="0022224B" w:rsidRDefault="00A34DCB" w:rsidP="0022224B">
      <w:r>
        <w:t>Map showing the survey area</w:t>
      </w:r>
      <w:r w:rsidR="0022224B">
        <w:t xml:space="preserve"> highlighting the regions Baile Cháir, Bearna-Gaeltacht, Galway City and Oranmore</w:t>
      </w:r>
    </w:p>
    <w:p w14:paraId="763614E6" w14:textId="13CCAAAD" w:rsidR="0067017C" w:rsidRDefault="0067017C" w:rsidP="0067017C">
      <w:pPr>
        <w:pStyle w:val="Heading2"/>
      </w:pPr>
      <w:r>
        <w:t>Frequency of different modes of travel</w:t>
      </w:r>
    </w:p>
    <w:p w14:paraId="7FF5BE45" w14:textId="77777777" w:rsidR="0022224B" w:rsidRDefault="0022224B" w:rsidP="0022224B">
      <w:r>
        <w:t xml:space="preserve">Walking and wheeling </w:t>
      </w:r>
      <w:proofErr w:type="gramStart"/>
      <w:r>
        <w:t>is</w:t>
      </w:r>
      <w:proofErr w:type="gramEnd"/>
      <w:r>
        <w:t xml:space="preserve"> the most common mode of travel amongst Galway Metropolitan Area residents. Since 2023, walking and wheeling has increased.</w:t>
      </w:r>
    </w:p>
    <w:p w14:paraId="595985D1" w14:textId="5A6F974A" w:rsidR="0067017C" w:rsidRDefault="0067017C" w:rsidP="0067017C">
      <w:pPr>
        <w:pStyle w:val="Heading3"/>
      </w:pPr>
      <w:r>
        <w:t>Residents who travel by the following modes five or more days a week in the area</w:t>
      </w:r>
    </w:p>
    <w:p w14:paraId="09FB6877" w14:textId="77777777" w:rsidR="00A34DCB" w:rsidRPr="00C11D17" w:rsidRDefault="00A34DCB" w:rsidP="00A34DCB">
      <w:pPr>
        <w:pStyle w:val="Heading4"/>
      </w:pPr>
      <w:r w:rsidRPr="00C11D17">
        <w:t>Walking or wheeling</w:t>
      </w:r>
    </w:p>
    <w:p w14:paraId="78C23388" w14:textId="11EE7FC1" w:rsidR="0022224B" w:rsidRDefault="0067017C" w:rsidP="00C11D17">
      <w:pPr>
        <w:spacing w:after="0"/>
      </w:pPr>
      <w:r w:rsidRPr="0067017C">
        <w:rPr>
          <w:b/>
        </w:rPr>
        <w:t>60%</w:t>
      </w:r>
      <w:r w:rsidR="0022224B">
        <w:t xml:space="preserve"> in 2023 </w:t>
      </w:r>
    </w:p>
    <w:p w14:paraId="4D3FDF51" w14:textId="492BBC91" w:rsidR="0022224B" w:rsidRDefault="0067017C" w:rsidP="0022224B">
      <w:r w:rsidRPr="0067017C">
        <w:rPr>
          <w:b/>
        </w:rPr>
        <w:t>67%</w:t>
      </w:r>
      <w:r w:rsidR="0022224B">
        <w:t xml:space="preserve"> in 2025 </w:t>
      </w:r>
    </w:p>
    <w:p w14:paraId="6D531BD3" w14:textId="77777777" w:rsidR="00A34DCB" w:rsidRPr="007E1C42" w:rsidRDefault="00A34DCB" w:rsidP="00A34DCB">
      <w:pPr>
        <w:pStyle w:val="Heading4"/>
      </w:pPr>
      <w:r w:rsidRPr="007E1C42">
        <w:lastRenderedPageBreak/>
        <w:t>Driving</w:t>
      </w:r>
      <w:r w:rsidRPr="007E1C42">
        <w:rPr>
          <w:rStyle w:val="FootnoteReference"/>
        </w:rPr>
        <w:footnoteReference w:id="2"/>
      </w:r>
    </w:p>
    <w:p w14:paraId="5A08F0C9" w14:textId="5A5FAE08" w:rsidR="0022224B" w:rsidRDefault="0067017C" w:rsidP="007E1C42">
      <w:pPr>
        <w:spacing w:after="0"/>
      </w:pPr>
      <w:r w:rsidRPr="0067017C">
        <w:rPr>
          <w:b/>
        </w:rPr>
        <w:t>55%</w:t>
      </w:r>
      <w:r w:rsidR="0022224B">
        <w:t xml:space="preserve"> in 2023 </w:t>
      </w:r>
    </w:p>
    <w:p w14:paraId="240A3766" w14:textId="1F2FBE2A" w:rsidR="0022224B" w:rsidRDefault="0067017C" w:rsidP="0022224B">
      <w:r w:rsidRPr="0067017C">
        <w:rPr>
          <w:b/>
        </w:rPr>
        <w:t>55%</w:t>
      </w:r>
      <w:r w:rsidR="0022224B">
        <w:t xml:space="preserve"> in 2025 </w:t>
      </w:r>
    </w:p>
    <w:p w14:paraId="05B4793E" w14:textId="77777777" w:rsidR="00A34DCB" w:rsidRPr="00C11D17" w:rsidRDefault="00A34DCB" w:rsidP="00A34DCB">
      <w:pPr>
        <w:pStyle w:val="Heading4"/>
      </w:pPr>
      <w:r w:rsidRPr="00C11D17">
        <w:t>Public transport</w:t>
      </w:r>
    </w:p>
    <w:p w14:paraId="7B794C65" w14:textId="4328A0AC" w:rsidR="0022224B" w:rsidRDefault="0067017C" w:rsidP="007E1C42">
      <w:pPr>
        <w:spacing w:after="0"/>
      </w:pPr>
      <w:r w:rsidRPr="0067017C">
        <w:rPr>
          <w:b/>
        </w:rPr>
        <w:t>7%</w:t>
      </w:r>
      <w:r w:rsidR="0022224B">
        <w:t xml:space="preserve"> in 2023 </w:t>
      </w:r>
    </w:p>
    <w:p w14:paraId="7774AF3B" w14:textId="605286AD" w:rsidR="0022224B" w:rsidRDefault="0067017C" w:rsidP="0022224B">
      <w:r w:rsidRPr="0067017C">
        <w:rPr>
          <w:b/>
        </w:rPr>
        <w:t>11%</w:t>
      </w:r>
      <w:r w:rsidR="0022224B">
        <w:t xml:space="preserve"> in 2025 </w:t>
      </w:r>
    </w:p>
    <w:p w14:paraId="7C236CBF" w14:textId="77777777" w:rsidR="00A34DCB" w:rsidRPr="00C11D17" w:rsidRDefault="00A34DCB" w:rsidP="00A34DCB">
      <w:pPr>
        <w:pStyle w:val="Heading4"/>
      </w:pPr>
      <w:r w:rsidRPr="00C11D17">
        <w:t>Cycling</w:t>
      </w:r>
    </w:p>
    <w:p w14:paraId="2FD1CC58" w14:textId="78BC0586" w:rsidR="0022224B" w:rsidRDefault="0067017C" w:rsidP="007E1C42">
      <w:pPr>
        <w:spacing w:after="0"/>
      </w:pPr>
      <w:r w:rsidRPr="0067017C">
        <w:rPr>
          <w:b/>
        </w:rPr>
        <w:t>8%</w:t>
      </w:r>
      <w:r w:rsidR="0022224B">
        <w:t xml:space="preserve"> in 2023 </w:t>
      </w:r>
    </w:p>
    <w:p w14:paraId="1E991759" w14:textId="60A441B2" w:rsidR="0022224B" w:rsidRDefault="0067017C" w:rsidP="0022224B">
      <w:r w:rsidRPr="0067017C">
        <w:rPr>
          <w:b/>
        </w:rPr>
        <w:t>9%</w:t>
      </w:r>
      <w:r w:rsidR="0022224B">
        <w:t xml:space="preserve"> in 2025 </w:t>
      </w:r>
    </w:p>
    <w:p w14:paraId="4F512627" w14:textId="7731804E" w:rsidR="0067017C" w:rsidRDefault="0067017C" w:rsidP="0067017C">
      <w:pPr>
        <w:pStyle w:val="Heading2"/>
      </w:pPr>
      <w:r>
        <w:t>Walking, wheeling and cycling participation is not equal</w:t>
      </w:r>
    </w:p>
    <w:p w14:paraId="75C93982" w14:textId="77777777" w:rsidR="0022224B" w:rsidRDefault="0022224B" w:rsidP="0022224B">
      <w:r>
        <w:t>Residents' travel choices and their perceptions of walking, wheeling and cycling sometimes vary widely between different groups.</w:t>
      </w:r>
    </w:p>
    <w:p w14:paraId="5575D756" w14:textId="18947A8A" w:rsidR="0067017C" w:rsidRDefault="0067017C" w:rsidP="0067017C">
      <w:pPr>
        <w:pStyle w:val="Heading3"/>
      </w:pPr>
      <w:r>
        <w:t>Proportion of residents who walk or wheel at least five days a week</w:t>
      </w:r>
      <w:r w:rsidR="00F05638">
        <w:rPr>
          <w:rStyle w:val="FootnoteReference"/>
        </w:rPr>
        <w:footnoteReference w:id="3"/>
      </w:r>
    </w:p>
    <w:p w14:paraId="2FB7DA72" w14:textId="77777777" w:rsidR="00FD3A8E" w:rsidRDefault="00FD3A8E" w:rsidP="00FD3A8E">
      <w:pPr>
        <w:spacing w:after="0"/>
      </w:pPr>
      <w:r w:rsidRPr="0067017C">
        <w:rPr>
          <w:b/>
        </w:rPr>
        <w:t>67%</w:t>
      </w:r>
      <w:r>
        <w:t xml:space="preserve"> of residents walk or wheel at least five days a week</w:t>
      </w:r>
    </w:p>
    <w:p w14:paraId="656BCB64" w14:textId="25871A45" w:rsidR="0022224B" w:rsidRDefault="0067017C" w:rsidP="00FD3A8E">
      <w:pPr>
        <w:spacing w:after="0"/>
      </w:pPr>
      <w:r w:rsidRPr="0067017C">
        <w:rPr>
          <w:b/>
        </w:rPr>
        <w:t>69%</w:t>
      </w:r>
      <w:r w:rsidR="0022224B">
        <w:t xml:space="preserve"> of women</w:t>
      </w:r>
    </w:p>
    <w:p w14:paraId="73669E02" w14:textId="6AC7535D" w:rsidR="0022224B" w:rsidRDefault="0067017C" w:rsidP="0022224B">
      <w:r w:rsidRPr="0067017C">
        <w:rPr>
          <w:b/>
        </w:rPr>
        <w:t>65%</w:t>
      </w:r>
      <w:r w:rsidR="0022224B">
        <w:t xml:space="preserve"> of men</w:t>
      </w:r>
    </w:p>
    <w:p w14:paraId="31FF60AD" w14:textId="2D2C9767" w:rsidR="0067017C" w:rsidRDefault="0067017C" w:rsidP="0067017C">
      <w:pPr>
        <w:pStyle w:val="Heading3"/>
      </w:pPr>
      <w:r>
        <w:lastRenderedPageBreak/>
        <w:t>Proportion of residents who cycle at least once a week</w:t>
      </w:r>
    </w:p>
    <w:p w14:paraId="29BE784F" w14:textId="77777777" w:rsidR="00414F83" w:rsidRDefault="00414F83" w:rsidP="00FD3A8E">
      <w:pPr>
        <w:spacing w:after="0"/>
      </w:pPr>
      <w:r w:rsidRPr="0067017C">
        <w:rPr>
          <w:b/>
        </w:rPr>
        <w:t>21%</w:t>
      </w:r>
      <w:r>
        <w:t xml:space="preserve"> of residents cycle at least once a week</w:t>
      </w:r>
    </w:p>
    <w:p w14:paraId="3755B55E" w14:textId="50A09AF6" w:rsidR="0022224B" w:rsidRDefault="0067017C" w:rsidP="00FD3A8E">
      <w:pPr>
        <w:spacing w:after="0"/>
      </w:pPr>
      <w:r w:rsidRPr="0067017C">
        <w:rPr>
          <w:b/>
        </w:rPr>
        <w:t>15%</w:t>
      </w:r>
      <w:r w:rsidR="0022224B">
        <w:t xml:space="preserve"> of women</w:t>
      </w:r>
    </w:p>
    <w:p w14:paraId="6E1BA958" w14:textId="58599074" w:rsidR="0022224B" w:rsidRDefault="0067017C" w:rsidP="0022224B">
      <w:r w:rsidRPr="0067017C">
        <w:rPr>
          <w:b/>
        </w:rPr>
        <w:t>28%</w:t>
      </w:r>
      <w:r w:rsidR="0022224B">
        <w:t xml:space="preserve"> of men</w:t>
      </w:r>
    </w:p>
    <w:p w14:paraId="08CC93F3" w14:textId="2B5490F8" w:rsidR="0067017C" w:rsidRDefault="0067017C" w:rsidP="0067017C">
      <w:pPr>
        <w:pStyle w:val="Heading2"/>
      </w:pPr>
      <w:r>
        <w:t>Not all residents feel safe in their neighbourhood</w:t>
      </w:r>
    </w:p>
    <w:p w14:paraId="5EAD951C" w14:textId="443E3507" w:rsidR="0067017C" w:rsidRDefault="0067017C" w:rsidP="0067017C">
      <w:pPr>
        <w:pStyle w:val="Heading3"/>
      </w:pPr>
      <w:r>
        <w:t>Proportion of residents who think it's safe to walk or wheel in their local area</w:t>
      </w:r>
    </w:p>
    <w:p w14:paraId="0B1C63DD" w14:textId="5652D5CE" w:rsidR="0022224B" w:rsidRDefault="0067017C" w:rsidP="005965DA">
      <w:pPr>
        <w:spacing w:after="0"/>
      </w:pPr>
      <w:r w:rsidRPr="0067017C">
        <w:rPr>
          <w:b/>
        </w:rPr>
        <w:t>77%</w:t>
      </w:r>
      <w:r w:rsidR="0022224B">
        <w:t xml:space="preserve"> of people with a disability</w:t>
      </w:r>
    </w:p>
    <w:p w14:paraId="5B2FC89C" w14:textId="645CB50C" w:rsidR="0022224B" w:rsidRDefault="0067017C" w:rsidP="0022224B">
      <w:r w:rsidRPr="0067017C">
        <w:rPr>
          <w:b/>
        </w:rPr>
        <w:t>87%</w:t>
      </w:r>
      <w:r w:rsidR="0022224B">
        <w:t xml:space="preserve"> of people without a disability</w:t>
      </w:r>
    </w:p>
    <w:p w14:paraId="0A4D47A2" w14:textId="51C1CBC5" w:rsidR="0067017C" w:rsidRDefault="0067017C" w:rsidP="0067017C">
      <w:pPr>
        <w:pStyle w:val="Heading3"/>
      </w:pPr>
      <w:r>
        <w:t>Proportion of residents who think it's safe to cycle in their local area</w:t>
      </w:r>
    </w:p>
    <w:p w14:paraId="71815132" w14:textId="4DA522FD" w:rsidR="0022224B" w:rsidRDefault="0067017C" w:rsidP="005965DA">
      <w:pPr>
        <w:spacing w:after="0"/>
      </w:pPr>
      <w:r w:rsidRPr="0067017C">
        <w:rPr>
          <w:b/>
        </w:rPr>
        <w:t>65%</w:t>
      </w:r>
      <w:r w:rsidR="0022224B">
        <w:t xml:space="preserve"> of people aged 16–25</w:t>
      </w:r>
    </w:p>
    <w:p w14:paraId="0914DF02" w14:textId="5F0DEF22" w:rsidR="0022224B" w:rsidRDefault="0067017C" w:rsidP="0022224B">
      <w:r w:rsidRPr="0067017C">
        <w:rPr>
          <w:b/>
        </w:rPr>
        <w:t>35%</w:t>
      </w:r>
      <w:r w:rsidR="0022224B">
        <w:t xml:space="preserve"> of people aged 66+</w:t>
      </w:r>
    </w:p>
    <w:p w14:paraId="44738E29" w14:textId="3F15F047" w:rsidR="0067017C" w:rsidRDefault="0067017C" w:rsidP="0067017C">
      <w:pPr>
        <w:pStyle w:val="Heading3"/>
      </w:pPr>
      <w:r>
        <w:lastRenderedPageBreak/>
        <w:t>Proportion of residents who feel welcome and comfortable walking, wheeling or spending time on the streets of their neighbourhood</w:t>
      </w:r>
      <w:r w:rsidR="00F05638">
        <w:rPr>
          <w:rStyle w:val="FootnoteReference"/>
        </w:rPr>
        <w:footnoteReference w:id="4"/>
      </w:r>
    </w:p>
    <w:p w14:paraId="46CB3F76" w14:textId="1F477106" w:rsidR="0022224B" w:rsidRDefault="0067017C" w:rsidP="005965DA">
      <w:pPr>
        <w:spacing w:after="0"/>
      </w:pPr>
      <w:r w:rsidRPr="0067017C">
        <w:rPr>
          <w:b/>
        </w:rPr>
        <w:t>95%</w:t>
      </w:r>
      <w:r w:rsidR="0022224B">
        <w:t xml:space="preserve"> of socio-economic group DE</w:t>
      </w:r>
    </w:p>
    <w:p w14:paraId="7E4E66C2" w14:textId="53F2520B" w:rsidR="0022224B" w:rsidRDefault="0067017C" w:rsidP="0022224B">
      <w:r w:rsidRPr="0067017C">
        <w:rPr>
          <w:b/>
        </w:rPr>
        <w:t>91%</w:t>
      </w:r>
      <w:r w:rsidR="0022224B">
        <w:t xml:space="preserve"> of socio-economic group AB</w:t>
      </w:r>
    </w:p>
    <w:p w14:paraId="4AC77869" w14:textId="6163316E" w:rsidR="0067017C" w:rsidRDefault="0067017C" w:rsidP="0067017C">
      <w:pPr>
        <w:pStyle w:val="Heading2"/>
      </w:pPr>
      <w:r>
        <w:t>Everyone benefits when more people walk, wheel and cycle</w:t>
      </w:r>
    </w:p>
    <w:p w14:paraId="463AE307" w14:textId="77777777" w:rsidR="0022224B" w:rsidRDefault="0022224B" w:rsidP="0022224B">
      <w:r>
        <w:t>Based on modelling of survey data, every year, walking, wheeling and cycling.</w:t>
      </w:r>
    </w:p>
    <w:p w14:paraId="3EDE63DE" w14:textId="73272E00" w:rsidR="0022224B" w:rsidRDefault="005965DA" w:rsidP="005965DA">
      <w:pPr>
        <w:pStyle w:val="ListParagraph"/>
        <w:numPr>
          <w:ilvl w:val="0"/>
          <w:numId w:val="12"/>
        </w:numPr>
      </w:pPr>
      <w:r>
        <w:t>P</w:t>
      </w:r>
      <w:r w:rsidR="0022224B">
        <w:t>revents</w:t>
      </w:r>
      <w:r>
        <w:t xml:space="preserve"> </w:t>
      </w:r>
      <w:r w:rsidR="0022224B" w:rsidRPr="005965DA">
        <w:rPr>
          <w:b/>
          <w:bCs/>
        </w:rPr>
        <w:t>278</w:t>
      </w:r>
      <w:r>
        <w:t xml:space="preserve"> </w:t>
      </w:r>
      <w:r w:rsidR="0022224B">
        <w:t>serious long-term health conditions</w:t>
      </w:r>
    </w:p>
    <w:p w14:paraId="5CFF6F5A" w14:textId="00885F87" w:rsidR="0022224B" w:rsidRDefault="005965DA" w:rsidP="005965DA">
      <w:pPr>
        <w:pStyle w:val="ListParagraph"/>
        <w:numPr>
          <w:ilvl w:val="0"/>
          <w:numId w:val="12"/>
        </w:numPr>
      </w:pPr>
      <w:r>
        <w:t>C</w:t>
      </w:r>
      <w:r w:rsidR="0022224B">
        <w:t>reates</w:t>
      </w:r>
      <w:r>
        <w:t xml:space="preserve"> </w:t>
      </w:r>
      <w:r w:rsidR="0067017C" w:rsidRPr="005965DA">
        <w:rPr>
          <w:b/>
        </w:rPr>
        <w:t>€171.1 million</w:t>
      </w:r>
      <w:r>
        <w:t xml:space="preserve"> </w:t>
      </w:r>
      <w:r w:rsidR="0022224B">
        <w:t>in economic benefit for individuals and the area</w:t>
      </w:r>
    </w:p>
    <w:p w14:paraId="7D2B0C00" w14:textId="1ED83C2B" w:rsidR="0022224B" w:rsidRDefault="005965DA" w:rsidP="005965DA">
      <w:pPr>
        <w:pStyle w:val="ListParagraph"/>
        <w:numPr>
          <w:ilvl w:val="0"/>
          <w:numId w:val="12"/>
        </w:numPr>
      </w:pPr>
      <w:r>
        <w:t>S</w:t>
      </w:r>
      <w:r w:rsidR="0022224B">
        <w:t>aves</w:t>
      </w:r>
      <w:r>
        <w:t xml:space="preserve"> </w:t>
      </w:r>
      <w:r w:rsidR="0067017C" w:rsidRPr="005965DA">
        <w:rPr>
          <w:b/>
        </w:rPr>
        <w:t>4,000 tonnes</w:t>
      </w:r>
      <w:r>
        <w:t xml:space="preserve"> </w:t>
      </w:r>
      <w:r w:rsidR="0022224B">
        <w:t>of greenhouse gas emissions</w:t>
      </w:r>
    </w:p>
    <w:p w14:paraId="77785D19" w14:textId="495C6B85" w:rsidR="0022224B" w:rsidRDefault="0022224B" w:rsidP="0022224B">
      <w:r>
        <w:t xml:space="preserve">Walking, wheeling and cycling reduces congestion by taking up to </w:t>
      </w:r>
      <w:r w:rsidR="0067017C" w:rsidRPr="0067017C">
        <w:rPr>
          <w:b/>
        </w:rPr>
        <w:t>23,000</w:t>
      </w:r>
      <w:r>
        <w:t xml:space="preserve"> cars off the roads every day.</w:t>
      </w:r>
    </w:p>
    <w:p w14:paraId="1833F069" w14:textId="1B9A9D00" w:rsidR="0067017C" w:rsidRDefault="0067017C" w:rsidP="0067017C">
      <w:pPr>
        <w:pStyle w:val="Heading2"/>
      </w:pPr>
      <w:r>
        <w:t>Residents want to walk, wheel and cycle more</w:t>
      </w:r>
    </w:p>
    <w:p w14:paraId="07BDFA86" w14:textId="4BE76D19" w:rsidR="00851C69" w:rsidRPr="00851C69" w:rsidRDefault="00851C69" w:rsidP="00851C69">
      <w:r w:rsidRPr="00851C69">
        <w:rPr>
          <w:b/>
          <w:bCs/>
        </w:rPr>
        <w:t xml:space="preserve">13% </w:t>
      </w:r>
      <w:r w:rsidRPr="00851C69">
        <w:t xml:space="preserve">of residents want to drive less. </w:t>
      </w:r>
      <w:r w:rsidRPr="00851C69">
        <w:rPr>
          <w:b/>
          <w:bCs/>
        </w:rPr>
        <w:t xml:space="preserve">71% </w:t>
      </w:r>
      <w:r w:rsidRPr="00851C69">
        <w:t>of residents agree that they often use a car because no other transport options are available.</w:t>
      </w:r>
    </w:p>
    <w:p w14:paraId="69C0B469" w14:textId="20D61496" w:rsidR="0067017C" w:rsidRDefault="0067017C" w:rsidP="0067017C">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6FBACA90" w14:textId="77777777" w:rsidR="00A34DCB" w:rsidRPr="005965DA" w:rsidRDefault="00A34DCB" w:rsidP="00A34DCB">
      <w:pPr>
        <w:pStyle w:val="Heading4"/>
      </w:pPr>
      <w:r w:rsidRPr="005965DA">
        <w:t>Walk or wheel</w:t>
      </w:r>
    </w:p>
    <w:p w14:paraId="584D53D2" w14:textId="627664E4" w:rsidR="0022224B" w:rsidRDefault="0067017C" w:rsidP="005965DA">
      <w:pPr>
        <w:spacing w:after="0"/>
      </w:pPr>
      <w:r w:rsidRPr="0067017C">
        <w:rPr>
          <w:b/>
        </w:rPr>
        <w:t>44%</w:t>
      </w:r>
      <w:r w:rsidR="0022224B">
        <w:t xml:space="preserve"> more</w:t>
      </w:r>
    </w:p>
    <w:p w14:paraId="29958B56" w14:textId="39A20AA0" w:rsidR="0022224B" w:rsidRDefault="0067017C" w:rsidP="0022224B">
      <w:r w:rsidRPr="0067017C">
        <w:rPr>
          <w:b/>
        </w:rPr>
        <w:t>2%</w:t>
      </w:r>
      <w:r w:rsidR="0022224B">
        <w:t xml:space="preserve"> less</w:t>
      </w:r>
    </w:p>
    <w:p w14:paraId="6B73627C" w14:textId="77777777" w:rsidR="00A34DCB" w:rsidRPr="005965DA" w:rsidRDefault="00A34DCB" w:rsidP="00A34DCB">
      <w:pPr>
        <w:pStyle w:val="Heading4"/>
      </w:pPr>
      <w:r w:rsidRPr="005965DA">
        <w:t>Cycle</w:t>
      </w:r>
    </w:p>
    <w:p w14:paraId="08138838" w14:textId="1EBCDC31" w:rsidR="0022224B" w:rsidRDefault="0067017C" w:rsidP="005965DA">
      <w:pPr>
        <w:spacing w:after="0"/>
      </w:pPr>
      <w:r w:rsidRPr="0067017C">
        <w:rPr>
          <w:b/>
        </w:rPr>
        <w:t>38%</w:t>
      </w:r>
      <w:r w:rsidR="0022224B">
        <w:t xml:space="preserve"> more</w:t>
      </w:r>
    </w:p>
    <w:p w14:paraId="705D8284" w14:textId="214C3D85" w:rsidR="0022224B" w:rsidRDefault="0067017C" w:rsidP="0022224B">
      <w:r w:rsidRPr="0067017C">
        <w:rPr>
          <w:b/>
        </w:rPr>
        <w:t>1%</w:t>
      </w:r>
      <w:r w:rsidR="0022224B">
        <w:t xml:space="preserve"> less</w:t>
      </w:r>
    </w:p>
    <w:p w14:paraId="09C2083F" w14:textId="77777777" w:rsidR="00A34DCB" w:rsidRPr="005965DA" w:rsidRDefault="00A34DCB" w:rsidP="00A34DCB">
      <w:pPr>
        <w:pStyle w:val="Heading4"/>
      </w:pPr>
      <w:r w:rsidRPr="005965DA">
        <w:t>Take public transport</w:t>
      </w:r>
    </w:p>
    <w:p w14:paraId="1030D6F9" w14:textId="5720B2EE" w:rsidR="0022224B" w:rsidRDefault="0067017C" w:rsidP="005965DA">
      <w:pPr>
        <w:spacing w:after="0"/>
      </w:pPr>
      <w:r w:rsidRPr="0067017C">
        <w:rPr>
          <w:b/>
        </w:rPr>
        <w:t>27%</w:t>
      </w:r>
      <w:r w:rsidR="0022224B">
        <w:t xml:space="preserve"> more</w:t>
      </w:r>
    </w:p>
    <w:p w14:paraId="3CB3D1BE" w14:textId="57F3415F" w:rsidR="0022224B" w:rsidRDefault="0067017C" w:rsidP="0022224B">
      <w:r w:rsidRPr="0067017C">
        <w:rPr>
          <w:b/>
        </w:rPr>
        <w:t>5%</w:t>
      </w:r>
      <w:r w:rsidR="0022224B">
        <w:t xml:space="preserve"> less</w:t>
      </w:r>
    </w:p>
    <w:p w14:paraId="0DBAE5D4" w14:textId="77777777" w:rsidR="00A34DCB" w:rsidRPr="005965DA" w:rsidRDefault="00A34DCB" w:rsidP="00A34DCB">
      <w:pPr>
        <w:pStyle w:val="Heading4"/>
      </w:pPr>
      <w:r w:rsidRPr="005965DA">
        <w:t>Drive</w:t>
      </w:r>
    </w:p>
    <w:p w14:paraId="757F8B74" w14:textId="3A0E506A" w:rsidR="0022224B" w:rsidRDefault="0067017C" w:rsidP="005965DA">
      <w:pPr>
        <w:spacing w:after="0"/>
      </w:pPr>
      <w:r w:rsidRPr="0067017C">
        <w:rPr>
          <w:b/>
        </w:rPr>
        <w:t>19%</w:t>
      </w:r>
      <w:r w:rsidR="0022224B">
        <w:t xml:space="preserve"> more</w:t>
      </w:r>
    </w:p>
    <w:p w14:paraId="56D73948" w14:textId="77777777" w:rsidR="00851C69" w:rsidRDefault="0067017C" w:rsidP="00851C69">
      <w:r w:rsidRPr="0067017C">
        <w:rPr>
          <w:b/>
        </w:rPr>
        <w:t>13%</w:t>
      </w:r>
      <w:r w:rsidR="0022224B">
        <w:t xml:space="preserve"> less</w:t>
      </w:r>
    </w:p>
    <w:p w14:paraId="232C2698" w14:textId="6FD1597A" w:rsidR="0067017C" w:rsidRDefault="0067017C" w:rsidP="0067017C">
      <w:pPr>
        <w:pStyle w:val="Heading2"/>
      </w:pPr>
      <w:r>
        <w:t>Cycling is seen as less safe than other forms of transport</w:t>
      </w:r>
    </w:p>
    <w:p w14:paraId="15247181" w14:textId="32231AF6" w:rsidR="0067017C" w:rsidRDefault="0067017C" w:rsidP="0067017C">
      <w:pPr>
        <w:pStyle w:val="Heading3"/>
      </w:pPr>
      <w:r>
        <w:t>Percentage of residents who think it's safe in their local area to:</w:t>
      </w:r>
    </w:p>
    <w:p w14:paraId="6D3FADFD" w14:textId="75DF3D6F" w:rsidR="0022224B" w:rsidRDefault="0067017C" w:rsidP="005965DA">
      <w:pPr>
        <w:spacing w:after="0"/>
      </w:pPr>
      <w:r w:rsidRPr="0067017C">
        <w:rPr>
          <w:b/>
        </w:rPr>
        <w:t>86%</w:t>
      </w:r>
      <w:r w:rsidR="0022224B">
        <w:t xml:space="preserve"> walk or wheel</w:t>
      </w:r>
    </w:p>
    <w:p w14:paraId="3F02A272" w14:textId="4D9A5E5A" w:rsidR="0022224B" w:rsidRDefault="0067017C" w:rsidP="005965DA">
      <w:pPr>
        <w:spacing w:after="0"/>
      </w:pPr>
      <w:r w:rsidRPr="0067017C">
        <w:rPr>
          <w:b/>
        </w:rPr>
        <w:lastRenderedPageBreak/>
        <w:t>45%</w:t>
      </w:r>
      <w:r w:rsidR="0022224B">
        <w:t xml:space="preserve"> cycle</w:t>
      </w:r>
    </w:p>
    <w:p w14:paraId="631EB9AB" w14:textId="2ED3262B" w:rsidR="0022224B" w:rsidRDefault="0067017C" w:rsidP="005965DA">
      <w:pPr>
        <w:spacing w:after="0"/>
      </w:pPr>
      <w:r w:rsidRPr="0067017C">
        <w:rPr>
          <w:b/>
        </w:rPr>
        <w:t>88%</w:t>
      </w:r>
      <w:r w:rsidR="0022224B">
        <w:t xml:space="preserve"> use public transport</w:t>
      </w:r>
    </w:p>
    <w:p w14:paraId="2CC5AF30" w14:textId="0A8C1AE8" w:rsidR="0022224B" w:rsidRDefault="0067017C" w:rsidP="0022224B">
      <w:r w:rsidRPr="0067017C">
        <w:rPr>
          <w:b/>
        </w:rPr>
        <w:t>86%</w:t>
      </w:r>
      <w:r w:rsidR="0022224B">
        <w:t xml:space="preserve"> drive</w:t>
      </w:r>
    </w:p>
    <w:p w14:paraId="66F98C74" w14:textId="0E8E253F" w:rsidR="0067017C" w:rsidRDefault="0067017C" w:rsidP="0067017C">
      <w:pPr>
        <w:pStyle w:val="Heading2"/>
      </w:pPr>
      <w:r>
        <w:t>Residents support more connected neighbourhoods</w:t>
      </w:r>
    </w:p>
    <w:p w14:paraId="1193C7B3" w14:textId="5812A4AD" w:rsidR="0022224B" w:rsidRDefault="0067017C" w:rsidP="0022224B">
      <w:r w:rsidRPr="0067017C">
        <w:rPr>
          <w:b/>
        </w:rPr>
        <w:t>73%</w:t>
      </w:r>
      <w:r w:rsidR="0022224B">
        <w:t xml:space="preserve"> of residents support shifting investment from road-building schemes to fund walking, wheeling, cycling and public transport. </w:t>
      </w:r>
      <w:r w:rsidRPr="0067017C">
        <w:rPr>
          <w:b/>
        </w:rPr>
        <w:t>15%</w:t>
      </w:r>
      <w:r w:rsidR="0022224B">
        <w:t xml:space="preserve"> oppose such a shift.</w:t>
      </w:r>
    </w:p>
    <w:p w14:paraId="6D60C703" w14:textId="62C8CE8F" w:rsidR="0022224B" w:rsidRDefault="0067017C" w:rsidP="0022224B">
      <w:r w:rsidRPr="0067017C">
        <w:rPr>
          <w:b/>
        </w:rPr>
        <w:t>82%</w:t>
      </w:r>
      <w:r w:rsidR="0022224B">
        <w:t xml:space="preserve"> support, while </w:t>
      </w:r>
      <w:r w:rsidRPr="0067017C">
        <w:rPr>
          <w:b/>
        </w:rPr>
        <w:t>11%</w:t>
      </w:r>
      <w:r w:rsidR="0022224B">
        <w:t xml:space="preserve"> oppose, stopping vehicles parking on the footpath</w:t>
      </w:r>
    </w:p>
    <w:p w14:paraId="37425F9E" w14:textId="6F362972" w:rsidR="0022224B" w:rsidRDefault="0067017C" w:rsidP="0022224B">
      <w:r w:rsidRPr="0067017C">
        <w:rPr>
          <w:b/>
        </w:rPr>
        <w:t>91%</w:t>
      </w:r>
      <w:r w:rsidR="0022224B">
        <w:t xml:space="preserve"> support, while </w:t>
      </w:r>
      <w:r w:rsidRPr="0067017C">
        <w:rPr>
          <w:b/>
        </w:rPr>
        <w:t>3%</w:t>
      </w:r>
      <w:r w:rsidR="0022224B">
        <w:t xml:space="preserve"> oppose, improving and increasing off-road walking, wheeling and cycling paths</w:t>
      </w:r>
    </w:p>
    <w:p w14:paraId="085AFE7A" w14:textId="749E3F7B" w:rsidR="0022224B" w:rsidRDefault="0067017C" w:rsidP="0022224B">
      <w:r w:rsidRPr="0067017C">
        <w:rPr>
          <w:b/>
        </w:rPr>
        <w:t>91%</w:t>
      </w:r>
      <w:r w:rsidR="0022224B">
        <w:t xml:space="preserve"> support, while </w:t>
      </w:r>
      <w:r w:rsidRPr="0067017C">
        <w:rPr>
          <w:b/>
        </w:rPr>
        <w:t>2%</w:t>
      </w:r>
      <w:r w:rsidR="0022224B">
        <w:t xml:space="preserve"> oppose, improving walking, wheeling and cycling access to bus stops and coach or rail stations</w:t>
      </w:r>
    </w:p>
    <w:p w14:paraId="25E14C23" w14:textId="78E9F735" w:rsidR="0022224B" w:rsidRDefault="0067017C" w:rsidP="0022224B">
      <w:r w:rsidRPr="0067017C">
        <w:rPr>
          <w:b/>
        </w:rPr>
        <w:t>86%</w:t>
      </w:r>
      <w:r w:rsidR="0022224B">
        <w:t xml:space="preserve"> support, while </w:t>
      </w:r>
      <w:r w:rsidRPr="0067017C">
        <w:rPr>
          <w:b/>
        </w:rPr>
        <w:t>7%</w:t>
      </w:r>
      <w:r w:rsidR="0022224B">
        <w:t xml:space="preserve"> oppose, reducing speed limits, improving crossing points and introducing protected cycle paths in school neighbourhoods</w:t>
      </w:r>
    </w:p>
    <w:p w14:paraId="4F32AEEF" w14:textId="1E007CE5" w:rsidR="0022224B" w:rsidRDefault="0067017C" w:rsidP="0022224B">
      <w:r w:rsidRPr="0067017C">
        <w:rPr>
          <w:b/>
        </w:rPr>
        <w:t>65%</w:t>
      </w:r>
      <w:r w:rsidR="0022224B">
        <w:t xml:space="preserve"> support, while </w:t>
      </w:r>
      <w:r w:rsidRPr="0067017C">
        <w:rPr>
          <w:b/>
        </w:rPr>
        <w:t>24%</w:t>
      </w:r>
      <w:r w:rsidR="0022224B">
        <w:t xml:space="preserve"> oppose, closing residential streets outside schools to cars during drop-off and pick-up times</w:t>
      </w:r>
    </w:p>
    <w:p w14:paraId="666DE6F5" w14:textId="662782F4" w:rsidR="0022224B" w:rsidRDefault="0067017C" w:rsidP="0022224B">
      <w:r w:rsidRPr="0067017C">
        <w:rPr>
          <w:b/>
        </w:rPr>
        <w:t>76%</w:t>
      </w:r>
      <w:r w:rsidR="0022224B">
        <w:t xml:space="preserve"> support, while </w:t>
      </w:r>
      <w:r w:rsidRPr="0067017C">
        <w:rPr>
          <w:b/>
        </w:rPr>
        <w:t>13%</w:t>
      </w:r>
      <w:r w:rsidR="0022224B">
        <w:t xml:space="preserve"> oppose, having shops, schools, green space and public transport within a short walk or wheel of their home</w:t>
      </w:r>
      <w:r w:rsidR="00F05638">
        <w:rPr>
          <w:rStyle w:val="FootnoteReference"/>
        </w:rPr>
        <w:footnoteReference w:id="5"/>
      </w:r>
    </w:p>
    <w:p w14:paraId="57CFDC7F" w14:textId="5C4AC7D5" w:rsidR="0067017C" w:rsidRDefault="0067017C" w:rsidP="00B7762F">
      <w:pPr>
        <w:pStyle w:val="Heading1"/>
        <w:spacing w:after="0" w:line="240" w:lineRule="auto"/>
      </w:pPr>
      <w:bookmarkStart w:id="4" w:name="_Toc222130376"/>
      <w:r>
        <w:lastRenderedPageBreak/>
        <w:t>Walking and wheeling</w:t>
      </w:r>
      <w:bookmarkEnd w:id="4"/>
    </w:p>
    <w:p w14:paraId="66FFBFF3" w14:textId="77777777" w:rsidR="0022224B" w:rsidRDefault="0022224B" w:rsidP="00F05638">
      <w:pPr>
        <w:pStyle w:val="Subtitle"/>
      </w:pPr>
      <w:r>
        <w:t>Participation, safety and satisfaction</w:t>
      </w:r>
    </w:p>
    <w:p w14:paraId="481687AB" w14:textId="235F92C0" w:rsidR="0067017C" w:rsidRDefault="0067017C" w:rsidP="0067017C">
      <w:pPr>
        <w:pStyle w:val="Heading2"/>
      </w:pPr>
      <w:r>
        <w:t>Walking and wheeling participation</w:t>
      </w:r>
    </w:p>
    <w:p w14:paraId="012BC9FF" w14:textId="77777777" w:rsidR="0022224B" w:rsidRDefault="0022224B" w:rsidP="0022224B">
      <w:proofErr w:type="gramStart"/>
      <w:r>
        <w:t>Overall</w:t>
      </w:r>
      <w:proofErr w:type="gramEnd"/>
      <w:r>
        <w:t xml:space="preserve"> in the Galway Metropolitan Area the number of residents walking and wheeling at least five days a week has increased since 2023.</w:t>
      </w:r>
    </w:p>
    <w:p w14:paraId="07F0F21D" w14:textId="77777777" w:rsidR="0022224B" w:rsidRDefault="0022224B" w:rsidP="0022224B">
      <w:r>
        <w:t xml:space="preserve">Encouragingly, </w:t>
      </w:r>
      <w:proofErr w:type="gramStart"/>
      <w:r>
        <w:t>the majority of</w:t>
      </w:r>
      <w:proofErr w:type="gramEnd"/>
      <w:r>
        <w:t xml:space="preserve"> residents feel it's safe to walk or wheel in their local area and think it is a good place to walk or wheel.</w:t>
      </w:r>
    </w:p>
    <w:p w14:paraId="4184F809" w14:textId="1FE9B1CA" w:rsidR="0022224B" w:rsidRDefault="0067017C" w:rsidP="0022224B">
      <w:r w:rsidRPr="0067017C">
        <w:rPr>
          <w:b/>
        </w:rPr>
        <w:t>97%</w:t>
      </w:r>
      <w:r w:rsidR="0022224B">
        <w:t xml:space="preserve"> of all residents walk or wheel (</w:t>
      </w:r>
      <w:r w:rsidRPr="0067017C">
        <w:rPr>
          <w:b/>
        </w:rPr>
        <w:t>93%</w:t>
      </w:r>
      <w:r w:rsidR="0022224B">
        <w:t xml:space="preserve"> in 2023) </w:t>
      </w:r>
    </w:p>
    <w:p w14:paraId="252C4AC6" w14:textId="683AA0C4" w:rsidR="0022224B" w:rsidRDefault="0067017C" w:rsidP="0022224B">
      <w:r w:rsidRPr="0067017C">
        <w:rPr>
          <w:b/>
        </w:rPr>
        <w:t>67%</w:t>
      </w:r>
      <w:r w:rsidR="0022224B">
        <w:t xml:space="preserve"> of all residents walk or wheel at least five days a week (</w:t>
      </w:r>
      <w:r w:rsidRPr="0067017C">
        <w:rPr>
          <w:b/>
        </w:rPr>
        <w:t>60%</w:t>
      </w:r>
      <w:r w:rsidR="0022224B">
        <w:t xml:space="preserve"> in 2023) </w:t>
      </w:r>
    </w:p>
    <w:p w14:paraId="1C0DD467" w14:textId="599A3488" w:rsidR="0067017C" w:rsidRDefault="0067017C" w:rsidP="0067017C">
      <w:pPr>
        <w:pStyle w:val="Heading3"/>
      </w:pPr>
      <w:r>
        <w:t>Proportion of residents who walk or wheel at least five days a week</w:t>
      </w:r>
    </w:p>
    <w:p w14:paraId="2B0153AB" w14:textId="77777777" w:rsidR="00A34DCB" w:rsidRPr="00B7762F" w:rsidRDefault="00A34DCB" w:rsidP="00A34DCB">
      <w:pPr>
        <w:pStyle w:val="Heading4"/>
      </w:pPr>
      <w:r w:rsidRPr="00B7762F">
        <w:t>Gender</w:t>
      </w:r>
    </w:p>
    <w:p w14:paraId="4B185F2E" w14:textId="2565F4A1" w:rsidR="0022224B" w:rsidRDefault="0067017C" w:rsidP="00B7762F">
      <w:pPr>
        <w:spacing w:after="0"/>
      </w:pPr>
      <w:r w:rsidRPr="0067017C">
        <w:rPr>
          <w:b/>
        </w:rPr>
        <w:t>69%</w:t>
      </w:r>
      <w:r w:rsidR="0022224B">
        <w:t xml:space="preserve"> of women (</w:t>
      </w:r>
      <w:r w:rsidRPr="0067017C">
        <w:rPr>
          <w:b/>
        </w:rPr>
        <w:t>64%</w:t>
      </w:r>
      <w:r w:rsidR="0022224B">
        <w:t xml:space="preserve"> in 2023) </w:t>
      </w:r>
    </w:p>
    <w:p w14:paraId="01084381" w14:textId="57B8FED6" w:rsidR="0022224B" w:rsidRDefault="0067017C" w:rsidP="0022224B">
      <w:r w:rsidRPr="0067017C">
        <w:rPr>
          <w:b/>
        </w:rPr>
        <w:t>65%</w:t>
      </w:r>
      <w:r w:rsidR="0022224B">
        <w:t xml:space="preserve"> of men (</w:t>
      </w:r>
      <w:r w:rsidRPr="0067017C">
        <w:rPr>
          <w:b/>
        </w:rPr>
        <w:t>57%</w:t>
      </w:r>
      <w:r w:rsidR="0022224B">
        <w:t xml:space="preserve"> in 2023) </w:t>
      </w:r>
    </w:p>
    <w:p w14:paraId="5AD20498" w14:textId="77777777" w:rsidR="00A34DCB" w:rsidRPr="00B7762F" w:rsidRDefault="00A34DCB" w:rsidP="00A34DCB">
      <w:pPr>
        <w:pStyle w:val="Heading4"/>
      </w:pPr>
      <w:r w:rsidRPr="00B7762F">
        <w:t>Ethnicity</w:t>
      </w:r>
    </w:p>
    <w:p w14:paraId="1A0EDEBE" w14:textId="67C3F35A" w:rsidR="0022224B" w:rsidRDefault="0067017C" w:rsidP="00B7762F">
      <w:pPr>
        <w:spacing w:after="0"/>
      </w:pPr>
      <w:r w:rsidRPr="0067017C">
        <w:rPr>
          <w:b/>
        </w:rPr>
        <w:t>71%</w:t>
      </w:r>
      <w:r w:rsidR="0022224B">
        <w:t xml:space="preserve"> of people from ethnic minority groups (</w:t>
      </w:r>
      <w:r w:rsidRPr="0067017C">
        <w:rPr>
          <w:b/>
        </w:rPr>
        <w:t>69%</w:t>
      </w:r>
      <w:r w:rsidR="0022224B">
        <w:t xml:space="preserve"> in 2023) </w:t>
      </w:r>
    </w:p>
    <w:p w14:paraId="4783DC21" w14:textId="468C7B1C" w:rsidR="0022224B" w:rsidRDefault="0067017C" w:rsidP="0022224B">
      <w:r w:rsidRPr="0067017C">
        <w:rPr>
          <w:b/>
        </w:rPr>
        <w:t>66%</w:t>
      </w:r>
      <w:r w:rsidR="0022224B">
        <w:t xml:space="preserve"> of white people (</w:t>
      </w:r>
      <w:r w:rsidRPr="0067017C">
        <w:rPr>
          <w:b/>
        </w:rPr>
        <w:t>59%</w:t>
      </w:r>
      <w:r w:rsidR="0022224B">
        <w:t xml:space="preserve"> in 2023) </w:t>
      </w:r>
    </w:p>
    <w:p w14:paraId="2A382E75" w14:textId="77777777" w:rsidR="00A34DCB" w:rsidRPr="00B7762F" w:rsidRDefault="00A34DCB" w:rsidP="00A34DCB">
      <w:pPr>
        <w:pStyle w:val="Heading4"/>
      </w:pPr>
      <w:r w:rsidRPr="00B7762F">
        <w:t>Age</w:t>
      </w:r>
    </w:p>
    <w:p w14:paraId="36957A5D" w14:textId="36B51752" w:rsidR="0022224B" w:rsidRDefault="0067017C" w:rsidP="00B7762F">
      <w:pPr>
        <w:spacing w:after="0"/>
      </w:pPr>
      <w:r w:rsidRPr="0067017C">
        <w:rPr>
          <w:b/>
        </w:rPr>
        <w:t>79%</w:t>
      </w:r>
      <w:r w:rsidR="0022224B">
        <w:t xml:space="preserve"> of people aged 16-25 (</w:t>
      </w:r>
      <w:r w:rsidRPr="0067017C">
        <w:rPr>
          <w:b/>
        </w:rPr>
        <w:t>77%</w:t>
      </w:r>
      <w:r w:rsidR="0022224B">
        <w:t xml:space="preserve"> in 2023) </w:t>
      </w:r>
    </w:p>
    <w:p w14:paraId="1F840A18" w14:textId="46495EEF" w:rsidR="0022224B" w:rsidRDefault="0067017C" w:rsidP="00B7762F">
      <w:pPr>
        <w:spacing w:after="0"/>
      </w:pPr>
      <w:r w:rsidRPr="0067017C">
        <w:rPr>
          <w:b/>
        </w:rPr>
        <w:t>70%</w:t>
      </w:r>
      <w:r w:rsidR="0022224B">
        <w:t xml:space="preserve"> of people aged 26–35 (</w:t>
      </w:r>
      <w:r w:rsidRPr="0067017C">
        <w:rPr>
          <w:b/>
        </w:rPr>
        <w:t>59%</w:t>
      </w:r>
      <w:r w:rsidR="0022224B">
        <w:t xml:space="preserve"> in 2023) </w:t>
      </w:r>
    </w:p>
    <w:p w14:paraId="2783F910" w14:textId="26C5EDE3" w:rsidR="0022224B" w:rsidRDefault="0067017C" w:rsidP="00B7762F">
      <w:pPr>
        <w:spacing w:after="0"/>
      </w:pPr>
      <w:r w:rsidRPr="0067017C">
        <w:rPr>
          <w:b/>
        </w:rPr>
        <w:lastRenderedPageBreak/>
        <w:t>59%</w:t>
      </w:r>
      <w:r w:rsidR="0022224B">
        <w:t xml:space="preserve"> of people aged 36–45 (</w:t>
      </w:r>
      <w:r w:rsidRPr="0067017C">
        <w:rPr>
          <w:b/>
        </w:rPr>
        <w:t>55%</w:t>
      </w:r>
      <w:r w:rsidR="0022224B">
        <w:t xml:space="preserve"> in 2023) </w:t>
      </w:r>
    </w:p>
    <w:p w14:paraId="0CF69316" w14:textId="05DBA79D" w:rsidR="0022224B" w:rsidRDefault="0067017C" w:rsidP="00B7762F">
      <w:pPr>
        <w:spacing w:after="0"/>
      </w:pPr>
      <w:r w:rsidRPr="0067017C">
        <w:rPr>
          <w:b/>
        </w:rPr>
        <w:t>54%</w:t>
      </w:r>
      <w:r w:rsidR="0022224B">
        <w:t xml:space="preserve"> of people aged 46–55 (</w:t>
      </w:r>
      <w:r w:rsidRPr="0067017C">
        <w:rPr>
          <w:b/>
        </w:rPr>
        <w:t>57%</w:t>
      </w:r>
      <w:r w:rsidR="0022224B">
        <w:t xml:space="preserve"> in 2023) </w:t>
      </w:r>
    </w:p>
    <w:p w14:paraId="6A757647" w14:textId="18934D8B" w:rsidR="0022224B" w:rsidRDefault="0067017C" w:rsidP="00B7762F">
      <w:pPr>
        <w:spacing w:after="0"/>
      </w:pPr>
      <w:r w:rsidRPr="0067017C">
        <w:rPr>
          <w:b/>
        </w:rPr>
        <w:t>71%</w:t>
      </w:r>
      <w:r w:rsidR="0022224B">
        <w:t xml:space="preserve"> of people aged 56–65 (</w:t>
      </w:r>
      <w:r w:rsidRPr="0067017C">
        <w:rPr>
          <w:b/>
        </w:rPr>
        <w:t>54%</w:t>
      </w:r>
      <w:r w:rsidR="0022224B">
        <w:t xml:space="preserve"> in 2023) </w:t>
      </w:r>
    </w:p>
    <w:p w14:paraId="37475FFB" w14:textId="09BA5744" w:rsidR="0022224B" w:rsidRDefault="0067017C" w:rsidP="0022224B">
      <w:r w:rsidRPr="0067017C">
        <w:rPr>
          <w:b/>
        </w:rPr>
        <w:t>65%</w:t>
      </w:r>
      <w:r w:rsidR="0022224B">
        <w:t xml:space="preserve"> of people aged 66+ (</w:t>
      </w:r>
      <w:r w:rsidRPr="0067017C">
        <w:rPr>
          <w:b/>
        </w:rPr>
        <w:t>50%</w:t>
      </w:r>
      <w:r w:rsidR="0022224B">
        <w:t xml:space="preserve"> in 2023) </w:t>
      </w:r>
    </w:p>
    <w:p w14:paraId="3CACDE1C" w14:textId="77777777" w:rsidR="00A34DCB" w:rsidRPr="00B7762F" w:rsidRDefault="00A34DCB" w:rsidP="00A34DCB">
      <w:pPr>
        <w:pStyle w:val="Heading4"/>
      </w:pPr>
      <w:r w:rsidRPr="00B7762F">
        <w:t>Disability</w:t>
      </w:r>
    </w:p>
    <w:p w14:paraId="6F5416BA" w14:textId="34DC789E" w:rsidR="0022224B" w:rsidRDefault="0067017C" w:rsidP="00B7762F">
      <w:pPr>
        <w:spacing w:after="0"/>
      </w:pPr>
      <w:r w:rsidRPr="0067017C">
        <w:rPr>
          <w:b/>
        </w:rPr>
        <w:t>50%</w:t>
      </w:r>
      <w:r w:rsidR="0022224B">
        <w:t xml:space="preserve"> of people with a disability (</w:t>
      </w:r>
      <w:r w:rsidRPr="0067017C">
        <w:rPr>
          <w:b/>
        </w:rPr>
        <w:t>41%</w:t>
      </w:r>
      <w:r w:rsidR="0022224B">
        <w:t xml:space="preserve"> in 2023) </w:t>
      </w:r>
    </w:p>
    <w:p w14:paraId="07F8C187" w14:textId="6C8A4867" w:rsidR="0022224B" w:rsidRDefault="0067017C" w:rsidP="0022224B">
      <w:r w:rsidRPr="0067017C">
        <w:rPr>
          <w:b/>
        </w:rPr>
        <w:t>68%</w:t>
      </w:r>
      <w:r w:rsidR="0022224B">
        <w:t xml:space="preserve"> of people without a disability (</w:t>
      </w:r>
      <w:r w:rsidRPr="0067017C">
        <w:rPr>
          <w:b/>
        </w:rPr>
        <w:t>62%</w:t>
      </w:r>
      <w:r w:rsidR="0022224B">
        <w:t xml:space="preserve"> in 2023) </w:t>
      </w:r>
    </w:p>
    <w:p w14:paraId="4A07242D" w14:textId="77777777" w:rsidR="00A34DCB" w:rsidRPr="00B7762F" w:rsidRDefault="00A34DCB" w:rsidP="00A34DCB">
      <w:pPr>
        <w:pStyle w:val="Heading4"/>
      </w:pPr>
      <w:r w:rsidRPr="00B7762F">
        <w:t>Socio-economic group</w:t>
      </w:r>
    </w:p>
    <w:p w14:paraId="4303AA4C" w14:textId="4427624A" w:rsidR="0022224B" w:rsidRDefault="0067017C" w:rsidP="00B7762F">
      <w:pPr>
        <w:spacing w:after="0"/>
      </w:pPr>
      <w:r w:rsidRPr="0067017C">
        <w:rPr>
          <w:b/>
        </w:rPr>
        <w:t>70%</w:t>
      </w:r>
      <w:r w:rsidR="0022224B">
        <w:t xml:space="preserve"> of AB (</w:t>
      </w:r>
      <w:r w:rsidRPr="0067017C">
        <w:rPr>
          <w:b/>
        </w:rPr>
        <w:t>57%</w:t>
      </w:r>
      <w:r w:rsidR="0022224B">
        <w:t xml:space="preserve"> in 2023) </w:t>
      </w:r>
    </w:p>
    <w:p w14:paraId="7EA8F7F4" w14:textId="12FA6B1E" w:rsidR="0022224B" w:rsidRDefault="0067017C" w:rsidP="00B7762F">
      <w:pPr>
        <w:spacing w:after="0"/>
      </w:pPr>
      <w:r w:rsidRPr="0067017C">
        <w:rPr>
          <w:b/>
        </w:rPr>
        <w:t>71%</w:t>
      </w:r>
      <w:r w:rsidR="0022224B">
        <w:t xml:space="preserve"> of C1 (</w:t>
      </w:r>
      <w:r w:rsidRPr="0067017C">
        <w:rPr>
          <w:b/>
        </w:rPr>
        <w:t>61%</w:t>
      </w:r>
      <w:r w:rsidR="0022224B">
        <w:t xml:space="preserve"> in 2023) </w:t>
      </w:r>
    </w:p>
    <w:p w14:paraId="333D3D62" w14:textId="618B2C21" w:rsidR="0022224B" w:rsidRDefault="0067017C" w:rsidP="00B7762F">
      <w:pPr>
        <w:spacing w:after="0"/>
      </w:pPr>
      <w:r w:rsidRPr="0067017C">
        <w:rPr>
          <w:b/>
        </w:rPr>
        <w:t>58%</w:t>
      </w:r>
      <w:r w:rsidR="0022224B">
        <w:t xml:space="preserve"> of C2 (</w:t>
      </w:r>
      <w:r w:rsidRPr="0067017C">
        <w:rPr>
          <w:b/>
        </w:rPr>
        <w:t>57%</w:t>
      </w:r>
      <w:r w:rsidR="0022224B">
        <w:t xml:space="preserve"> in 2023) </w:t>
      </w:r>
    </w:p>
    <w:p w14:paraId="4F68A840" w14:textId="7FE2510A" w:rsidR="0022224B" w:rsidRDefault="0067017C" w:rsidP="0022224B">
      <w:r w:rsidRPr="0067017C">
        <w:rPr>
          <w:b/>
        </w:rPr>
        <w:t>67%</w:t>
      </w:r>
      <w:r w:rsidR="0022224B">
        <w:t xml:space="preserve"> of DE (</w:t>
      </w:r>
      <w:r w:rsidRPr="0067017C">
        <w:rPr>
          <w:b/>
        </w:rPr>
        <w:t>67%</w:t>
      </w:r>
      <w:r w:rsidR="0022224B">
        <w:t xml:space="preserve"> in 2023) </w:t>
      </w:r>
    </w:p>
    <w:p w14:paraId="5D29A16D" w14:textId="2122CB89" w:rsidR="0067017C" w:rsidRDefault="0067017C" w:rsidP="0067017C">
      <w:pPr>
        <w:pStyle w:val="Heading2"/>
      </w:pPr>
      <w:r>
        <w:t>Walking and wheeling safety and satisfaction</w:t>
      </w:r>
    </w:p>
    <w:p w14:paraId="2DC9E9A4" w14:textId="46AFA498" w:rsidR="0022224B" w:rsidRDefault="0067017C" w:rsidP="0022224B">
      <w:r w:rsidRPr="0067017C">
        <w:rPr>
          <w:b/>
        </w:rPr>
        <w:t>86%</w:t>
      </w:r>
      <w:r w:rsidR="0022224B">
        <w:t xml:space="preserve"> of all residents think it's safe to walk or wheel in their local area (</w:t>
      </w:r>
      <w:r w:rsidRPr="0067017C">
        <w:rPr>
          <w:b/>
        </w:rPr>
        <w:t>85%</w:t>
      </w:r>
      <w:r w:rsidR="0022224B">
        <w:t xml:space="preserve"> in 2023) </w:t>
      </w:r>
    </w:p>
    <w:p w14:paraId="3615023C" w14:textId="3BBC39DE" w:rsidR="0022224B" w:rsidRDefault="0067017C" w:rsidP="0022224B">
      <w:r w:rsidRPr="0067017C">
        <w:rPr>
          <w:b/>
        </w:rPr>
        <w:t>72%</w:t>
      </w:r>
      <w:r w:rsidR="0022224B">
        <w:t xml:space="preserve"> of all residents think it's safe for children to walk or wheel in their local area (</w:t>
      </w:r>
      <w:r w:rsidRPr="0067017C">
        <w:rPr>
          <w:b/>
        </w:rPr>
        <w:t>73%</w:t>
      </w:r>
      <w:r w:rsidR="0022224B">
        <w:t xml:space="preserve"> in 2023) </w:t>
      </w:r>
    </w:p>
    <w:p w14:paraId="5F03807A" w14:textId="62AAE11C" w:rsidR="0022224B" w:rsidRDefault="0067017C" w:rsidP="0022224B">
      <w:r w:rsidRPr="0067017C">
        <w:rPr>
          <w:b/>
        </w:rPr>
        <w:t>88%</w:t>
      </w:r>
      <w:r w:rsidR="0022224B">
        <w:t xml:space="preserve"> of all residents think their local area overall is a good place to walk or wheel (</w:t>
      </w:r>
      <w:r w:rsidRPr="0067017C">
        <w:rPr>
          <w:b/>
        </w:rPr>
        <w:t>89%</w:t>
      </w:r>
      <w:r w:rsidR="0022224B">
        <w:t xml:space="preserve"> in 2023) </w:t>
      </w:r>
    </w:p>
    <w:p w14:paraId="4A4D4FD0" w14:textId="12FBB3FC" w:rsidR="0067017C" w:rsidRDefault="0067017C" w:rsidP="0067017C">
      <w:pPr>
        <w:pStyle w:val="Heading3"/>
      </w:pPr>
      <w:r>
        <w:lastRenderedPageBreak/>
        <w:t>Proportion of residents who think it's safe to walk or wheel in their local area</w:t>
      </w:r>
    </w:p>
    <w:p w14:paraId="1643BAFD" w14:textId="77777777" w:rsidR="00A34DCB" w:rsidRPr="00B7762F" w:rsidRDefault="00A34DCB" w:rsidP="00A34DCB">
      <w:pPr>
        <w:pStyle w:val="Heading4"/>
      </w:pPr>
      <w:r w:rsidRPr="00B7762F">
        <w:t>Gender</w:t>
      </w:r>
    </w:p>
    <w:p w14:paraId="351BAD5A" w14:textId="70225AB5" w:rsidR="0022224B" w:rsidRDefault="0067017C" w:rsidP="00B7762F">
      <w:pPr>
        <w:spacing w:after="0"/>
      </w:pPr>
      <w:r w:rsidRPr="0067017C">
        <w:rPr>
          <w:b/>
        </w:rPr>
        <w:t>86%</w:t>
      </w:r>
      <w:r w:rsidR="0022224B">
        <w:t xml:space="preserve"> of women (</w:t>
      </w:r>
      <w:r w:rsidRPr="0067017C">
        <w:rPr>
          <w:b/>
        </w:rPr>
        <w:t>85%</w:t>
      </w:r>
      <w:r w:rsidR="0022224B">
        <w:t xml:space="preserve"> in 2023) </w:t>
      </w:r>
    </w:p>
    <w:p w14:paraId="01D62247" w14:textId="56576D28" w:rsidR="0022224B" w:rsidRDefault="0067017C" w:rsidP="0022224B">
      <w:r w:rsidRPr="0067017C">
        <w:rPr>
          <w:b/>
        </w:rPr>
        <w:t>87%</w:t>
      </w:r>
      <w:r w:rsidR="0022224B">
        <w:t xml:space="preserve"> of men (</w:t>
      </w:r>
      <w:r w:rsidRPr="0067017C">
        <w:rPr>
          <w:b/>
        </w:rPr>
        <w:t>86%</w:t>
      </w:r>
      <w:r w:rsidR="0022224B">
        <w:t xml:space="preserve"> in 2023) </w:t>
      </w:r>
    </w:p>
    <w:p w14:paraId="79F74E67" w14:textId="77777777" w:rsidR="00A34DCB" w:rsidRPr="00B7762F" w:rsidRDefault="00A34DCB" w:rsidP="00A34DCB">
      <w:pPr>
        <w:pStyle w:val="Heading4"/>
      </w:pPr>
      <w:r w:rsidRPr="00B7762F">
        <w:t>Ethnicity</w:t>
      </w:r>
    </w:p>
    <w:p w14:paraId="4D9FCDCB" w14:textId="31F16B08" w:rsidR="0022224B" w:rsidRDefault="0067017C" w:rsidP="00B7762F">
      <w:pPr>
        <w:spacing w:after="0"/>
      </w:pPr>
      <w:r w:rsidRPr="0067017C">
        <w:rPr>
          <w:b/>
        </w:rPr>
        <w:t>89%</w:t>
      </w:r>
      <w:r w:rsidR="0022224B">
        <w:t xml:space="preserve"> of people from ethnic minority groups (</w:t>
      </w:r>
      <w:r w:rsidRPr="0067017C">
        <w:rPr>
          <w:b/>
        </w:rPr>
        <w:t>94%</w:t>
      </w:r>
      <w:r w:rsidR="0022224B">
        <w:t xml:space="preserve"> in 2023) </w:t>
      </w:r>
    </w:p>
    <w:p w14:paraId="06A6D465" w14:textId="55C6CDAF" w:rsidR="0022224B" w:rsidRDefault="0067017C" w:rsidP="0022224B">
      <w:r w:rsidRPr="0067017C">
        <w:rPr>
          <w:b/>
        </w:rPr>
        <w:t>86%</w:t>
      </w:r>
      <w:r w:rsidR="0022224B">
        <w:t xml:space="preserve"> of white people (</w:t>
      </w:r>
      <w:r w:rsidRPr="0067017C">
        <w:rPr>
          <w:b/>
        </w:rPr>
        <w:t>84%</w:t>
      </w:r>
      <w:r w:rsidR="0022224B">
        <w:t xml:space="preserve"> in 2023) </w:t>
      </w:r>
    </w:p>
    <w:p w14:paraId="65070303" w14:textId="77777777" w:rsidR="00A34DCB" w:rsidRPr="00B7762F" w:rsidRDefault="00A34DCB" w:rsidP="00A34DCB">
      <w:pPr>
        <w:pStyle w:val="Heading4"/>
      </w:pPr>
      <w:r w:rsidRPr="00B7762F">
        <w:t>Age</w:t>
      </w:r>
    </w:p>
    <w:p w14:paraId="23694CD5" w14:textId="11782F8B" w:rsidR="0022224B" w:rsidRDefault="0067017C" w:rsidP="00B7762F">
      <w:pPr>
        <w:spacing w:after="0"/>
      </w:pPr>
      <w:r w:rsidRPr="0067017C">
        <w:rPr>
          <w:b/>
        </w:rPr>
        <w:t>90%</w:t>
      </w:r>
      <w:r w:rsidR="0022224B">
        <w:t xml:space="preserve"> of people aged 16-25 (</w:t>
      </w:r>
      <w:r w:rsidRPr="0067017C">
        <w:rPr>
          <w:b/>
        </w:rPr>
        <w:t>89%</w:t>
      </w:r>
      <w:r w:rsidR="0022224B">
        <w:t xml:space="preserve"> in 2023) </w:t>
      </w:r>
    </w:p>
    <w:p w14:paraId="19B54F8A" w14:textId="37AB18F6" w:rsidR="0022224B" w:rsidRDefault="0067017C" w:rsidP="00B7762F">
      <w:pPr>
        <w:spacing w:after="0"/>
      </w:pPr>
      <w:r w:rsidRPr="0067017C">
        <w:rPr>
          <w:b/>
        </w:rPr>
        <w:t>90%</w:t>
      </w:r>
      <w:r w:rsidR="0022224B">
        <w:t xml:space="preserve"> of people aged 26-35 (</w:t>
      </w:r>
      <w:r w:rsidRPr="0067017C">
        <w:rPr>
          <w:b/>
        </w:rPr>
        <w:t>88%</w:t>
      </w:r>
      <w:r w:rsidR="0022224B">
        <w:t xml:space="preserve"> in 2023) </w:t>
      </w:r>
    </w:p>
    <w:p w14:paraId="5BB91189" w14:textId="22776978" w:rsidR="0022224B" w:rsidRDefault="0067017C" w:rsidP="00B7762F">
      <w:pPr>
        <w:spacing w:after="0"/>
      </w:pPr>
      <w:r w:rsidRPr="0067017C">
        <w:rPr>
          <w:b/>
        </w:rPr>
        <w:t>85%</w:t>
      </w:r>
      <w:r w:rsidR="0022224B">
        <w:t xml:space="preserve"> of people aged 36-45 (</w:t>
      </w:r>
      <w:r w:rsidRPr="0067017C">
        <w:rPr>
          <w:b/>
        </w:rPr>
        <w:t>84%</w:t>
      </w:r>
      <w:r w:rsidR="0022224B">
        <w:t xml:space="preserve"> in 2023) </w:t>
      </w:r>
    </w:p>
    <w:p w14:paraId="65E29BA5" w14:textId="36CED4C1" w:rsidR="0022224B" w:rsidRDefault="0067017C" w:rsidP="00B7762F">
      <w:pPr>
        <w:spacing w:after="0"/>
      </w:pPr>
      <w:r w:rsidRPr="0067017C">
        <w:rPr>
          <w:b/>
        </w:rPr>
        <w:t>82%</w:t>
      </w:r>
      <w:r w:rsidR="0022224B">
        <w:t xml:space="preserve"> of people aged 46-55 (</w:t>
      </w:r>
      <w:r w:rsidRPr="0067017C">
        <w:rPr>
          <w:b/>
        </w:rPr>
        <w:t>87%</w:t>
      </w:r>
      <w:r w:rsidR="0022224B">
        <w:t xml:space="preserve"> in 2023) </w:t>
      </w:r>
    </w:p>
    <w:p w14:paraId="4179F1D7" w14:textId="29867D80" w:rsidR="0022224B" w:rsidRDefault="0067017C" w:rsidP="00B7762F">
      <w:pPr>
        <w:spacing w:after="0"/>
      </w:pPr>
      <w:r w:rsidRPr="0067017C">
        <w:rPr>
          <w:b/>
        </w:rPr>
        <w:t>84%</w:t>
      </w:r>
      <w:r w:rsidR="0022224B">
        <w:t xml:space="preserve"> of people aged 56-65 (</w:t>
      </w:r>
      <w:r w:rsidRPr="0067017C">
        <w:rPr>
          <w:b/>
        </w:rPr>
        <w:t>79%</w:t>
      </w:r>
      <w:r w:rsidR="0022224B">
        <w:t xml:space="preserve"> in 2023) </w:t>
      </w:r>
    </w:p>
    <w:p w14:paraId="7E3FAA55" w14:textId="4524209A" w:rsidR="0022224B" w:rsidRDefault="0067017C" w:rsidP="0022224B">
      <w:r w:rsidRPr="0067017C">
        <w:rPr>
          <w:b/>
        </w:rPr>
        <w:t>83%</w:t>
      </w:r>
      <w:r w:rsidR="0022224B">
        <w:t xml:space="preserve"> of people aged 66+ (</w:t>
      </w:r>
      <w:r w:rsidRPr="0067017C">
        <w:rPr>
          <w:b/>
        </w:rPr>
        <w:t>81%</w:t>
      </w:r>
      <w:r w:rsidR="0022224B">
        <w:t xml:space="preserve"> in 2023) </w:t>
      </w:r>
    </w:p>
    <w:p w14:paraId="4BCEE937" w14:textId="77777777" w:rsidR="00A34DCB" w:rsidRPr="00B7762F" w:rsidRDefault="00A34DCB" w:rsidP="00A34DCB">
      <w:pPr>
        <w:pStyle w:val="Heading4"/>
      </w:pPr>
      <w:r w:rsidRPr="00B7762F">
        <w:t>Disability</w:t>
      </w:r>
    </w:p>
    <w:p w14:paraId="387DE26A" w14:textId="5CD9B0F8" w:rsidR="0022224B" w:rsidRDefault="0067017C" w:rsidP="00B7762F">
      <w:pPr>
        <w:spacing w:after="0"/>
      </w:pPr>
      <w:r w:rsidRPr="0067017C">
        <w:rPr>
          <w:b/>
        </w:rPr>
        <w:t>77%</w:t>
      </w:r>
      <w:r w:rsidR="0022224B">
        <w:t xml:space="preserve"> of people with a disability (</w:t>
      </w:r>
      <w:r w:rsidRPr="0067017C">
        <w:rPr>
          <w:b/>
        </w:rPr>
        <w:t>79%</w:t>
      </w:r>
      <w:r w:rsidR="0022224B">
        <w:t xml:space="preserve"> in 2023) </w:t>
      </w:r>
    </w:p>
    <w:p w14:paraId="5063C4F6" w14:textId="26EF6E8D" w:rsidR="0022224B" w:rsidRDefault="0067017C" w:rsidP="0022224B">
      <w:r w:rsidRPr="0067017C">
        <w:rPr>
          <w:b/>
        </w:rPr>
        <w:t>87%</w:t>
      </w:r>
      <w:r w:rsidR="0022224B">
        <w:t xml:space="preserve"> of people without a disability (</w:t>
      </w:r>
      <w:r w:rsidRPr="0067017C">
        <w:rPr>
          <w:b/>
        </w:rPr>
        <w:t>86%</w:t>
      </w:r>
      <w:r w:rsidR="0022224B">
        <w:t xml:space="preserve"> in 2023) </w:t>
      </w:r>
    </w:p>
    <w:p w14:paraId="04D68D43" w14:textId="77777777" w:rsidR="00A34DCB" w:rsidRPr="00B7762F" w:rsidRDefault="00A34DCB" w:rsidP="00A34DCB">
      <w:pPr>
        <w:pStyle w:val="Heading4"/>
      </w:pPr>
      <w:r w:rsidRPr="00B7762F">
        <w:t>Socio-economic group</w:t>
      </w:r>
    </w:p>
    <w:p w14:paraId="630E971E" w14:textId="171A177C" w:rsidR="0022224B" w:rsidRDefault="0067017C" w:rsidP="00B7762F">
      <w:pPr>
        <w:spacing w:after="0"/>
      </w:pPr>
      <w:r w:rsidRPr="0067017C">
        <w:rPr>
          <w:b/>
        </w:rPr>
        <w:t>85%</w:t>
      </w:r>
      <w:r w:rsidR="0022224B">
        <w:t xml:space="preserve"> of AB (</w:t>
      </w:r>
      <w:r w:rsidRPr="0067017C">
        <w:rPr>
          <w:b/>
        </w:rPr>
        <w:t>81%</w:t>
      </w:r>
      <w:r w:rsidR="0022224B">
        <w:t xml:space="preserve"> in 2023) </w:t>
      </w:r>
    </w:p>
    <w:p w14:paraId="41C8444C" w14:textId="119BE99A" w:rsidR="0022224B" w:rsidRDefault="0067017C" w:rsidP="00B7762F">
      <w:pPr>
        <w:spacing w:after="0"/>
      </w:pPr>
      <w:r w:rsidRPr="0067017C">
        <w:rPr>
          <w:b/>
        </w:rPr>
        <w:t>86%</w:t>
      </w:r>
      <w:r w:rsidR="0022224B">
        <w:t xml:space="preserve"> of C1 (</w:t>
      </w:r>
      <w:r w:rsidRPr="0067017C">
        <w:rPr>
          <w:b/>
        </w:rPr>
        <w:t>86%</w:t>
      </w:r>
      <w:r w:rsidR="0022224B">
        <w:t xml:space="preserve"> in 2023) </w:t>
      </w:r>
    </w:p>
    <w:p w14:paraId="3AF0EEC0" w14:textId="1B48F37F" w:rsidR="0022224B" w:rsidRDefault="0067017C" w:rsidP="00B7762F">
      <w:pPr>
        <w:spacing w:after="0"/>
      </w:pPr>
      <w:r w:rsidRPr="0067017C">
        <w:rPr>
          <w:b/>
        </w:rPr>
        <w:t>89%</w:t>
      </w:r>
      <w:r w:rsidR="0022224B">
        <w:t xml:space="preserve"> of C2 (</w:t>
      </w:r>
      <w:r w:rsidRPr="0067017C">
        <w:rPr>
          <w:b/>
        </w:rPr>
        <w:t>87%</w:t>
      </w:r>
      <w:r w:rsidR="0022224B">
        <w:t xml:space="preserve"> in 2023) </w:t>
      </w:r>
    </w:p>
    <w:p w14:paraId="48041F1B" w14:textId="5C1FB54F" w:rsidR="0022224B" w:rsidRDefault="0067017C" w:rsidP="0022224B">
      <w:r w:rsidRPr="0067017C">
        <w:rPr>
          <w:b/>
        </w:rPr>
        <w:t>86%</w:t>
      </w:r>
      <w:r w:rsidR="0022224B">
        <w:t xml:space="preserve"> of DE (</w:t>
      </w:r>
      <w:r w:rsidRPr="0067017C">
        <w:rPr>
          <w:b/>
        </w:rPr>
        <w:t>86%</w:t>
      </w:r>
      <w:r w:rsidR="0022224B">
        <w:t xml:space="preserve"> in 2023) </w:t>
      </w:r>
    </w:p>
    <w:p w14:paraId="25C14845" w14:textId="67F41E4F" w:rsidR="0067017C" w:rsidRDefault="00F05638" w:rsidP="0067017C">
      <w:pPr>
        <w:pStyle w:val="Heading2"/>
      </w:pPr>
      <w:r>
        <w:lastRenderedPageBreak/>
        <w:t xml:space="preserve">Quote from </w:t>
      </w:r>
      <w:r w:rsidR="0067017C">
        <w:t>Cloe Benson</w:t>
      </w:r>
    </w:p>
    <w:p w14:paraId="2891838C" w14:textId="77777777" w:rsidR="0022224B" w:rsidRDefault="0022224B" w:rsidP="0022224B">
      <w:r>
        <w:t xml:space="preserve">Galway City's compact layout makes it highly accessible on foot. While increased pedestrian traffic during the summer months, often due to tourism, may cause temporary delays, the city's infrastructure prioritises people on foot over cars. Many of the streets are pedestrianised, leading to a safe journey. New bridges and crossing have also helped in recent years to the overall ease of walking around the city </w:t>
      </w:r>
    </w:p>
    <w:p w14:paraId="7170694C" w14:textId="77777777" w:rsidR="0022224B" w:rsidRDefault="0022224B" w:rsidP="0022224B">
      <w:r>
        <w:t>My local village of Moycullen boasts a well-maintained footpath that also serves as a cycle path (although unfortunately that is underutilised). The path is well-lit, ensuring safe and convenient access for pedestrians of all ages and at any time of the day.</w:t>
      </w:r>
    </w:p>
    <w:p w14:paraId="13853FCB" w14:textId="79ED1566" w:rsidR="0067017C" w:rsidRDefault="0067017C" w:rsidP="00B7762F">
      <w:pPr>
        <w:pStyle w:val="Heading1"/>
        <w:spacing w:after="0" w:line="240" w:lineRule="auto"/>
      </w:pPr>
      <w:bookmarkStart w:id="5" w:name="_Toc222130377"/>
      <w:r>
        <w:lastRenderedPageBreak/>
        <w:t>Cycling</w:t>
      </w:r>
      <w:bookmarkEnd w:id="5"/>
    </w:p>
    <w:p w14:paraId="775C0710" w14:textId="77777777" w:rsidR="0022224B" w:rsidRDefault="0022224B" w:rsidP="00F05638">
      <w:pPr>
        <w:pStyle w:val="Subtitle"/>
      </w:pPr>
      <w:r>
        <w:t>Participation, safety and satisfaction</w:t>
      </w:r>
    </w:p>
    <w:p w14:paraId="4401F8F5" w14:textId="1AB89AC2" w:rsidR="0067017C" w:rsidRDefault="0067017C" w:rsidP="0067017C">
      <w:pPr>
        <w:pStyle w:val="Heading2"/>
      </w:pPr>
      <w:r>
        <w:t>Cycling participation</w:t>
      </w:r>
    </w:p>
    <w:p w14:paraId="18C3345A" w14:textId="77777777" w:rsidR="0022224B" w:rsidRDefault="0022224B" w:rsidP="0022224B">
      <w:r>
        <w:t>Just over a fifth of residents cycle at least once a week.</w:t>
      </w:r>
    </w:p>
    <w:p w14:paraId="13BC0D35" w14:textId="4F348582" w:rsidR="0022224B" w:rsidRDefault="0022224B" w:rsidP="0022224B">
      <w:r>
        <w:t>Safety, including road safety and personal safety, is the single largest barrier to cycling.</w:t>
      </w:r>
      <w:r w:rsidR="00F05638">
        <w:rPr>
          <w:rStyle w:val="FootnoteReference"/>
        </w:rPr>
        <w:footnoteReference w:id="6"/>
      </w:r>
    </w:p>
    <w:p w14:paraId="305359AF" w14:textId="77777777" w:rsidR="0022224B" w:rsidRDefault="0022224B" w:rsidP="0022224B">
      <w:r>
        <w:t>The Galway Metropolitan Area has been working to provide safe, dedicated space for cycling.</w:t>
      </w:r>
    </w:p>
    <w:p w14:paraId="08A46798" w14:textId="5B7B0B29" w:rsidR="0022224B" w:rsidRDefault="0067017C" w:rsidP="0022224B">
      <w:r w:rsidRPr="0067017C">
        <w:rPr>
          <w:b/>
        </w:rPr>
        <w:t>29%</w:t>
      </w:r>
      <w:r w:rsidR="0022224B">
        <w:t xml:space="preserve"> of all </w:t>
      </w:r>
      <w:proofErr w:type="gramStart"/>
      <w:r w:rsidR="0022224B">
        <w:t>residents</w:t>
      </w:r>
      <w:proofErr w:type="gramEnd"/>
      <w:r w:rsidR="0022224B">
        <w:t xml:space="preserve"> cycle (</w:t>
      </w:r>
      <w:r w:rsidRPr="0067017C">
        <w:rPr>
          <w:b/>
        </w:rPr>
        <w:t>28%</w:t>
      </w:r>
      <w:r w:rsidR="0022224B">
        <w:t xml:space="preserve"> in 2023) </w:t>
      </w:r>
    </w:p>
    <w:p w14:paraId="2626DD9B" w14:textId="2021316C" w:rsidR="0022224B" w:rsidRDefault="0067017C" w:rsidP="0022224B">
      <w:r w:rsidRPr="0067017C">
        <w:rPr>
          <w:b/>
        </w:rPr>
        <w:t>21%</w:t>
      </w:r>
      <w:r w:rsidR="0022224B">
        <w:t xml:space="preserve"> of all residents cycle at least once a week (</w:t>
      </w:r>
      <w:r w:rsidRPr="0067017C">
        <w:rPr>
          <w:b/>
        </w:rPr>
        <w:t>20%</w:t>
      </w:r>
      <w:r w:rsidR="0022224B">
        <w:t xml:space="preserve"> in 2023) </w:t>
      </w:r>
    </w:p>
    <w:p w14:paraId="4855A904" w14:textId="1941E4E2" w:rsidR="0067017C" w:rsidRDefault="0067017C" w:rsidP="0067017C">
      <w:pPr>
        <w:pStyle w:val="Heading3"/>
      </w:pPr>
      <w:r>
        <w:t>Proportion of residents who cycle at least once a week</w:t>
      </w:r>
    </w:p>
    <w:p w14:paraId="44AD1DB2" w14:textId="77777777" w:rsidR="00A34DCB" w:rsidRPr="00B7762F" w:rsidRDefault="00A34DCB" w:rsidP="00A34DCB">
      <w:pPr>
        <w:pStyle w:val="Heading4"/>
      </w:pPr>
      <w:r w:rsidRPr="00B7762F">
        <w:t>Gender</w:t>
      </w:r>
    </w:p>
    <w:p w14:paraId="3DE6F22E" w14:textId="2F48701B" w:rsidR="0022224B" w:rsidRDefault="0067017C" w:rsidP="00B7762F">
      <w:pPr>
        <w:spacing w:after="0"/>
      </w:pPr>
      <w:r w:rsidRPr="0067017C">
        <w:rPr>
          <w:b/>
        </w:rPr>
        <w:t>15%</w:t>
      </w:r>
      <w:r w:rsidR="0022224B">
        <w:t xml:space="preserve"> of women (</w:t>
      </w:r>
      <w:r w:rsidRPr="0067017C">
        <w:rPr>
          <w:b/>
        </w:rPr>
        <w:t>15%</w:t>
      </w:r>
      <w:r w:rsidR="0022224B">
        <w:t xml:space="preserve"> in 2023) </w:t>
      </w:r>
    </w:p>
    <w:p w14:paraId="5FE5972A" w14:textId="7BC712F0" w:rsidR="0022224B" w:rsidRDefault="0067017C" w:rsidP="0022224B">
      <w:r w:rsidRPr="0067017C">
        <w:rPr>
          <w:b/>
        </w:rPr>
        <w:t>28%</w:t>
      </w:r>
      <w:r w:rsidR="0022224B">
        <w:t xml:space="preserve"> of men (</w:t>
      </w:r>
      <w:r w:rsidRPr="0067017C">
        <w:rPr>
          <w:b/>
        </w:rPr>
        <w:t>25%</w:t>
      </w:r>
      <w:r w:rsidR="0022224B">
        <w:t xml:space="preserve"> in 2023) </w:t>
      </w:r>
    </w:p>
    <w:p w14:paraId="03687D9E" w14:textId="77777777" w:rsidR="00A34DCB" w:rsidRPr="00B7762F" w:rsidRDefault="00A34DCB" w:rsidP="00A34DCB">
      <w:pPr>
        <w:pStyle w:val="Heading4"/>
      </w:pPr>
      <w:r w:rsidRPr="00B7762F">
        <w:t>Ethnicity</w:t>
      </w:r>
    </w:p>
    <w:p w14:paraId="40F905F3" w14:textId="0D948DB2" w:rsidR="0022224B" w:rsidRDefault="0067017C" w:rsidP="00B7762F">
      <w:pPr>
        <w:spacing w:after="0"/>
      </w:pPr>
      <w:r w:rsidRPr="0067017C">
        <w:rPr>
          <w:b/>
        </w:rPr>
        <w:t>13%</w:t>
      </w:r>
      <w:r w:rsidR="0022224B">
        <w:t xml:space="preserve"> of people from ethnic minority groups (</w:t>
      </w:r>
      <w:r w:rsidRPr="0067017C">
        <w:rPr>
          <w:b/>
        </w:rPr>
        <w:t>9%</w:t>
      </w:r>
      <w:r w:rsidR="0022224B">
        <w:t xml:space="preserve"> in 2023) </w:t>
      </w:r>
    </w:p>
    <w:p w14:paraId="2C65FF50" w14:textId="5C5F646F" w:rsidR="0022224B" w:rsidRDefault="0067017C" w:rsidP="0022224B">
      <w:r w:rsidRPr="0067017C">
        <w:rPr>
          <w:b/>
        </w:rPr>
        <w:t>23%</w:t>
      </w:r>
      <w:r w:rsidR="0022224B">
        <w:t xml:space="preserve"> of white people (</w:t>
      </w:r>
      <w:r w:rsidRPr="0067017C">
        <w:rPr>
          <w:b/>
        </w:rPr>
        <w:t>21%</w:t>
      </w:r>
      <w:r w:rsidR="0022224B">
        <w:t xml:space="preserve"> in 2023) </w:t>
      </w:r>
    </w:p>
    <w:p w14:paraId="4C32C2F9" w14:textId="77777777" w:rsidR="00A34DCB" w:rsidRPr="00B7762F" w:rsidRDefault="00A34DCB" w:rsidP="00A34DCB">
      <w:pPr>
        <w:pStyle w:val="Heading4"/>
      </w:pPr>
      <w:r w:rsidRPr="00B7762F">
        <w:lastRenderedPageBreak/>
        <w:t>Age</w:t>
      </w:r>
    </w:p>
    <w:p w14:paraId="0CE9E940" w14:textId="215915A1" w:rsidR="0022224B" w:rsidRDefault="0067017C" w:rsidP="00B7762F">
      <w:pPr>
        <w:spacing w:after="0"/>
      </w:pPr>
      <w:r w:rsidRPr="0067017C">
        <w:rPr>
          <w:b/>
        </w:rPr>
        <w:t>35%</w:t>
      </w:r>
      <w:r w:rsidR="0022224B">
        <w:t xml:space="preserve"> of people aged 16-25 (</w:t>
      </w:r>
      <w:r w:rsidRPr="0067017C">
        <w:rPr>
          <w:b/>
        </w:rPr>
        <w:t>31%</w:t>
      </w:r>
      <w:r w:rsidR="0022224B">
        <w:t xml:space="preserve"> in 2023) </w:t>
      </w:r>
    </w:p>
    <w:p w14:paraId="04A5EA2F" w14:textId="269B8E61" w:rsidR="0022224B" w:rsidRDefault="0067017C" w:rsidP="00B7762F">
      <w:pPr>
        <w:spacing w:after="0"/>
      </w:pPr>
      <w:r w:rsidRPr="0067017C">
        <w:rPr>
          <w:b/>
        </w:rPr>
        <w:t>19%</w:t>
      </w:r>
      <w:r w:rsidR="0022224B">
        <w:t xml:space="preserve"> of people aged 26-35 (</w:t>
      </w:r>
      <w:r w:rsidRPr="0067017C">
        <w:rPr>
          <w:b/>
        </w:rPr>
        <w:t>17%</w:t>
      </w:r>
      <w:r w:rsidR="0022224B">
        <w:t xml:space="preserve"> in 2023) </w:t>
      </w:r>
    </w:p>
    <w:p w14:paraId="6C15CDCF" w14:textId="4ECF0595" w:rsidR="0022224B" w:rsidRDefault="0067017C" w:rsidP="00B7762F">
      <w:pPr>
        <w:spacing w:after="0"/>
      </w:pPr>
      <w:r w:rsidRPr="0067017C">
        <w:rPr>
          <w:b/>
        </w:rPr>
        <w:t>18%</w:t>
      </w:r>
      <w:r w:rsidR="0022224B">
        <w:t xml:space="preserve"> of people aged 36-45 (</w:t>
      </w:r>
      <w:r w:rsidRPr="0067017C">
        <w:rPr>
          <w:b/>
        </w:rPr>
        <w:t>21%</w:t>
      </w:r>
      <w:r w:rsidR="0022224B">
        <w:t xml:space="preserve"> in 2023) </w:t>
      </w:r>
    </w:p>
    <w:p w14:paraId="1B857C02" w14:textId="5C506F73" w:rsidR="0022224B" w:rsidRDefault="0067017C" w:rsidP="00B7762F">
      <w:pPr>
        <w:spacing w:after="0"/>
      </w:pPr>
      <w:r w:rsidRPr="0067017C">
        <w:rPr>
          <w:b/>
        </w:rPr>
        <w:t>25%</w:t>
      </w:r>
      <w:r w:rsidR="0022224B">
        <w:t xml:space="preserve"> of people aged 46-55 (</w:t>
      </w:r>
      <w:r w:rsidRPr="0067017C">
        <w:rPr>
          <w:b/>
        </w:rPr>
        <w:t>22%</w:t>
      </w:r>
      <w:r w:rsidR="0022224B">
        <w:t xml:space="preserve"> in 2023) </w:t>
      </w:r>
    </w:p>
    <w:p w14:paraId="6AF30B4D" w14:textId="6622EDB1" w:rsidR="0022224B" w:rsidRDefault="0067017C" w:rsidP="00B7762F">
      <w:pPr>
        <w:spacing w:after="0"/>
      </w:pPr>
      <w:r w:rsidRPr="0067017C">
        <w:rPr>
          <w:b/>
        </w:rPr>
        <w:t>16%</w:t>
      </w:r>
      <w:r w:rsidR="0022224B">
        <w:t xml:space="preserve"> of people aged 56-65 (</w:t>
      </w:r>
      <w:r w:rsidRPr="0067017C">
        <w:rPr>
          <w:b/>
        </w:rPr>
        <w:t>16%</w:t>
      </w:r>
      <w:r w:rsidR="0022224B">
        <w:t xml:space="preserve"> in 2023) </w:t>
      </w:r>
    </w:p>
    <w:p w14:paraId="09057A1E" w14:textId="3998588C" w:rsidR="0022224B" w:rsidRDefault="0067017C" w:rsidP="0022224B">
      <w:r w:rsidRPr="0067017C">
        <w:rPr>
          <w:b/>
        </w:rPr>
        <w:t>6%</w:t>
      </w:r>
      <w:r w:rsidR="0022224B">
        <w:t xml:space="preserve"> of people aged 66+ (</w:t>
      </w:r>
      <w:r w:rsidRPr="0067017C">
        <w:rPr>
          <w:b/>
        </w:rPr>
        <w:t>7%</w:t>
      </w:r>
      <w:r w:rsidR="0022224B">
        <w:t xml:space="preserve"> in 2023) </w:t>
      </w:r>
    </w:p>
    <w:p w14:paraId="3D5C8579" w14:textId="77777777" w:rsidR="00A34DCB" w:rsidRPr="00B7762F" w:rsidRDefault="00A34DCB" w:rsidP="00A34DCB">
      <w:pPr>
        <w:pStyle w:val="Heading4"/>
      </w:pPr>
      <w:r w:rsidRPr="00B7762F">
        <w:t>Disability</w:t>
      </w:r>
    </w:p>
    <w:p w14:paraId="25C315ED" w14:textId="1E5C3A04" w:rsidR="0022224B" w:rsidRDefault="0067017C" w:rsidP="00B7762F">
      <w:pPr>
        <w:spacing w:after="0"/>
      </w:pPr>
      <w:r w:rsidRPr="0067017C">
        <w:rPr>
          <w:b/>
        </w:rPr>
        <w:t>1%</w:t>
      </w:r>
      <w:r w:rsidR="0022224B">
        <w:t xml:space="preserve"> of people with a disability (</w:t>
      </w:r>
      <w:r w:rsidRPr="0067017C">
        <w:rPr>
          <w:b/>
        </w:rPr>
        <w:t>11%</w:t>
      </w:r>
      <w:r w:rsidR="0022224B">
        <w:t xml:space="preserve"> in 2023) </w:t>
      </w:r>
    </w:p>
    <w:p w14:paraId="482CEC81" w14:textId="336D4637" w:rsidR="0022224B" w:rsidRDefault="0067017C" w:rsidP="0022224B">
      <w:r w:rsidRPr="0067017C">
        <w:rPr>
          <w:b/>
        </w:rPr>
        <w:t>22%</w:t>
      </w:r>
      <w:r w:rsidR="0022224B">
        <w:t xml:space="preserve"> of people without a disability (</w:t>
      </w:r>
      <w:r w:rsidRPr="0067017C">
        <w:rPr>
          <w:b/>
        </w:rPr>
        <w:t>21%</w:t>
      </w:r>
      <w:r w:rsidR="0022224B">
        <w:t xml:space="preserve"> in 2023) </w:t>
      </w:r>
    </w:p>
    <w:p w14:paraId="3B4BBD5A" w14:textId="77777777" w:rsidR="00A34DCB" w:rsidRPr="00B7762F" w:rsidRDefault="00A34DCB" w:rsidP="00A34DCB">
      <w:pPr>
        <w:pStyle w:val="Heading4"/>
      </w:pPr>
      <w:r w:rsidRPr="00B7762F">
        <w:t>Socio-economic group</w:t>
      </w:r>
    </w:p>
    <w:p w14:paraId="26C62636" w14:textId="17CAF252" w:rsidR="0022224B" w:rsidRDefault="0067017C" w:rsidP="00B7762F">
      <w:pPr>
        <w:spacing w:after="0"/>
      </w:pPr>
      <w:r w:rsidRPr="0067017C">
        <w:rPr>
          <w:b/>
        </w:rPr>
        <w:t>20%</w:t>
      </w:r>
      <w:r w:rsidR="0022224B">
        <w:t xml:space="preserve"> of AB (</w:t>
      </w:r>
      <w:r w:rsidRPr="0067017C">
        <w:rPr>
          <w:b/>
        </w:rPr>
        <w:t>23%</w:t>
      </w:r>
      <w:r w:rsidR="0022224B">
        <w:t xml:space="preserve"> in 2023) </w:t>
      </w:r>
    </w:p>
    <w:p w14:paraId="1AB4A47C" w14:textId="7ECB2D8C" w:rsidR="0022224B" w:rsidRDefault="0067017C" w:rsidP="00B7762F">
      <w:pPr>
        <w:spacing w:after="0"/>
      </w:pPr>
      <w:r w:rsidRPr="0067017C">
        <w:rPr>
          <w:b/>
        </w:rPr>
        <w:t>24%</w:t>
      </w:r>
      <w:r w:rsidR="0022224B">
        <w:t xml:space="preserve"> of C1 (</w:t>
      </w:r>
      <w:r w:rsidRPr="0067017C">
        <w:rPr>
          <w:b/>
        </w:rPr>
        <w:t>19%</w:t>
      </w:r>
      <w:r w:rsidR="0022224B">
        <w:t xml:space="preserve"> in 2023) </w:t>
      </w:r>
    </w:p>
    <w:p w14:paraId="1F16EBBC" w14:textId="5943C047" w:rsidR="0022224B" w:rsidRDefault="0067017C" w:rsidP="00B7762F">
      <w:pPr>
        <w:spacing w:after="0"/>
      </w:pPr>
      <w:r w:rsidRPr="0067017C">
        <w:rPr>
          <w:b/>
        </w:rPr>
        <w:t>25%</w:t>
      </w:r>
      <w:r w:rsidR="0022224B">
        <w:t xml:space="preserve"> of C2 (</w:t>
      </w:r>
      <w:r w:rsidRPr="0067017C">
        <w:rPr>
          <w:b/>
        </w:rPr>
        <w:t>22%</w:t>
      </w:r>
      <w:r w:rsidR="0022224B">
        <w:t xml:space="preserve"> in 2023) </w:t>
      </w:r>
    </w:p>
    <w:p w14:paraId="4D5E5819" w14:textId="3B3A18DF" w:rsidR="0022224B" w:rsidRDefault="0067017C" w:rsidP="0022224B">
      <w:r w:rsidRPr="0067017C">
        <w:rPr>
          <w:b/>
        </w:rPr>
        <w:t>14%</w:t>
      </w:r>
      <w:r w:rsidR="0022224B">
        <w:t xml:space="preserve"> of DE (</w:t>
      </w:r>
      <w:r w:rsidRPr="0067017C">
        <w:rPr>
          <w:b/>
        </w:rPr>
        <w:t>17%</w:t>
      </w:r>
      <w:r w:rsidR="0022224B">
        <w:t xml:space="preserve"> in 2023) </w:t>
      </w:r>
    </w:p>
    <w:p w14:paraId="25E6E5AC" w14:textId="2605C2A4" w:rsidR="0067017C" w:rsidRDefault="0067017C" w:rsidP="0067017C">
      <w:pPr>
        <w:pStyle w:val="Heading2"/>
      </w:pPr>
      <w:r>
        <w:t>Cycling safety and satisfaction</w:t>
      </w:r>
    </w:p>
    <w:p w14:paraId="5A030A00" w14:textId="210CE284" w:rsidR="0022224B" w:rsidRDefault="0067017C" w:rsidP="0022224B">
      <w:r w:rsidRPr="0067017C">
        <w:rPr>
          <w:b/>
        </w:rPr>
        <w:t>45%</w:t>
      </w:r>
      <w:r w:rsidR="0022224B">
        <w:t xml:space="preserve"> of all residents think it's safe to cycle in their local area (</w:t>
      </w:r>
      <w:r w:rsidRPr="0067017C">
        <w:rPr>
          <w:b/>
        </w:rPr>
        <w:t>57%</w:t>
      </w:r>
      <w:r w:rsidR="0022224B">
        <w:t xml:space="preserve"> in 2023) </w:t>
      </w:r>
    </w:p>
    <w:p w14:paraId="41A39338" w14:textId="2EB5D755" w:rsidR="0022224B" w:rsidRDefault="0067017C" w:rsidP="0022224B">
      <w:r w:rsidRPr="0067017C">
        <w:rPr>
          <w:b/>
        </w:rPr>
        <w:t>36%</w:t>
      </w:r>
      <w:r w:rsidR="0022224B">
        <w:t xml:space="preserve"> of all residents think it's safe for children to cycle in their local area (</w:t>
      </w:r>
      <w:r w:rsidRPr="0067017C">
        <w:rPr>
          <w:b/>
        </w:rPr>
        <w:t>49%</w:t>
      </w:r>
      <w:r w:rsidR="0022224B">
        <w:t xml:space="preserve"> in 2023) </w:t>
      </w:r>
    </w:p>
    <w:p w14:paraId="3B53906E" w14:textId="11F77BE0" w:rsidR="0022224B" w:rsidRDefault="0067017C" w:rsidP="0022224B">
      <w:r w:rsidRPr="0067017C">
        <w:rPr>
          <w:b/>
        </w:rPr>
        <w:t>47%</w:t>
      </w:r>
      <w:r w:rsidR="0022224B">
        <w:t xml:space="preserve"> of all residents think their local area overall is a good place to cycle (</w:t>
      </w:r>
      <w:r w:rsidRPr="0067017C">
        <w:rPr>
          <w:b/>
        </w:rPr>
        <w:t>63%</w:t>
      </w:r>
      <w:r w:rsidR="0022224B">
        <w:t xml:space="preserve"> in 2023) </w:t>
      </w:r>
    </w:p>
    <w:p w14:paraId="4D8966EB" w14:textId="2B3E2EB9" w:rsidR="0067017C" w:rsidRDefault="0067017C" w:rsidP="0067017C">
      <w:pPr>
        <w:pStyle w:val="Heading3"/>
      </w:pPr>
      <w:r>
        <w:lastRenderedPageBreak/>
        <w:t>Proportion of residents who think it's safe to cycle in their local area</w:t>
      </w:r>
    </w:p>
    <w:p w14:paraId="74D5289A" w14:textId="77777777" w:rsidR="00A34DCB" w:rsidRPr="00B7762F" w:rsidRDefault="00A34DCB" w:rsidP="00A34DCB">
      <w:pPr>
        <w:pStyle w:val="Heading4"/>
      </w:pPr>
      <w:r w:rsidRPr="00B7762F">
        <w:t>Gender</w:t>
      </w:r>
    </w:p>
    <w:p w14:paraId="2006655B" w14:textId="22808D51" w:rsidR="0022224B" w:rsidRDefault="0067017C" w:rsidP="00B7762F">
      <w:pPr>
        <w:spacing w:after="0"/>
      </w:pPr>
      <w:r w:rsidRPr="0067017C">
        <w:rPr>
          <w:b/>
        </w:rPr>
        <w:t>40%</w:t>
      </w:r>
      <w:r w:rsidR="0022224B">
        <w:t xml:space="preserve"> of women (</w:t>
      </w:r>
      <w:r w:rsidRPr="0067017C">
        <w:rPr>
          <w:b/>
        </w:rPr>
        <w:t>55%</w:t>
      </w:r>
      <w:r w:rsidR="0022224B">
        <w:t xml:space="preserve"> in 2023) </w:t>
      </w:r>
    </w:p>
    <w:p w14:paraId="306B09DC" w14:textId="627CB65A" w:rsidR="0022224B" w:rsidRDefault="0067017C" w:rsidP="0022224B">
      <w:r w:rsidRPr="0067017C">
        <w:rPr>
          <w:b/>
        </w:rPr>
        <w:t>51%</w:t>
      </w:r>
      <w:r w:rsidR="0022224B">
        <w:t xml:space="preserve"> of men (</w:t>
      </w:r>
      <w:r w:rsidRPr="0067017C">
        <w:rPr>
          <w:b/>
        </w:rPr>
        <w:t>59%</w:t>
      </w:r>
      <w:r w:rsidR="0022224B">
        <w:t xml:space="preserve"> in 2023) </w:t>
      </w:r>
    </w:p>
    <w:p w14:paraId="247D4D7F" w14:textId="77777777" w:rsidR="00A34DCB" w:rsidRPr="00B7762F" w:rsidRDefault="00A34DCB" w:rsidP="00A34DCB">
      <w:pPr>
        <w:pStyle w:val="Heading4"/>
      </w:pPr>
      <w:r w:rsidRPr="00B7762F">
        <w:t>Ethnicity</w:t>
      </w:r>
    </w:p>
    <w:p w14:paraId="089DE75A" w14:textId="2FFE861E" w:rsidR="0022224B" w:rsidRDefault="0067017C" w:rsidP="00B7762F">
      <w:pPr>
        <w:spacing w:after="0"/>
      </w:pPr>
      <w:r w:rsidRPr="0067017C">
        <w:rPr>
          <w:b/>
        </w:rPr>
        <w:t>53%</w:t>
      </w:r>
      <w:r w:rsidR="0022224B">
        <w:t xml:space="preserve"> of people from ethnic minority groups (</w:t>
      </w:r>
      <w:r w:rsidRPr="0067017C">
        <w:rPr>
          <w:b/>
        </w:rPr>
        <w:t>79%</w:t>
      </w:r>
      <w:r w:rsidR="0022224B">
        <w:t xml:space="preserve"> in 2023) </w:t>
      </w:r>
    </w:p>
    <w:p w14:paraId="2CC11BFF" w14:textId="6A225A4A" w:rsidR="0022224B" w:rsidRDefault="0067017C" w:rsidP="0022224B">
      <w:r w:rsidRPr="0067017C">
        <w:rPr>
          <w:b/>
        </w:rPr>
        <w:t>43%</w:t>
      </w:r>
      <w:r w:rsidR="0022224B">
        <w:t xml:space="preserve"> of white people (</w:t>
      </w:r>
      <w:r w:rsidRPr="0067017C">
        <w:rPr>
          <w:b/>
        </w:rPr>
        <w:t>54%</w:t>
      </w:r>
      <w:r w:rsidR="0022224B">
        <w:t xml:space="preserve"> in 2023) </w:t>
      </w:r>
    </w:p>
    <w:p w14:paraId="2F296E52" w14:textId="77777777" w:rsidR="00A34DCB" w:rsidRPr="00B7762F" w:rsidRDefault="00A34DCB" w:rsidP="00A34DCB">
      <w:pPr>
        <w:pStyle w:val="Heading4"/>
      </w:pPr>
      <w:r w:rsidRPr="00B7762F">
        <w:t>Age</w:t>
      </w:r>
    </w:p>
    <w:p w14:paraId="695CEB37" w14:textId="3DC34A84" w:rsidR="0022224B" w:rsidRDefault="0067017C" w:rsidP="00B7762F">
      <w:pPr>
        <w:spacing w:after="0"/>
      </w:pPr>
      <w:r w:rsidRPr="0067017C">
        <w:rPr>
          <w:b/>
        </w:rPr>
        <w:t>65%</w:t>
      </w:r>
      <w:r w:rsidR="0022224B">
        <w:t xml:space="preserve"> of people aged 16-25 (</w:t>
      </w:r>
      <w:r w:rsidRPr="0067017C">
        <w:rPr>
          <w:b/>
        </w:rPr>
        <w:t>65%</w:t>
      </w:r>
      <w:r w:rsidR="0022224B">
        <w:t xml:space="preserve"> in 2023) </w:t>
      </w:r>
    </w:p>
    <w:p w14:paraId="2CB895B1" w14:textId="09D9B65F" w:rsidR="0022224B" w:rsidRDefault="0067017C" w:rsidP="00B7762F">
      <w:pPr>
        <w:spacing w:after="0"/>
      </w:pPr>
      <w:r w:rsidRPr="0067017C">
        <w:rPr>
          <w:b/>
        </w:rPr>
        <w:t>53%</w:t>
      </w:r>
      <w:r w:rsidR="0022224B">
        <w:t xml:space="preserve"> of people aged 26-35 (</w:t>
      </w:r>
      <w:r w:rsidRPr="0067017C">
        <w:rPr>
          <w:b/>
        </w:rPr>
        <w:t>60%</w:t>
      </w:r>
      <w:r w:rsidR="0022224B">
        <w:t xml:space="preserve"> in 2023) </w:t>
      </w:r>
    </w:p>
    <w:p w14:paraId="405372AE" w14:textId="1B105501" w:rsidR="0022224B" w:rsidRDefault="0067017C" w:rsidP="00B7762F">
      <w:pPr>
        <w:spacing w:after="0"/>
      </w:pPr>
      <w:r w:rsidRPr="0067017C">
        <w:rPr>
          <w:b/>
        </w:rPr>
        <w:t>41%</w:t>
      </w:r>
      <w:r w:rsidR="0022224B">
        <w:t xml:space="preserve"> of people aged 36-45 (</w:t>
      </w:r>
      <w:r w:rsidRPr="0067017C">
        <w:rPr>
          <w:b/>
        </w:rPr>
        <w:t>60%</w:t>
      </w:r>
      <w:r w:rsidR="0022224B">
        <w:t xml:space="preserve"> in 2023) </w:t>
      </w:r>
    </w:p>
    <w:p w14:paraId="5C634CB5" w14:textId="29C01F98" w:rsidR="0022224B" w:rsidRDefault="0067017C" w:rsidP="00B7762F">
      <w:pPr>
        <w:spacing w:after="0"/>
      </w:pPr>
      <w:r w:rsidRPr="0067017C">
        <w:rPr>
          <w:b/>
        </w:rPr>
        <w:t>28%</w:t>
      </w:r>
      <w:r w:rsidR="0022224B">
        <w:t xml:space="preserve"> of people aged 46-55 (</w:t>
      </w:r>
      <w:r w:rsidRPr="0067017C">
        <w:rPr>
          <w:b/>
        </w:rPr>
        <w:t>54%</w:t>
      </w:r>
      <w:r w:rsidR="0022224B">
        <w:t xml:space="preserve"> in 2023) </w:t>
      </w:r>
    </w:p>
    <w:p w14:paraId="6882B13D" w14:textId="6CAFF2FB" w:rsidR="0022224B" w:rsidRDefault="0067017C" w:rsidP="00B7762F">
      <w:pPr>
        <w:spacing w:after="0"/>
      </w:pPr>
      <w:r w:rsidRPr="0067017C">
        <w:rPr>
          <w:b/>
        </w:rPr>
        <w:t>36%</w:t>
      </w:r>
      <w:r w:rsidR="0022224B">
        <w:t xml:space="preserve"> of people aged 56-65 (</w:t>
      </w:r>
      <w:r w:rsidRPr="0067017C">
        <w:rPr>
          <w:b/>
        </w:rPr>
        <w:t>46%</w:t>
      </w:r>
      <w:r w:rsidR="0022224B">
        <w:t xml:space="preserve"> in 2023) </w:t>
      </w:r>
    </w:p>
    <w:p w14:paraId="78D66A2B" w14:textId="3C96AB5F" w:rsidR="0022224B" w:rsidRDefault="0067017C" w:rsidP="0022224B">
      <w:r w:rsidRPr="0067017C">
        <w:rPr>
          <w:b/>
        </w:rPr>
        <w:t>35%</w:t>
      </w:r>
      <w:r w:rsidR="0022224B">
        <w:t xml:space="preserve"> of people aged 66+ (</w:t>
      </w:r>
      <w:r w:rsidRPr="0067017C">
        <w:rPr>
          <w:b/>
        </w:rPr>
        <w:t>49%</w:t>
      </w:r>
      <w:r w:rsidR="0022224B">
        <w:t xml:space="preserve"> in 2023) </w:t>
      </w:r>
    </w:p>
    <w:p w14:paraId="4FF33F32" w14:textId="77777777" w:rsidR="00A34DCB" w:rsidRPr="00B7762F" w:rsidRDefault="00A34DCB" w:rsidP="00A34DCB">
      <w:pPr>
        <w:pStyle w:val="Heading4"/>
      </w:pPr>
      <w:r w:rsidRPr="00B7762F">
        <w:t>Disability</w:t>
      </w:r>
    </w:p>
    <w:p w14:paraId="12E0828B" w14:textId="151AD9C5" w:rsidR="0022224B" w:rsidRDefault="0067017C" w:rsidP="00B7762F">
      <w:pPr>
        <w:spacing w:after="0"/>
      </w:pPr>
      <w:r w:rsidRPr="0067017C">
        <w:rPr>
          <w:b/>
        </w:rPr>
        <w:t>30%</w:t>
      </w:r>
      <w:r w:rsidR="0022224B">
        <w:t xml:space="preserve"> of people with a disability (</w:t>
      </w:r>
      <w:r w:rsidRPr="0067017C">
        <w:rPr>
          <w:b/>
        </w:rPr>
        <w:t>49%</w:t>
      </w:r>
      <w:r w:rsidR="0022224B">
        <w:t xml:space="preserve"> in 2023) </w:t>
      </w:r>
    </w:p>
    <w:p w14:paraId="49FCC6B1" w14:textId="35D495B1" w:rsidR="0022224B" w:rsidRDefault="0067017C" w:rsidP="0022224B">
      <w:r w:rsidRPr="0067017C">
        <w:rPr>
          <w:b/>
        </w:rPr>
        <w:t>46%</w:t>
      </w:r>
      <w:r w:rsidR="0022224B">
        <w:t xml:space="preserve"> of people without a disability (</w:t>
      </w:r>
      <w:r w:rsidRPr="0067017C">
        <w:rPr>
          <w:b/>
        </w:rPr>
        <w:t>58%</w:t>
      </w:r>
      <w:r w:rsidR="0022224B">
        <w:t xml:space="preserve"> in 2023) </w:t>
      </w:r>
    </w:p>
    <w:p w14:paraId="606EDCC7" w14:textId="77777777" w:rsidR="00A34DCB" w:rsidRPr="00B7762F" w:rsidRDefault="00A34DCB" w:rsidP="00A34DCB">
      <w:pPr>
        <w:pStyle w:val="Heading4"/>
      </w:pPr>
      <w:r w:rsidRPr="00B7762F">
        <w:t>Socio-economic group</w:t>
      </w:r>
    </w:p>
    <w:p w14:paraId="4198BD7D" w14:textId="223DD0F3" w:rsidR="0022224B" w:rsidRDefault="0067017C" w:rsidP="00B7762F">
      <w:pPr>
        <w:spacing w:after="0"/>
      </w:pPr>
      <w:r w:rsidRPr="0067017C">
        <w:rPr>
          <w:b/>
        </w:rPr>
        <w:t>39%</w:t>
      </w:r>
      <w:r w:rsidR="0022224B">
        <w:t xml:space="preserve"> of AB (</w:t>
      </w:r>
      <w:r w:rsidRPr="0067017C">
        <w:rPr>
          <w:b/>
        </w:rPr>
        <w:t>49%</w:t>
      </w:r>
      <w:r w:rsidR="0022224B">
        <w:t xml:space="preserve"> in 2023) </w:t>
      </w:r>
    </w:p>
    <w:p w14:paraId="1BAA4A3E" w14:textId="10C12FB1" w:rsidR="0022224B" w:rsidRDefault="0067017C" w:rsidP="00B7762F">
      <w:pPr>
        <w:spacing w:after="0"/>
      </w:pPr>
      <w:r w:rsidRPr="0067017C">
        <w:rPr>
          <w:b/>
        </w:rPr>
        <w:t>47%</w:t>
      </w:r>
      <w:r w:rsidR="0022224B">
        <w:t xml:space="preserve"> of C1 (</w:t>
      </w:r>
      <w:r w:rsidRPr="0067017C">
        <w:rPr>
          <w:b/>
        </w:rPr>
        <w:t>59%</w:t>
      </w:r>
      <w:r w:rsidR="0022224B">
        <w:t xml:space="preserve"> in 2023) </w:t>
      </w:r>
    </w:p>
    <w:p w14:paraId="6EEEE5B1" w14:textId="4F4F1E6B" w:rsidR="0022224B" w:rsidRDefault="0067017C" w:rsidP="00B7762F">
      <w:pPr>
        <w:spacing w:after="0"/>
      </w:pPr>
      <w:r w:rsidRPr="0067017C">
        <w:rPr>
          <w:b/>
        </w:rPr>
        <w:t>50%</w:t>
      </w:r>
      <w:r w:rsidR="0022224B">
        <w:t xml:space="preserve"> of C2 (</w:t>
      </w:r>
      <w:r w:rsidRPr="0067017C">
        <w:rPr>
          <w:b/>
        </w:rPr>
        <w:t>64%</w:t>
      </w:r>
      <w:r w:rsidR="0022224B">
        <w:t xml:space="preserve"> in 2023) </w:t>
      </w:r>
    </w:p>
    <w:p w14:paraId="5DEEA7D7" w14:textId="651DE344" w:rsidR="0022224B" w:rsidRDefault="0067017C" w:rsidP="0022224B">
      <w:r w:rsidRPr="0067017C">
        <w:rPr>
          <w:b/>
        </w:rPr>
        <w:t>42%</w:t>
      </w:r>
      <w:r w:rsidR="0022224B">
        <w:t xml:space="preserve"> of DE (</w:t>
      </w:r>
      <w:r w:rsidRPr="0067017C">
        <w:rPr>
          <w:b/>
        </w:rPr>
        <w:t>54%</w:t>
      </w:r>
      <w:r w:rsidR="0022224B">
        <w:t xml:space="preserve"> in 2023) </w:t>
      </w:r>
    </w:p>
    <w:p w14:paraId="0B07B424" w14:textId="14611EAC" w:rsidR="0067017C" w:rsidRDefault="00F05638" w:rsidP="0067017C">
      <w:pPr>
        <w:pStyle w:val="Heading2"/>
      </w:pPr>
      <w:r>
        <w:lastRenderedPageBreak/>
        <w:t xml:space="preserve">Quote from </w:t>
      </w:r>
      <w:r w:rsidR="0067017C">
        <w:t>Peter O'Connor</w:t>
      </w:r>
    </w:p>
    <w:p w14:paraId="3A852AC1" w14:textId="77777777" w:rsidR="0022224B" w:rsidRDefault="0022224B" w:rsidP="0022224B">
      <w:r>
        <w:t xml:space="preserve">I cycle with my children to school each morning and then </w:t>
      </w:r>
      <w:proofErr w:type="gramStart"/>
      <w:r>
        <w:t>continue on</w:t>
      </w:r>
      <w:proofErr w:type="gramEnd"/>
      <w:r>
        <w:t xml:space="preserve"> to the train station in Oranmore. It's a lovely way to start the day together. Cycling through the village can be a bit of a challenge – the roads are busy during school drop-offs, and there's limited space for bikes alongside cars. </w:t>
      </w:r>
    </w:p>
    <w:p w14:paraId="21C5F286" w14:textId="77777777" w:rsidR="0022224B" w:rsidRDefault="0022224B" w:rsidP="0022224B">
      <w:r>
        <w:t>While there are a few cycle lanes, they're quite patchy, and a more connected cycling network would make a big difference. I'd really love for my children to have the freedom and confidence to cycle to school on their own one day.</w:t>
      </w:r>
    </w:p>
    <w:p w14:paraId="3FBC407A" w14:textId="3402683B" w:rsidR="0067017C" w:rsidRDefault="0067017C" w:rsidP="00B7762F">
      <w:pPr>
        <w:pStyle w:val="Heading1"/>
        <w:spacing w:after="0"/>
      </w:pPr>
      <w:bookmarkStart w:id="6" w:name="_Toc222130378"/>
      <w:r>
        <w:lastRenderedPageBreak/>
        <w:t>Benefits of walking and wheeling</w:t>
      </w:r>
      <w:bookmarkEnd w:id="6"/>
    </w:p>
    <w:p w14:paraId="0E91A2BA" w14:textId="77777777" w:rsidR="0022224B" w:rsidRDefault="0022224B" w:rsidP="00F05638">
      <w:pPr>
        <w:pStyle w:val="Subtitle"/>
      </w:pPr>
      <w:r>
        <w:t>Why everyone gains when more people walk or wheel</w:t>
      </w:r>
    </w:p>
    <w:p w14:paraId="36C74506" w14:textId="15AFC9D4" w:rsidR="0067017C" w:rsidRDefault="0067017C" w:rsidP="0067017C">
      <w:pPr>
        <w:pStyle w:val="Heading2"/>
      </w:pPr>
      <w:r>
        <w:t>Together, Galway Metropolitan Area residents walk or wheel 7 times around the world every day</w:t>
      </w:r>
    </w:p>
    <w:p w14:paraId="51035D5E" w14:textId="77777777" w:rsidR="0022224B" w:rsidRDefault="0022224B" w:rsidP="0022224B">
      <w:r>
        <w:t xml:space="preserve">Walking and wheeling </w:t>
      </w:r>
      <w:proofErr w:type="gramStart"/>
      <w:r>
        <w:t>improves</w:t>
      </w:r>
      <w:proofErr w:type="gramEnd"/>
      <w:r>
        <w:t xml:space="preserve"> health and air quality, saves the HSE money, and reduces congestion.</w:t>
      </w:r>
    </w:p>
    <w:p w14:paraId="5A68A92A" w14:textId="7C2E9BA0" w:rsidR="0067017C" w:rsidRDefault="0067017C" w:rsidP="0067017C">
      <w:pPr>
        <w:pStyle w:val="Heading3"/>
      </w:pPr>
      <w:r>
        <w:t>Annual walking and wheeling trips by purpose</w:t>
      </w:r>
    </w:p>
    <w:p w14:paraId="01377331" w14:textId="77777777" w:rsidR="00E43CCB" w:rsidRDefault="00B7762F" w:rsidP="00E43CCB">
      <w:pPr>
        <w:pStyle w:val="Heading4"/>
      </w:pPr>
      <w:r w:rsidRPr="00B7762F">
        <w:t>2025</w:t>
      </w:r>
    </w:p>
    <w:p w14:paraId="6F3562E5" w14:textId="7CC0883C" w:rsidR="0022224B" w:rsidRPr="00B7762F" w:rsidRDefault="0067017C" w:rsidP="0022224B">
      <w:pPr>
        <w:rPr>
          <w:b/>
          <w:bCs/>
        </w:rPr>
      </w:pPr>
      <w:r w:rsidRPr="00B7762F">
        <w:rPr>
          <w:b/>
          <w:bCs/>
        </w:rPr>
        <w:t>38.8 million</w:t>
      </w:r>
      <w:r w:rsidR="0022224B" w:rsidRPr="00B7762F">
        <w:rPr>
          <w:b/>
          <w:bCs/>
        </w:rPr>
        <w:t xml:space="preserve"> trips </w:t>
      </w:r>
      <w:r w:rsidR="0022224B" w:rsidRPr="00E43CCB">
        <w:t xml:space="preserve">which add up to </w:t>
      </w:r>
      <w:r w:rsidRPr="00B7762F">
        <w:rPr>
          <w:b/>
          <w:bCs/>
        </w:rPr>
        <w:t>108.5 million kilometres</w:t>
      </w:r>
      <w:r w:rsidR="0022224B" w:rsidRPr="00B7762F">
        <w:rPr>
          <w:b/>
          <w:bCs/>
        </w:rPr>
        <w:t xml:space="preserve"> </w:t>
      </w:r>
    </w:p>
    <w:p w14:paraId="537C66AA" w14:textId="4C4312FF" w:rsidR="0022224B" w:rsidRDefault="0022224B" w:rsidP="0022224B">
      <w:r>
        <w:t>Destination – such as work, school, shopping (adults):</w:t>
      </w:r>
      <w:r w:rsidR="0067017C" w:rsidRPr="0067017C">
        <w:rPr>
          <w:b/>
        </w:rPr>
        <w:t>18,400,000</w:t>
      </w:r>
      <w:r w:rsidR="005E2300" w:rsidRPr="005E2300">
        <w:rPr>
          <w:bCs/>
        </w:rPr>
        <w:t xml:space="preserve"> or</w:t>
      </w:r>
      <w:r w:rsidR="005E2300">
        <w:rPr>
          <w:b/>
        </w:rPr>
        <w:t xml:space="preserve"> </w:t>
      </w:r>
      <w:r w:rsidR="0067017C" w:rsidRPr="0067017C">
        <w:rPr>
          <w:b/>
        </w:rPr>
        <w:t>47%</w:t>
      </w:r>
    </w:p>
    <w:p w14:paraId="56BB1413" w14:textId="479E6D98" w:rsidR="0022224B" w:rsidRDefault="0022224B" w:rsidP="0022224B">
      <w:r>
        <w:t>School (children):</w:t>
      </w:r>
      <w:r w:rsidR="00FC1225">
        <w:t xml:space="preserve"> </w:t>
      </w:r>
      <w:r w:rsidR="0067017C" w:rsidRPr="0067017C">
        <w:rPr>
          <w:b/>
        </w:rPr>
        <w:t>1,200,000</w:t>
      </w:r>
      <w:r w:rsidR="005E2300" w:rsidRPr="005E2300">
        <w:rPr>
          <w:bCs/>
        </w:rPr>
        <w:t xml:space="preserve"> or</w:t>
      </w:r>
      <w:r w:rsidR="005E2300">
        <w:rPr>
          <w:b/>
        </w:rPr>
        <w:t xml:space="preserve"> </w:t>
      </w:r>
      <w:r w:rsidR="0067017C" w:rsidRPr="0067017C">
        <w:rPr>
          <w:b/>
        </w:rPr>
        <w:t>3%</w:t>
      </w:r>
    </w:p>
    <w:p w14:paraId="215C458D" w14:textId="07D2FD00" w:rsidR="0022224B" w:rsidRDefault="0022224B" w:rsidP="0022224B">
      <w:r>
        <w:t xml:space="preserve">Enjoyment or fitness, including running (adults and children): </w:t>
      </w:r>
      <w:r w:rsidR="0067017C" w:rsidRPr="0067017C">
        <w:rPr>
          <w:b/>
        </w:rPr>
        <w:t>19,300,000</w:t>
      </w:r>
      <w:r w:rsidR="005E2300" w:rsidRPr="005E2300">
        <w:rPr>
          <w:bCs/>
        </w:rPr>
        <w:t xml:space="preserve"> or</w:t>
      </w:r>
      <w:r w:rsidR="005E2300">
        <w:rPr>
          <w:b/>
        </w:rPr>
        <w:t xml:space="preserve"> </w:t>
      </w:r>
      <w:r w:rsidR="0067017C" w:rsidRPr="0067017C">
        <w:rPr>
          <w:b/>
        </w:rPr>
        <w:t>50%</w:t>
      </w:r>
    </w:p>
    <w:p w14:paraId="26A2359C" w14:textId="77777777" w:rsidR="00E43CCB" w:rsidRDefault="00827300" w:rsidP="00E43CCB">
      <w:pPr>
        <w:pStyle w:val="Heading4"/>
      </w:pPr>
      <w:r w:rsidRPr="00827300">
        <w:lastRenderedPageBreak/>
        <w:t>2023</w:t>
      </w:r>
    </w:p>
    <w:p w14:paraId="4A383413" w14:textId="3AB0AB23" w:rsidR="0022224B" w:rsidRPr="00827300" w:rsidRDefault="0067017C" w:rsidP="0022224B">
      <w:pPr>
        <w:rPr>
          <w:b/>
          <w:bCs/>
        </w:rPr>
      </w:pPr>
      <w:r w:rsidRPr="00827300">
        <w:rPr>
          <w:b/>
          <w:bCs/>
        </w:rPr>
        <w:t>42.2 million</w:t>
      </w:r>
      <w:r w:rsidR="0022224B" w:rsidRPr="00827300">
        <w:rPr>
          <w:b/>
          <w:bCs/>
        </w:rPr>
        <w:t xml:space="preserve"> trips </w:t>
      </w:r>
      <w:r w:rsidR="0022224B" w:rsidRPr="00E43CCB">
        <w:t xml:space="preserve">which add up to </w:t>
      </w:r>
      <w:r w:rsidRPr="00827300">
        <w:rPr>
          <w:b/>
          <w:bCs/>
        </w:rPr>
        <w:t>101.8 million kilometres</w:t>
      </w:r>
    </w:p>
    <w:p w14:paraId="3E666A8E" w14:textId="23DF3B55" w:rsidR="0022224B" w:rsidRDefault="0022224B" w:rsidP="0022224B">
      <w:r>
        <w:t>Destination – such as work, school, shopping (adults):</w:t>
      </w:r>
      <w:r w:rsidR="00FC1225">
        <w:t xml:space="preserve"> </w:t>
      </w:r>
      <w:r w:rsidR="0067017C" w:rsidRPr="0067017C">
        <w:rPr>
          <w:b/>
        </w:rPr>
        <w:t>23,500,000</w:t>
      </w:r>
      <w:r w:rsidR="005E2300" w:rsidRPr="005E2300">
        <w:rPr>
          <w:bCs/>
        </w:rPr>
        <w:t xml:space="preserve"> or</w:t>
      </w:r>
      <w:r w:rsidR="005E2300">
        <w:rPr>
          <w:b/>
        </w:rPr>
        <w:t xml:space="preserve"> </w:t>
      </w:r>
      <w:r w:rsidR="0067017C" w:rsidRPr="0067017C">
        <w:rPr>
          <w:b/>
        </w:rPr>
        <w:t>56%</w:t>
      </w:r>
    </w:p>
    <w:p w14:paraId="5A0FBDF8" w14:textId="45F400EC" w:rsidR="0022224B" w:rsidRDefault="0022224B" w:rsidP="0022224B">
      <w:r>
        <w:t>School (children):</w:t>
      </w:r>
      <w:r w:rsidR="00FC1225">
        <w:t xml:space="preserve"> </w:t>
      </w:r>
      <w:r w:rsidR="0067017C" w:rsidRPr="0067017C">
        <w:rPr>
          <w:b/>
        </w:rPr>
        <w:t>710,000</w:t>
      </w:r>
      <w:r w:rsidR="005E2300" w:rsidRPr="005E2300">
        <w:rPr>
          <w:bCs/>
        </w:rPr>
        <w:t xml:space="preserve"> or</w:t>
      </w:r>
      <w:r w:rsidR="005E2300">
        <w:rPr>
          <w:b/>
        </w:rPr>
        <w:t xml:space="preserve"> </w:t>
      </w:r>
      <w:r w:rsidR="0067017C" w:rsidRPr="0067017C">
        <w:rPr>
          <w:b/>
        </w:rPr>
        <w:t>2%</w:t>
      </w:r>
    </w:p>
    <w:p w14:paraId="3F02EBA6" w14:textId="27675993" w:rsidR="0022224B" w:rsidRDefault="0022224B" w:rsidP="0022224B">
      <w:r>
        <w:t xml:space="preserve">Enjoyment or fitness, including running (adults and children): </w:t>
      </w:r>
      <w:r w:rsidR="0067017C" w:rsidRPr="0067017C">
        <w:rPr>
          <w:b/>
        </w:rPr>
        <w:t>17,900,000</w:t>
      </w:r>
      <w:r w:rsidR="005E2300" w:rsidRPr="005E2300">
        <w:rPr>
          <w:bCs/>
        </w:rPr>
        <w:t xml:space="preserve"> or</w:t>
      </w:r>
      <w:r w:rsidR="005E2300">
        <w:rPr>
          <w:b/>
        </w:rPr>
        <w:t xml:space="preserve"> </w:t>
      </w:r>
      <w:r w:rsidR="0067017C" w:rsidRPr="0067017C">
        <w:rPr>
          <w:b/>
        </w:rPr>
        <w:t>43%</w:t>
      </w:r>
    </w:p>
    <w:p w14:paraId="6E172607" w14:textId="73853D5A" w:rsidR="0022224B" w:rsidRDefault="00252D38" w:rsidP="0022224B">
      <w:r w:rsidRPr="00252D38">
        <w:t>The data sources used for modelling school trips by children changed between 2023 and 2025. These results are not directly comparable, please refer to the methodology paper for more details.</w:t>
      </w:r>
    </w:p>
    <w:p w14:paraId="30C6335C" w14:textId="3EAD0B9E" w:rsidR="0067017C" w:rsidRDefault="0067017C" w:rsidP="0067017C">
      <w:pPr>
        <w:pStyle w:val="Heading2"/>
      </w:pPr>
      <w:r>
        <w:t>Walking and wheeling benefits residents and society</w:t>
      </w:r>
    </w:p>
    <w:p w14:paraId="6671C144" w14:textId="77777777" w:rsidR="0022224B" w:rsidRDefault="0022224B" w:rsidP="0022224B">
      <w:r>
        <w:t>We model the costs and benefits of walking and wheeling journeys, including those that replace trips which could have been driven, using our Societal Gain model. This includes travel time, vehicle operating costs, health benefits, air quality and taxation.</w:t>
      </w:r>
    </w:p>
    <w:p w14:paraId="66A8FC92" w14:textId="79718E40" w:rsidR="0022224B" w:rsidRDefault="0022224B" w:rsidP="0022224B">
      <w:r>
        <w:t>The total annual economic benefit from all trips walked and wheeled in the Galway Metropolitan Area is</w:t>
      </w:r>
      <w:r w:rsidR="00827300">
        <w:t xml:space="preserve"> </w:t>
      </w:r>
      <w:r w:rsidR="0067017C" w:rsidRPr="0067017C">
        <w:rPr>
          <w:b/>
        </w:rPr>
        <w:t>€146.9 million</w:t>
      </w:r>
      <w:r w:rsidR="00965AD1">
        <w:t xml:space="preserve">. </w:t>
      </w:r>
      <w:r>
        <w:t xml:space="preserve">Many of these trips were made by people with access to a car. For these (excluding trips for enjoyment or fitness) our model compares the costs and benefits of walking and wheeling to those of driving. </w:t>
      </w:r>
    </w:p>
    <w:p w14:paraId="7BEE5629" w14:textId="0E779E3F" w:rsidR="0022224B" w:rsidRDefault="0022224B" w:rsidP="0022224B">
      <w:r>
        <w:t xml:space="preserve">For these journeys </w:t>
      </w:r>
      <w:r w:rsidR="0067017C" w:rsidRPr="0067017C">
        <w:rPr>
          <w:b/>
        </w:rPr>
        <w:t>€1.19</w:t>
      </w:r>
      <w:r>
        <w:t xml:space="preserve"> is saved for each kilometre walked or wheeled instead of driven. Over a year this adds up to </w:t>
      </w:r>
      <w:r w:rsidR="0067017C" w:rsidRPr="0067017C">
        <w:rPr>
          <w:b/>
        </w:rPr>
        <w:t>€17 million</w:t>
      </w:r>
      <w:r>
        <w:t xml:space="preserve"> in economic benefit for residents and society from </w:t>
      </w:r>
      <w:r w:rsidR="0067017C" w:rsidRPr="0067017C">
        <w:rPr>
          <w:b/>
        </w:rPr>
        <w:t>14.3 million kilometres</w:t>
      </w:r>
      <w:r>
        <w:t xml:space="preserve"> walked or wheeled by those that could have used a car.</w:t>
      </w:r>
    </w:p>
    <w:p w14:paraId="016C5D08" w14:textId="77777777" w:rsidR="0022224B" w:rsidRDefault="0022224B" w:rsidP="0022224B">
      <w:r>
        <w:t>2023 model estimates in this report differ slightly to those published in 2023, due to being recalculated using input data from more robust sources. See methodology report for details.</w:t>
      </w:r>
    </w:p>
    <w:p w14:paraId="129CAE7B" w14:textId="1FDE644D" w:rsidR="0067017C" w:rsidRDefault="0067017C" w:rsidP="0067017C">
      <w:pPr>
        <w:pStyle w:val="Heading2"/>
      </w:pPr>
      <w:r>
        <w:lastRenderedPageBreak/>
        <w:t xml:space="preserve">Walking and wheeling </w:t>
      </w:r>
      <w:proofErr w:type="gramStart"/>
      <w:r>
        <w:t>unlocks</w:t>
      </w:r>
      <w:proofErr w:type="gramEnd"/>
      <w:r>
        <w:t xml:space="preserve"> health benefits for everyone</w:t>
      </w:r>
    </w:p>
    <w:p w14:paraId="017D0F1B" w14:textId="77777777" w:rsidR="0022224B" w:rsidRPr="00965AD1" w:rsidRDefault="0022224B" w:rsidP="0022224B">
      <w:pPr>
        <w:rPr>
          <w:b/>
          <w:bCs/>
        </w:rPr>
      </w:pPr>
      <w:r w:rsidRPr="00965AD1">
        <w:rPr>
          <w:b/>
          <w:bCs/>
        </w:rPr>
        <w:t xml:space="preserve">Walking in the area prevents 241 serious long-term health conditions each year. (210 in 2023) </w:t>
      </w:r>
    </w:p>
    <w:p w14:paraId="7287F873" w14:textId="65535241" w:rsidR="0067017C" w:rsidRDefault="0067017C" w:rsidP="00430288">
      <w:pPr>
        <w:pStyle w:val="Heading3"/>
      </w:pPr>
      <w:r>
        <w:t>Cases prevented</w:t>
      </w:r>
    </w:p>
    <w:p w14:paraId="73E666A4" w14:textId="68FC92A5" w:rsidR="00A34DCB" w:rsidRDefault="00A34DCB" w:rsidP="00965AD1">
      <w:pPr>
        <w:spacing w:after="0"/>
      </w:pPr>
      <w:r>
        <w:t xml:space="preserve">Hip fracture: </w:t>
      </w:r>
      <w:r w:rsidRPr="00965AD1">
        <w:rPr>
          <w:b/>
          <w:bCs/>
        </w:rPr>
        <w:t>86</w:t>
      </w:r>
    </w:p>
    <w:p w14:paraId="38FF0614" w14:textId="2A991199" w:rsidR="00A34DCB" w:rsidRDefault="00A34DCB" w:rsidP="00965AD1">
      <w:pPr>
        <w:spacing w:after="0"/>
      </w:pPr>
      <w:r>
        <w:t xml:space="preserve">Dementia: </w:t>
      </w:r>
      <w:r w:rsidRPr="00965AD1">
        <w:rPr>
          <w:b/>
          <w:bCs/>
        </w:rPr>
        <w:t>73</w:t>
      </w:r>
    </w:p>
    <w:p w14:paraId="717E4446" w14:textId="140E1F0E" w:rsidR="00A34DCB" w:rsidRDefault="00A34DCB" w:rsidP="00965AD1">
      <w:pPr>
        <w:spacing w:after="0"/>
      </w:pPr>
      <w:r>
        <w:t xml:space="preserve">Depression: </w:t>
      </w:r>
      <w:r w:rsidRPr="00965AD1">
        <w:rPr>
          <w:b/>
          <w:bCs/>
        </w:rPr>
        <w:t>31</w:t>
      </w:r>
    </w:p>
    <w:p w14:paraId="401CEDC1" w14:textId="30D9E4DF" w:rsidR="00A34DCB" w:rsidRDefault="00A34DCB" w:rsidP="00965AD1">
      <w:pPr>
        <w:spacing w:after="0"/>
      </w:pPr>
      <w:r>
        <w:t xml:space="preserve">Coronary heart disease: </w:t>
      </w:r>
      <w:r w:rsidRPr="00965AD1">
        <w:rPr>
          <w:b/>
          <w:bCs/>
        </w:rPr>
        <w:t>26</w:t>
      </w:r>
    </w:p>
    <w:p w14:paraId="36619EED" w14:textId="5A1AB5B3" w:rsidR="00A34DCB" w:rsidRDefault="00A34DCB" w:rsidP="0022224B">
      <w:r>
        <w:t xml:space="preserve">Other conditions: </w:t>
      </w:r>
      <w:r w:rsidRPr="00965AD1">
        <w:rPr>
          <w:b/>
          <w:bCs/>
        </w:rPr>
        <w:t>25</w:t>
      </w:r>
    </w:p>
    <w:p w14:paraId="77D1FB09" w14:textId="685C9D32" w:rsidR="0022224B" w:rsidRDefault="0022224B" w:rsidP="0022224B">
      <w:r>
        <w:t>This saves the HSE</w:t>
      </w:r>
      <w:r w:rsidR="00965AD1">
        <w:t xml:space="preserve"> </w:t>
      </w:r>
      <w:r w:rsidR="0067017C" w:rsidRPr="0067017C">
        <w:rPr>
          <w:b/>
        </w:rPr>
        <w:t>€3.1 million</w:t>
      </w:r>
      <w:r>
        <w:t xml:space="preserve"> per year (</w:t>
      </w:r>
      <w:r w:rsidR="0067017C" w:rsidRPr="0067017C">
        <w:rPr>
          <w:b/>
        </w:rPr>
        <w:t>€2.8 million</w:t>
      </w:r>
      <w:r>
        <w:t xml:space="preserve"> in 2023)</w:t>
      </w:r>
      <w:r w:rsidR="00965AD1">
        <w:t xml:space="preserve">. </w:t>
      </w:r>
      <w:r>
        <w:t>Equivalent to the cost of</w:t>
      </w:r>
      <w:r w:rsidR="00965AD1">
        <w:t xml:space="preserve"> </w:t>
      </w:r>
      <w:r w:rsidR="0067017C" w:rsidRPr="0067017C">
        <w:rPr>
          <w:b/>
        </w:rPr>
        <w:t>51,000 GP appointments</w:t>
      </w:r>
      <w:r>
        <w:t xml:space="preserve"> (</w:t>
      </w:r>
      <w:r w:rsidR="0067017C" w:rsidRPr="0067017C">
        <w:rPr>
          <w:b/>
        </w:rPr>
        <w:t>50,000</w:t>
      </w:r>
      <w:r>
        <w:t xml:space="preserve"> in 2023) </w:t>
      </w:r>
    </w:p>
    <w:p w14:paraId="6B9F41E9" w14:textId="7C6A6800" w:rsidR="0022224B" w:rsidRDefault="00965AD1" w:rsidP="0022224B">
      <w:r>
        <w:t>These</w:t>
      </w:r>
      <w:r w:rsidR="0022224B">
        <w:t xml:space="preserve"> figures are based on applying area data to Sport England MOVES tool, which shows the return on investment for health of sport and physical activity. 'Other conditions' includes type 2 diabetes, stroke, breast cancer and colorectal cancer.</w:t>
      </w:r>
    </w:p>
    <w:p w14:paraId="72BEE1D2" w14:textId="626FDE0D" w:rsidR="0022224B" w:rsidRDefault="0022224B" w:rsidP="0022224B">
      <w:r>
        <w:t>The physical activity benefits from walking</w:t>
      </w:r>
      <w:r w:rsidR="00C1246D">
        <w:t xml:space="preserve"> </w:t>
      </w:r>
      <w:r>
        <w:t xml:space="preserve">prevent </w:t>
      </w:r>
      <w:r w:rsidRPr="00C1246D">
        <w:rPr>
          <w:b/>
          <w:bCs/>
        </w:rPr>
        <w:t>53</w:t>
      </w:r>
      <w:r>
        <w:t xml:space="preserve"> early deaths annually (</w:t>
      </w:r>
      <w:r w:rsidRPr="00C1246D">
        <w:rPr>
          <w:b/>
          <w:bCs/>
        </w:rPr>
        <w:t>49</w:t>
      </w:r>
      <w:r>
        <w:t xml:space="preserve"> in 2023) which is valued at</w:t>
      </w:r>
      <w:r w:rsidR="00C1246D">
        <w:t xml:space="preserve"> </w:t>
      </w:r>
      <w:r w:rsidR="0067017C" w:rsidRPr="0067017C">
        <w:rPr>
          <w:b/>
        </w:rPr>
        <w:t>€400 million</w:t>
      </w:r>
      <w:r>
        <w:t xml:space="preserve"> (</w:t>
      </w:r>
      <w:r w:rsidR="0067017C" w:rsidRPr="0067017C">
        <w:rPr>
          <w:b/>
        </w:rPr>
        <w:t>€380 million</w:t>
      </w:r>
      <w:r>
        <w:t xml:space="preserve"> in 2023) </w:t>
      </w:r>
    </w:p>
    <w:p w14:paraId="1FEA32DF" w14:textId="0102607B" w:rsidR="0022224B" w:rsidRDefault="00430288" w:rsidP="0022224B">
      <w:r>
        <w:t xml:space="preserve">These figures are based </w:t>
      </w:r>
      <w:r w:rsidR="0022224B">
        <w:t>on WHO/Europe Health Economic Assessment Tool (HEAT), which enables an economic assessment of the health benefits of walking by estimating the value of reduced mortality resulting from specified amounts of walking.</w:t>
      </w:r>
    </w:p>
    <w:p w14:paraId="76AE6482" w14:textId="77777777" w:rsidR="0022224B" w:rsidRDefault="0022224B" w:rsidP="0022224B">
      <w:r>
        <w:t>Wheelchair and mobility scooter trips are modelled as walking trips for the purposes of the MOVES and HEAT models.</w:t>
      </w:r>
    </w:p>
    <w:p w14:paraId="1B52C4B7" w14:textId="77777777" w:rsidR="0022224B" w:rsidRDefault="0022224B" w:rsidP="000232CF">
      <w:pPr>
        <w:pStyle w:val="Heading3"/>
      </w:pPr>
      <w:r>
        <w:lastRenderedPageBreak/>
        <w:t>People walking and wheeling instead of driving improves air quality, saving:</w:t>
      </w:r>
    </w:p>
    <w:p w14:paraId="3CBA79E0" w14:textId="5BE52F6C" w:rsidR="0022224B" w:rsidRDefault="0067017C" w:rsidP="0022224B">
      <w:r w:rsidRPr="0067017C">
        <w:rPr>
          <w:b/>
        </w:rPr>
        <w:t>7,900 kg</w:t>
      </w:r>
      <w:r w:rsidR="0022224B">
        <w:t xml:space="preserve"> of NO</w:t>
      </w:r>
      <w:r w:rsidR="00C1246D" w:rsidRPr="00C1246D">
        <w:rPr>
          <w:vertAlign w:val="subscript"/>
        </w:rPr>
        <w:t>X</w:t>
      </w:r>
      <w:r w:rsidR="0022224B">
        <w:t xml:space="preserve"> </w:t>
      </w:r>
      <w:r w:rsidR="00F72529">
        <w:t xml:space="preserve">(Nitric oxide and nitrogen dioxide) </w:t>
      </w:r>
      <w:r w:rsidR="0022224B">
        <w:t>(</w:t>
      </w:r>
      <w:r w:rsidRPr="0067017C">
        <w:rPr>
          <w:b/>
        </w:rPr>
        <w:t>14,000 kg</w:t>
      </w:r>
      <w:r w:rsidR="0022224B">
        <w:t xml:space="preserve"> in 2023) </w:t>
      </w:r>
    </w:p>
    <w:p w14:paraId="58E26BC0" w14:textId="77777777" w:rsidR="0022224B" w:rsidRDefault="0022224B" w:rsidP="0022224B">
      <w:r>
        <w:t>and</w:t>
      </w:r>
    </w:p>
    <w:p w14:paraId="72FF6637" w14:textId="384F3074" w:rsidR="0022224B" w:rsidRDefault="0067017C" w:rsidP="0022224B">
      <w:r w:rsidRPr="0067017C">
        <w:rPr>
          <w:b/>
        </w:rPr>
        <w:t>545 kg</w:t>
      </w:r>
      <w:r w:rsidR="0022224B">
        <w:t xml:space="preserve"> of particulates</w:t>
      </w:r>
      <w:r w:rsidR="00C1246D">
        <w:t xml:space="preserve"> </w:t>
      </w:r>
      <w:r w:rsidR="0022224B">
        <w:t>(PM</w:t>
      </w:r>
      <w:r w:rsidR="0022224B" w:rsidRPr="00C1246D">
        <w:rPr>
          <w:vertAlign w:val="subscript"/>
        </w:rPr>
        <w:t>10</w:t>
      </w:r>
      <w:r w:rsidR="0022224B">
        <w:t>, which includes PM</w:t>
      </w:r>
      <w:r w:rsidR="0022224B" w:rsidRPr="00C1246D">
        <w:rPr>
          <w:vertAlign w:val="subscript"/>
        </w:rPr>
        <w:t>2.5</w:t>
      </w:r>
      <w:r w:rsidR="0022224B">
        <w:t>) annually. (</w:t>
      </w:r>
      <w:r w:rsidRPr="0067017C">
        <w:rPr>
          <w:b/>
        </w:rPr>
        <w:t>988 kg</w:t>
      </w:r>
      <w:r w:rsidR="0022224B">
        <w:t xml:space="preserve"> in 2023) </w:t>
      </w:r>
    </w:p>
    <w:p w14:paraId="4B0153E7" w14:textId="3EBF2AB9" w:rsidR="0022224B" w:rsidRDefault="0067017C" w:rsidP="0022224B">
      <w:r w:rsidRPr="0067017C">
        <w:rPr>
          <w:b/>
        </w:rPr>
        <w:t>95%</w:t>
      </w:r>
      <w:r w:rsidR="0022224B">
        <w:t xml:space="preserve"> of residents agree the air is clean in their local area (</w:t>
      </w:r>
      <w:r w:rsidRPr="0067017C">
        <w:rPr>
          <w:b/>
        </w:rPr>
        <w:t>92%</w:t>
      </w:r>
      <w:r w:rsidR="0022224B">
        <w:t xml:space="preserve"> in 2023) </w:t>
      </w:r>
    </w:p>
    <w:p w14:paraId="3DBB10F3" w14:textId="4C8605CE" w:rsidR="0067017C" w:rsidRDefault="0067017C" w:rsidP="0067017C">
      <w:pPr>
        <w:pStyle w:val="Heading2"/>
      </w:pPr>
      <w:r>
        <w:t>Walking and wheeling helps mitigate the climate crisis</w:t>
      </w:r>
    </w:p>
    <w:p w14:paraId="43D81921" w14:textId="6F5B06E5" w:rsidR="0022224B" w:rsidRDefault="0022224B" w:rsidP="0022224B">
      <w:r>
        <w:t>By walking or wheeling instead of driving, residents save</w:t>
      </w:r>
      <w:r w:rsidR="00A609C2">
        <w:t xml:space="preserve"> </w:t>
      </w:r>
      <w:r w:rsidR="0067017C" w:rsidRPr="0067017C">
        <w:rPr>
          <w:b/>
        </w:rPr>
        <w:t>2,400 tonnes</w:t>
      </w:r>
      <w:r w:rsidR="00A609C2">
        <w:t xml:space="preserve"> </w:t>
      </w:r>
      <w:r>
        <w:t>of greenhouse gas emissions (carbon dioxide, methane and nitrous oxide) annually. (</w:t>
      </w:r>
      <w:r w:rsidR="0067017C" w:rsidRPr="0067017C">
        <w:rPr>
          <w:b/>
        </w:rPr>
        <w:t>4,900 tonnes</w:t>
      </w:r>
      <w:r>
        <w:t xml:space="preserve"> in 2023)</w:t>
      </w:r>
      <w:r w:rsidR="00A609C2">
        <w:t>.</w:t>
      </w:r>
      <w:r>
        <w:t xml:space="preserve"> This is equivalent to the carbon footprint of</w:t>
      </w:r>
      <w:r w:rsidR="00A609C2">
        <w:t xml:space="preserve"> </w:t>
      </w:r>
      <w:r w:rsidR="0067017C" w:rsidRPr="0067017C">
        <w:rPr>
          <w:b/>
        </w:rPr>
        <w:t>22,000</w:t>
      </w:r>
      <w:r>
        <w:t xml:space="preserve"> people taking flights</w:t>
      </w:r>
      <w:r w:rsidR="00A609C2">
        <w:t xml:space="preserve"> </w:t>
      </w:r>
      <w:r>
        <w:t>from Shannon Airport to London Heathrow.</w:t>
      </w:r>
    </w:p>
    <w:p w14:paraId="5448D151" w14:textId="7110FA30" w:rsidR="0022224B" w:rsidRDefault="0022224B" w:rsidP="0022224B">
      <w:r>
        <w:t xml:space="preserve">In 2023 transport accounted for </w:t>
      </w:r>
      <w:r w:rsidR="0067017C" w:rsidRPr="0067017C">
        <w:rPr>
          <w:b/>
        </w:rPr>
        <w:t>21.5%</w:t>
      </w:r>
      <w:r>
        <w:t xml:space="preserve"> of Ireland's greenhouse gas emissions, of which the main sources are the use of petrol and diesel in road transport.</w:t>
      </w:r>
    </w:p>
    <w:p w14:paraId="0892F176" w14:textId="6C135E29" w:rsidR="0022224B" w:rsidRDefault="0022224B" w:rsidP="0022224B">
      <w:r>
        <w:t xml:space="preserve">Between 1990 and 2023, transport emissions went up by </w:t>
      </w:r>
      <w:r w:rsidR="0067017C" w:rsidRPr="0067017C">
        <w:rPr>
          <w:b/>
        </w:rPr>
        <w:t>129.4%</w:t>
      </w:r>
      <w:r>
        <w:t>.</w:t>
      </w:r>
      <w:r w:rsidR="006E37CC">
        <w:rPr>
          <w:rStyle w:val="FootnoteReference"/>
        </w:rPr>
        <w:footnoteReference w:id="7"/>
      </w:r>
    </w:p>
    <w:p w14:paraId="7CA21DB5" w14:textId="725AB1A5" w:rsidR="0067017C" w:rsidRDefault="0067017C" w:rsidP="0067017C">
      <w:pPr>
        <w:pStyle w:val="Heading2"/>
      </w:pPr>
      <w:r>
        <w:t xml:space="preserve">Walking and wheeling </w:t>
      </w:r>
      <w:proofErr w:type="gramStart"/>
      <w:r>
        <w:t>keeps</w:t>
      </w:r>
      <w:proofErr w:type="gramEnd"/>
      <w:r>
        <w:t xml:space="preserve"> the area moving</w:t>
      </w:r>
    </w:p>
    <w:p w14:paraId="4ABB0265" w14:textId="1AA3FF9D" w:rsidR="0022224B" w:rsidRDefault="0022224B" w:rsidP="0022224B">
      <w:r>
        <w:t>Studies show walking or cycling frees up road space in comparison to driving.</w:t>
      </w:r>
      <w:r w:rsidR="005C7DD7">
        <w:rPr>
          <w:rStyle w:val="FootnoteReference"/>
        </w:rPr>
        <w:footnoteReference w:id="8"/>
      </w:r>
      <w:r w:rsidR="005C7DD7">
        <w:t xml:space="preserve"> </w:t>
      </w:r>
      <w:r>
        <w:t>This helps to keep the area moving for all road users.</w:t>
      </w:r>
    </w:p>
    <w:p w14:paraId="55F9DCFA" w14:textId="2803C609" w:rsidR="0022224B" w:rsidRDefault="0067017C" w:rsidP="0022224B">
      <w:r w:rsidRPr="0067017C">
        <w:rPr>
          <w:b/>
        </w:rPr>
        <w:lastRenderedPageBreak/>
        <w:t>20,000</w:t>
      </w:r>
      <w:r w:rsidR="0022224B">
        <w:t xml:space="preserve"> return trips</w:t>
      </w:r>
      <w:r w:rsidR="005C7DD7">
        <w:t xml:space="preserve"> </w:t>
      </w:r>
      <w:r w:rsidR="0022224B">
        <w:t>are walked and wheeled daily by residents who could have used a car. (</w:t>
      </w:r>
      <w:r w:rsidRPr="0067017C">
        <w:rPr>
          <w:b/>
        </w:rPr>
        <w:t>26,000</w:t>
      </w:r>
      <w:r w:rsidR="0022224B">
        <w:t xml:space="preserve"> in 2023) </w:t>
      </w:r>
    </w:p>
    <w:p w14:paraId="1893A5C9" w14:textId="6F58A70B" w:rsidR="0022224B" w:rsidRDefault="0022224B" w:rsidP="0022224B">
      <w:r>
        <w:t xml:space="preserve">If these cars were all in a traffic jam it would tail back </w:t>
      </w:r>
      <w:r w:rsidR="0067017C" w:rsidRPr="0067017C">
        <w:rPr>
          <w:b/>
        </w:rPr>
        <w:t>94 kilometres</w:t>
      </w:r>
      <w:r>
        <w:t xml:space="preserve"> equivalent to the distance from Galway City to Athlone. (</w:t>
      </w:r>
      <w:r w:rsidR="0067017C" w:rsidRPr="0067017C">
        <w:rPr>
          <w:b/>
        </w:rPr>
        <w:t>125 kilometres</w:t>
      </w:r>
      <w:r>
        <w:t xml:space="preserve"> in 2023) </w:t>
      </w:r>
    </w:p>
    <w:p w14:paraId="5649160F" w14:textId="4CE01C62" w:rsidR="0067017C" w:rsidRDefault="0067017C" w:rsidP="00827300">
      <w:pPr>
        <w:pStyle w:val="Heading1"/>
        <w:spacing w:after="0"/>
      </w:pPr>
      <w:bookmarkStart w:id="7" w:name="_Toc222130379"/>
      <w:r>
        <w:lastRenderedPageBreak/>
        <w:t>Benefits of cycling</w:t>
      </w:r>
      <w:bookmarkEnd w:id="7"/>
    </w:p>
    <w:p w14:paraId="43D3F9B6" w14:textId="77777777" w:rsidR="0022224B" w:rsidRDefault="0022224B" w:rsidP="006E37CC">
      <w:pPr>
        <w:pStyle w:val="Subtitle"/>
      </w:pPr>
      <w:r>
        <w:t>Why everyone gains when more people cycle</w:t>
      </w:r>
    </w:p>
    <w:p w14:paraId="79E7229C" w14:textId="3327C48B" w:rsidR="0067017C" w:rsidRDefault="0067017C" w:rsidP="0067017C">
      <w:pPr>
        <w:pStyle w:val="Heading2"/>
      </w:pPr>
      <w:r>
        <w:t>Together, Galway Metropolitan Area residents cycle twice around the world every day</w:t>
      </w:r>
    </w:p>
    <w:p w14:paraId="7574233B" w14:textId="77777777" w:rsidR="0022224B" w:rsidRDefault="0022224B" w:rsidP="0022224B">
      <w:r>
        <w:t>Cycling can be convenient for many local trips, especially in cities and towns. It gives people transport choice and access to education, jobs and community.</w:t>
      </w:r>
    </w:p>
    <w:p w14:paraId="4C928221" w14:textId="2B970587" w:rsidR="0067017C" w:rsidRDefault="0067017C" w:rsidP="0067017C">
      <w:pPr>
        <w:pStyle w:val="Heading3"/>
      </w:pPr>
      <w:r>
        <w:t>Annual cycling trips by purpose</w:t>
      </w:r>
    </w:p>
    <w:p w14:paraId="55E9293C" w14:textId="77777777" w:rsidR="00F72529" w:rsidRDefault="00827300" w:rsidP="00436D78">
      <w:pPr>
        <w:pStyle w:val="Heading4"/>
      </w:pPr>
      <w:r w:rsidRPr="00827300">
        <w:t>2025</w:t>
      </w:r>
    </w:p>
    <w:p w14:paraId="43DC6B56" w14:textId="06751D14" w:rsidR="0022224B" w:rsidRPr="00827300" w:rsidRDefault="0067017C" w:rsidP="0022224B">
      <w:pPr>
        <w:rPr>
          <w:b/>
          <w:bCs/>
        </w:rPr>
      </w:pPr>
      <w:r w:rsidRPr="00827300">
        <w:rPr>
          <w:b/>
          <w:bCs/>
        </w:rPr>
        <w:t>5.3 million</w:t>
      </w:r>
      <w:r w:rsidR="0022224B" w:rsidRPr="00827300">
        <w:rPr>
          <w:b/>
          <w:bCs/>
        </w:rPr>
        <w:t xml:space="preserve"> trips </w:t>
      </w:r>
      <w:r w:rsidR="0022224B" w:rsidRPr="00436D78">
        <w:t xml:space="preserve">which add up to </w:t>
      </w:r>
      <w:r w:rsidRPr="00827300">
        <w:rPr>
          <w:b/>
          <w:bCs/>
        </w:rPr>
        <w:t>25 million kilometres</w:t>
      </w:r>
    </w:p>
    <w:p w14:paraId="5CBC0FED" w14:textId="7A0FB517" w:rsidR="0022224B" w:rsidRDefault="0022224B" w:rsidP="0022224B">
      <w:r>
        <w:t>To work (adults):</w:t>
      </w:r>
      <w:r w:rsidR="007C3180">
        <w:t xml:space="preserve"> </w:t>
      </w:r>
      <w:r w:rsidR="0067017C" w:rsidRPr="0067017C">
        <w:rPr>
          <w:b/>
        </w:rPr>
        <w:t>1,300,000</w:t>
      </w:r>
      <w:r w:rsidR="00827300" w:rsidRPr="005E2300">
        <w:rPr>
          <w:bCs/>
        </w:rPr>
        <w:t xml:space="preserve"> or</w:t>
      </w:r>
      <w:r w:rsidR="00827300">
        <w:rPr>
          <w:b/>
        </w:rPr>
        <w:t xml:space="preserve"> </w:t>
      </w:r>
      <w:r w:rsidR="0067017C" w:rsidRPr="0067017C">
        <w:rPr>
          <w:b/>
        </w:rPr>
        <w:t>24%</w:t>
      </w:r>
    </w:p>
    <w:p w14:paraId="04ACEB6A" w14:textId="47A31E5A" w:rsidR="0022224B" w:rsidRDefault="0022224B" w:rsidP="0022224B">
      <w:r>
        <w:t>Part of work (adults):</w:t>
      </w:r>
      <w:r w:rsidR="007C3180">
        <w:t xml:space="preserve"> </w:t>
      </w:r>
      <w:r w:rsidR="0067017C" w:rsidRPr="0067017C">
        <w:rPr>
          <w:b/>
        </w:rPr>
        <w:t>360,000</w:t>
      </w:r>
      <w:r w:rsidR="00827300" w:rsidRPr="005E2300">
        <w:rPr>
          <w:bCs/>
        </w:rPr>
        <w:t xml:space="preserve"> or</w:t>
      </w:r>
      <w:r w:rsidR="00827300">
        <w:rPr>
          <w:b/>
        </w:rPr>
        <w:t xml:space="preserve"> </w:t>
      </w:r>
      <w:r w:rsidR="0067017C" w:rsidRPr="0067017C">
        <w:rPr>
          <w:b/>
        </w:rPr>
        <w:t>7%</w:t>
      </w:r>
    </w:p>
    <w:p w14:paraId="5DFBCD73" w14:textId="57D04B38" w:rsidR="0022224B" w:rsidRDefault="0022224B" w:rsidP="0022224B">
      <w:r>
        <w:t>School, college or university (adults):</w:t>
      </w:r>
      <w:r w:rsidR="007C3180">
        <w:t xml:space="preserve"> </w:t>
      </w:r>
      <w:r w:rsidR="0067017C" w:rsidRPr="0067017C">
        <w:rPr>
          <w:b/>
        </w:rPr>
        <w:t>550,000</w:t>
      </w:r>
      <w:r w:rsidR="00827300" w:rsidRPr="005E2300">
        <w:rPr>
          <w:bCs/>
        </w:rPr>
        <w:t xml:space="preserve"> or</w:t>
      </w:r>
      <w:r w:rsidR="00827300">
        <w:rPr>
          <w:b/>
        </w:rPr>
        <w:t xml:space="preserve"> </w:t>
      </w:r>
      <w:r w:rsidR="0067017C" w:rsidRPr="0067017C">
        <w:rPr>
          <w:b/>
        </w:rPr>
        <w:t>10%</w:t>
      </w:r>
    </w:p>
    <w:p w14:paraId="117946D9" w14:textId="6CE28C17" w:rsidR="0022224B" w:rsidRDefault="0022224B" w:rsidP="0022224B">
      <w:r>
        <w:t>School (children):</w:t>
      </w:r>
      <w:r w:rsidR="007C3180">
        <w:t xml:space="preserve"> </w:t>
      </w:r>
      <w:r w:rsidR="0067017C" w:rsidRPr="0067017C">
        <w:rPr>
          <w:b/>
        </w:rPr>
        <w:t>300,000</w:t>
      </w:r>
      <w:r w:rsidR="00827300" w:rsidRPr="005E2300">
        <w:rPr>
          <w:bCs/>
        </w:rPr>
        <w:t xml:space="preserve"> or</w:t>
      </w:r>
      <w:r w:rsidR="00827300">
        <w:rPr>
          <w:b/>
        </w:rPr>
        <w:t xml:space="preserve"> </w:t>
      </w:r>
      <w:r w:rsidR="0067017C" w:rsidRPr="0067017C">
        <w:rPr>
          <w:b/>
        </w:rPr>
        <w:t>6%</w:t>
      </w:r>
    </w:p>
    <w:p w14:paraId="2CB8EAFE" w14:textId="4A254C03" w:rsidR="0022224B" w:rsidRDefault="0022224B" w:rsidP="0022224B">
      <w:r>
        <w:t>Shopping, personal business and social trips (adults):</w:t>
      </w:r>
      <w:r w:rsidR="007C3180">
        <w:t xml:space="preserve"> </w:t>
      </w:r>
      <w:r w:rsidR="0067017C" w:rsidRPr="0067017C">
        <w:rPr>
          <w:b/>
        </w:rPr>
        <w:t>1,300,000</w:t>
      </w:r>
      <w:r w:rsidR="00827300" w:rsidRPr="005E2300">
        <w:rPr>
          <w:bCs/>
        </w:rPr>
        <w:t xml:space="preserve"> or</w:t>
      </w:r>
      <w:r w:rsidR="00827300">
        <w:rPr>
          <w:b/>
        </w:rPr>
        <w:t xml:space="preserve"> </w:t>
      </w:r>
      <w:r w:rsidR="0067017C" w:rsidRPr="0067017C">
        <w:rPr>
          <w:b/>
        </w:rPr>
        <w:t>25%</w:t>
      </w:r>
    </w:p>
    <w:p w14:paraId="0A7DC688" w14:textId="06D29C31" w:rsidR="0022224B" w:rsidRDefault="0022224B" w:rsidP="0022224B">
      <w:r>
        <w:t xml:space="preserve">Leisure (adults and children): </w:t>
      </w:r>
      <w:r w:rsidR="0067017C" w:rsidRPr="0067017C">
        <w:rPr>
          <w:b/>
        </w:rPr>
        <w:t>1,500,000</w:t>
      </w:r>
      <w:r w:rsidR="00827300" w:rsidRPr="005E2300">
        <w:rPr>
          <w:bCs/>
        </w:rPr>
        <w:t xml:space="preserve"> or</w:t>
      </w:r>
      <w:r w:rsidR="00827300">
        <w:rPr>
          <w:b/>
        </w:rPr>
        <w:t xml:space="preserve"> </w:t>
      </w:r>
      <w:r w:rsidR="0067017C" w:rsidRPr="0067017C">
        <w:rPr>
          <w:b/>
        </w:rPr>
        <w:t>28%</w:t>
      </w:r>
    </w:p>
    <w:p w14:paraId="05CA04F0" w14:textId="77777777" w:rsidR="00436D78" w:rsidRDefault="00827300" w:rsidP="00436D78">
      <w:pPr>
        <w:pStyle w:val="Heading4"/>
      </w:pPr>
      <w:r w:rsidRPr="00827300">
        <w:lastRenderedPageBreak/>
        <w:t>2023</w:t>
      </w:r>
    </w:p>
    <w:p w14:paraId="31054AAE" w14:textId="217E4FD9" w:rsidR="0022224B" w:rsidRPr="00827300" w:rsidRDefault="0067017C" w:rsidP="0022224B">
      <w:pPr>
        <w:rPr>
          <w:b/>
          <w:bCs/>
        </w:rPr>
      </w:pPr>
      <w:r w:rsidRPr="00827300">
        <w:rPr>
          <w:b/>
          <w:bCs/>
        </w:rPr>
        <w:t>4.1 million</w:t>
      </w:r>
      <w:r w:rsidR="0022224B" w:rsidRPr="00827300">
        <w:rPr>
          <w:b/>
          <w:bCs/>
        </w:rPr>
        <w:t xml:space="preserve"> trips </w:t>
      </w:r>
      <w:r w:rsidR="0022224B" w:rsidRPr="00436D78">
        <w:t xml:space="preserve">which add up to </w:t>
      </w:r>
      <w:r w:rsidRPr="00827300">
        <w:rPr>
          <w:b/>
          <w:bCs/>
        </w:rPr>
        <w:t>18.9 million kilometres</w:t>
      </w:r>
    </w:p>
    <w:p w14:paraId="4C6FB39F" w14:textId="419130F3" w:rsidR="0022224B" w:rsidRDefault="0022224B" w:rsidP="0022224B">
      <w:r>
        <w:t>To work (adults):</w:t>
      </w:r>
      <w:r w:rsidR="007C3180">
        <w:t xml:space="preserve"> </w:t>
      </w:r>
      <w:r w:rsidR="0067017C" w:rsidRPr="0067017C">
        <w:rPr>
          <w:b/>
        </w:rPr>
        <w:t>1,200,000</w:t>
      </w:r>
      <w:r w:rsidR="00827300" w:rsidRPr="005E2300">
        <w:rPr>
          <w:bCs/>
        </w:rPr>
        <w:t xml:space="preserve"> or</w:t>
      </w:r>
      <w:r w:rsidR="00827300">
        <w:rPr>
          <w:b/>
        </w:rPr>
        <w:t xml:space="preserve"> </w:t>
      </w:r>
      <w:r w:rsidR="0067017C" w:rsidRPr="0067017C">
        <w:rPr>
          <w:b/>
        </w:rPr>
        <w:t>30%</w:t>
      </w:r>
    </w:p>
    <w:p w14:paraId="4C29D4AC" w14:textId="7261D6A5" w:rsidR="0022224B" w:rsidRDefault="0022224B" w:rsidP="0022224B">
      <w:r>
        <w:t>Part of work (adults):</w:t>
      </w:r>
      <w:r w:rsidR="007C3180">
        <w:t xml:space="preserve"> </w:t>
      </w:r>
      <w:r w:rsidR="0067017C" w:rsidRPr="0067017C">
        <w:rPr>
          <w:b/>
        </w:rPr>
        <w:t>290,000</w:t>
      </w:r>
      <w:r w:rsidR="00827300" w:rsidRPr="005E2300">
        <w:rPr>
          <w:bCs/>
        </w:rPr>
        <w:t xml:space="preserve"> or</w:t>
      </w:r>
      <w:r w:rsidR="00827300">
        <w:rPr>
          <w:b/>
        </w:rPr>
        <w:t xml:space="preserve"> </w:t>
      </w:r>
      <w:r w:rsidR="0067017C" w:rsidRPr="0067017C">
        <w:rPr>
          <w:b/>
        </w:rPr>
        <w:t>7%</w:t>
      </w:r>
    </w:p>
    <w:p w14:paraId="10E8F70C" w14:textId="2E746E08" w:rsidR="0022224B" w:rsidRDefault="0022224B" w:rsidP="0022224B">
      <w:r>
        <w:t>School, college or university (adults):</w:t>
      </w:r>
      <w:r w:rsidR="007C3180">
        <w:t xml:space="preserve"> </w:t>
      </w:r>
      <w:r w:rsidR="0067017C" w:rsidRPr="0067017C">
        <w:rPr>
          <w:b/>
        </w:rPr>
        <w:t>320,000</w:t>
      </w:r>
      <w:r w:rsidR="00827300" w:rsidRPr="005E2300">
        <w:rPr>
          <w:bCs/>
        </w:rPr>
        <w:t xml:space="preserve"> or</w:t>
      </w:r>
      <w:r w:rsidR="00827300">
        <w:rPr>
          <w:b/>
        </w:rPr>
        <w:t xml:space="preserve"> </w:t>
      </w:r>
      <w:r w:rsidR="0067017C" w:rsidRPr="0067017C">
        <w:rPr>
          <w:b/>
        </w:rPr>
        <w:t>8%</w:t>
      </w:r>
    </w:p>
    <w:p w14:paraId="26FCD97B" w14:textId="43ADE693" w:rsidR="0022224B" w:rsidRDefault="0022224B" w:rsidP="0022224B">
      <w:r>
        <w:t>School (children):</w:t>
      </w:r>
      <w:r w:rsidR="007C3180">
        <w:t xml:space="preserve"> </w:t>
      </w:r>
      <w:r w:rsidR="0067017C" w:rsidRPr="0067017C">
        <w:rPr>
          <w:b/>
        </w:rPr>
        <w:t>160,000</w:t>
      </w:r>
      <w:r w:rsidR="00827300" w:rsidRPr="005E2300">
        <w:rPr>
          <w:bCs/>
        </w:rPr>
        <w:t xml:space="preserve"> or</w:t>
      </w:r>
      <w:r w:rsidR="00827300">
        <w:rPr>
          <w:b/>
        </w:rPr>
        <w:t xml:space="preserve"> </w:t>
      </w:r>
      <w:r w:rsidR="0067017C" w:rsidRPr="0067017C">
        <w:rPr>
          <w:b/>
        </w:rPr>
        <w:t>4%</w:t>
      </w:r>
    </w:p>
    <w:p w14:paraId="48AD3D94" w14:textId="01735BB0" w:rsidR="0022224B" w:rsidRDefault="0022224B" w:rsidP="0022224B">
      <w:r>
        <w:t>Shopping, personal business and social trips (adults):</w:t>
      </w:r>
      <w:r w:rsidR="007C3180">
        <w:t xml:space="preserve"> </w:t>
      </w:r>
      <w:r w:rsidR="0067017C" w:rsidRPr="0067017C">
        <w:rPr>
          <w:b/>
        </w:rPr>
        <w:t>1,000,000</w:t>
      </w:r>
      <w:r w:rsidR="00827300" w:rsidRPr="005E2300">
        <w:rPr>
          <w:bCs/>
        </w:rPr>
        <w:t xml:space="preserve"> or</w:t>
      </w:r>
      <w:r w:rsidR="00827300">
        <w:rPr>
          <w:b/>
        </w:rPr>
        <w:t xml:space="preserve"> </w:t>
      </w:r>
      <w:r w:rsidR="0067017C" w:rsidRPr="0067017C">
        <w:rPr>
          <w:b/>
        </w:rPr>
        <w:t>25%</w:t>
      </w:r>
    </w:p>
    <w:p w14:paraId="5C79FAD2" w14:textId="2BC01F08" w:rsidR="0022224B" w:rsidRDefault="0022224B" w:rsidP="0022224B">
      <w:r>
        <w:t xml:space="preserve">Leisure (adults and children): </w:t>
      </w:r>
      <w:r w:rsidR="0067017C" w:rsidRPr="0067017C">
        <w:rPr>
          <w:b/>
        </w:rPr>
        <w:t>1,000,000</w:t>
      </w:r>
      <w:r w:rsidR="00827300" w:rsidRPr="005E2300">
        <w:rPr>
          <w:bCs/>
        </w:rPr>
        <w:t xml:space="preserve"> or</w:t>
      </w:r>
      <w:r w:rsidR="00827300">
        <w:rPr>
          <w:b/>
        </w:rPr>
        <w:t xml:space="preserve"> </w:t>
      </w:r>
      <w:r w:rsidR="0067017C" w:rsidRPr="0067017C">
        <w:rPr>
          <w:b/>
        </w:rPr>
        <w:t>25%</w:t>
      </w:r>
    </w:p>
    <w:p w14:paraId="4E983849" w14:textId="1A7CDB3D" w:rsidR="0022224B" w:rsidRDefault="00252D38" w:rsidP="0022224B">
      <w:r w:rsidRPr="00252D38">
        <w:t>The data sources used for modelling school trips by children changed between 2023 and 2025. These results are not directly comparable, please refer to the methodology paper for more details.</w:t>
      </w:r>
    </w:p>
    <w:p w14:paraId="0300862D" w14:textId="46282D4F" w:rsidR="0067017C" w:rsidRDefault="0067017C" w:rsidP="0067017C">
      <w:pPr>
        <w:pStyle w:val="Heading2"/>
      </w:pPr>
      <w:r>
        <w:t>Cycling benefits residents and society</w:t>
      </w:r>
    </w:p>
    <w:p w14:paraId="57918C5F" w14:textId="77777777" w:rsidR="0022224B" w:rsidRDefault="0022224B" w:rsidP="0022224B">
      <w:r>
        <w:t>We model the costs and benefits of cycling journeys, including those that replace trips which could have been driven, using our Societal Gain model. This includes travel time, vehicle operating costs, health benefits, air quality and taxation.</w:t>
      </w:r>
    </w:p>
    <w:p w14:paraId="5D9FF163" w14:textId="053827A0" w:rsidR="0022224B" w:rsidRDefault="0022224B" w:rsidP="0022224B">
      <w:r>
        <w:t>The total annual economic benefit from all trips cycled in the Galway Metropolitan Area is</w:t>
      </w:r>
      <w:r w:rsidR="00E21440">
        <w:t xml:space="preserve"> </w:t>
      </w:r>
      <w:r w:rsidR="0067017C" w:rsidRPr="0067017C">
        <w:rPr>
          <w:b/>
        </w:rPr>
        <w:t>€24.2 million</w:t>
      </w:r>
      <w:r w:rsidR="00E21440">
        <w:t xml:space="preserve">. </w:t>
      </w:r>
      <w:r>
        <w:t xml:space="preserve">Many of these trips were made by people with access to a car. For these (excluding trips for leisure) our model compares the costs and benefits of cycling to those of driving. </w:t>
      </w:r>
    </w:p>
    <w:p w14:paraId="5BFC4904" w14:textId="702394BF" w:rsidR="0022224B" w:rsidRDefault="0022224B" w:rsidP="0022224B">
      <w:r>
        <w:t xml:space="preserve">For these journeys </w:t>
      </w:r>
      <w:r w:rsidR="0067017C" w:rsidRPr="0067017C">
        <w:rPr>
          <w:b/>
        </w:rPr>
        <w:t>€1.67</w:t>
      </w:r>
      <w:r>
        <w:t xml:space="preserve"> is saved for each kilometre cycled instead of driven. Over a year this adds up to </w:t>
      </w:r>
      <w:r w:rsidR="0067017C" w:rsidRPr="0067017C">
        <w:rPr>
          <w:b/>
        </w:rPr>
        <w:t>€15.6 million</w:t>
      </w:r>
      <w:r>
        <w:t xml:space="preserve"> in economic benefit for residents and society from </w:t>
      </w:r>
      <w:r w:rsidR="0067017C" w:rsidRPr="0067017C">
        <w:rPr>
          <w:b/>
        </w:rPr>
        <w:t>9.4 million kilometres</w:t>
      </w:r>
      <w:r>
        <w:t xml:space="preserve"> cycled by those that could have used a car.</w:t>
      </w:r>
    </w:p>
    <w:p w14:paraId="788A076D" w14:textId="77777777" w:rsidR="0022224B" w:rsidRDefault="0022224B" w:rsidP="0022224B">
      <w:r>
        <w:lastRenderedPageBreak/>
        <w:t>2023 model estimates in this report differ slightly to those published in 2023, due to being recalculated for the inclusion of cycling trips as part of work and using input data from more robust sources. See methodology report for details.</w:t>
      </w:r>
    </w:p>
    <w:p w14:paraId="1F4C99E4" w14:textId="58B878A0" w:rsidR="0067017C" w:rsidRDefault="0067017C" w:rsidP="0067017C">
      <w:pPr>
        <w:pStyle w:val="Heading2"/>
      </w:pPr>
      <w:r>
        <w:t>Cycling unlocks health benefits for everyone</w:t>
      </w:r>
    </w:p>
    <w:p w14:paraId="10FC6CAD" w14:textId="77777777" w:rsidR="0022224B" w:rsidRDefault="0022224B" w:rsidP="0022224B">
      <w:r>
        <w:t xml:space="preserve">Cycling in the area prevents 38 serious long-term health conditions each year. (30 in 2023) </w:t>
      </w:r>
    </w:p>
    <w:p w14:paraId="63F4FF4C" w14:textId="48F2FEA5" w:rsidR="0067017C" w:rsidRDefault="0067017C" w:rsidP="0066730C">
      <w:pPr>
        <w:pStyle w:val="Heading3"/>
      </w:pPr>
      <w:r>
        <w:t>Cases prevented</w:t>
      </w:r>
    </w:p>
    <w:p w14:paraId="7E2F8FE0" w14:textId="01AF7645" w:rsidR="00A34DCB" w:rsidRDefault="00A34DCB" w:rsidP="003B15E7">
      <w:pPr>
        <w:spacing w:after="0"/>
      </w:pPr>
      <w:r>
        <w:t xml:space="preserve">Hip fracture: </w:t>
      </w:r>
      <w:r w:rsidRPr="003B15E7">
        <w:rPr>
          <w:b/>
          <w:bCs/>
        </w:rPr>
        <w:t>12</w:t>
      </w:r>
    </w:p>
    <w:p w14:paraId="11F4C067" w14:textId="7585F3E6" w:rsidR="00A34DCB" w:rsidRDefault="00A34DCB" w:rsidP="003B15E7">
      <w:pPr>
        <w:spacing w:after="0"/>
      </w:pPr>
      <w:r>
        <w:t xml:space="preserve">Dementia: </w:t>
      </w:r>
      <w:r w:rsidRPr="003B15E7">
        <w:rPr>
          <w:b/>
          <w:bCs/>
        </w:rPr>
        <w:t>9</w:t>
      </w:r>
    </w:p>
    <w:p w14:paraId="02A46E78" w14:textId="792E9A34" w:rsidR="00A34DCB" w:rsidRDefault="00A34DCB" w:rsidP="003B15E7">
      <w:pPr>
        <w:spacing w:after="0"/>
      </w:pPr>
      <w:r>
        <w:t xml:space="preserve">Depression: </w:t>
      </w:r>
      <w:r w:rsidRPr="003B15E7">
        <w:rPr>
          <w:b/>
          <w:bCs/>
        </w:rPr>
        <w:t>8</w:t>
      </w:r>
    </w:p>
    <w:p w14:paraId="6F09F60D" w14:textId="6C313280" w:rsidR="00A34DCB" w:rsidRDefault="00A34DCB" w:rsidP="003B15E7">
      <w:pPr>
        <w:spacing w:after="0"/>
      </w:pPr>
      <w:r>
        <w:t xml:space="preserve">Coronary heart disease: </w:t>
      </w:r>
      <w:r w:rsidRPr="003B15E7">
        <w:rPr>
          <w:b/>
          <w:bCs/>
        </w:rPr>
        <w:t>4</w:t>
      </w:r>
    </w:p>
    <w:p w14:paraId="7FA3FD86" w14:textId="5141F1F8" w:rsidR="00A34DCB" w:rsidRDefault="00A34DCB" w:rsidP="0022224B">
      <w:r>
        <w:t xml:space="preserve">Other conditions: </w:t>
      </w:r>
      <w:r w:rsidRPr="003B15E7">
        <w:rPr>
          <w:b/>
          <w:bCs/>
        </w:rPr>
        <w:t>5</w:t>
      </w:r>
    </w:p>
    <w:p w14:paraId="1D129031" w14:textId="2EE98002" w:rsidR="0022224B" w:rsidRDefault="0022224B" w:rsidP="0022224B">
      <w:r>
        <w:t>This saves the HSE</w:t>
      </w:r>
      <w:r w:rsidR="003B15E7">
        <w:t xml:space="preserve"> </w:t>
      </w:r>
      <w:r w:rsidR="0067017C" w:rsidRPr="0067017C">
        <w:rPr>
          <w:b/>
        </w:rPr>
        <w:t>€530</w:t>
      </w:r>
      <w:r w:rsidR="00CB4479">
        <w:rPr>
          <w:b/>
        </w:rPr>
        <w:t>,000</w:t>
      </w:r>
      <w:r>
        <w:t xml:space="preserve"> per year (</w:t>
      </w:r>
      <w:r w:rsidR="0067017C" w:rsidRPr="0067017C">
        <w:rPr>
          <w:b/>
        </w:rPr>
        <w:t>€420</w:t>
      </w:r>
      <w:r w:rsidR="00CB4479">
        <w:rPr>
          <w:b/>
        </w:rPr>
        <w:t>,000</w:t>
      </w:r>
      <w:r>
        <w:t xml:space="preserve"> in 2023)</w:t>
      </w:r>
      <w:r w:rsidR="003B15E7">
        <w:t xml:space="preserve">. </w:t>
      </w:r>
      <w:r>
        <w:t>Equivalent to the cost of</w:t>
      </w:r>
      <w:r w:rsidR="003B15E7">
        <w:t xml:space="preserve"> </w:t>
      </w:r>
      <w:r w:rsidR="0067017C" w:rsidRPr="0067017C">
        <w:rPr>
          <w:b/>
        </w:rPr>
        <w:t>8,800</w:t>
      </w:r>
      <w:r w:rsidR="003B15E7">
        <w:t xml:space="preserve"> </w:t>
      </w:r>
      <w:r>
        <w:t>GP appointments (</w:t>
      </w:r>
      <w:r w:rsidR="0067017C" w:rsidRPr="0067017C">
        <w:rPr>
          <w:b/>
        </w:rPr>
        <w:t>7,700</w:t>
      </w:r>
      <w:r>
        <w:t xml:space="preserve"> in 2023) </w:t>
      </w:r>
    </w:p>
    <w:p w14:paraId="6599454C" w14:textId="49BA05CC" w:rsidR="0022224B" w:rsidRDefault="003B15E7" w:rsidP="0022224B">
      <w:r>
        <w:t>These</w:t>
      </w:r>
      <w:r w:rsidR="0022224B">
        <w:t xml:space="preserve"> figures are based on applying area data to Sport England MOVES tool, which shows the return on investment for health of sport and physical activity. 'Other conditions' includes type 2 diabetes, stroke, breast cancer and colorectal cancer.</w:t>
      </w:r>
    </w:p>
    <w:p w14:paraId="0BF73EA6" w14:textId="75087BD9" w:rsidR="0022224B" w:rsidRDefault="0022224B" w:rsidP="0022224B">
      <w:r>
        <w:t>The physical activity benefits from cycling</w:t>
      </w:r>
      <w:r w:rsidR="00795B92">
        <w:t xml:space="preserve"> </w:t>
      </w:r>
      <w:r>
        <w:t xml:space="preserve">prevent </w:t>
      </w:r>
      <w:r w:rsidRPr="003B15E7">
        <w:rPr>
          <w:b/>
          <w:bCs/>
        </w:rPr>
        <w:t>4</w:t>
      </w:r>
      <w:r>
        <w:t xml:space="preserve"> early deaths annually</w:t>
      </w:r>
      <w:r w:rsidR="00795B92">
        <w:t xml:space="preserve"> (</w:t>
      </w:r>
      <w:r w:rsidRPr="003B15E7">
        <w:rPr>
          <w:b/>
          <w:bCs/>
        </w:rPr>
        <w:t>3</w:t>
      </w:r>
      <w:r>
        <w:t xml:space="preserve"> in 2023</w:t>
      </w:r>
      <w:r w:rsidR="00795B92">
        <w:t>)</w:t>
      </w:r>
      <w:r w:rsidR="003B15E7">
        <w:t xml:space="preserve"> </w:t>
      </w:r>
      <w:r>
        <w:t>which is valued at</w:t>
      </w:r>
      <w:r w:rsidR="003B15E7">
        <w:t xml:space="preserve"> </w:t>
      </w:r>
      <w:r w:rsidR="0067017C" w:rsidRPr="0067017C">
        <w:rPr>
          <w:b/>
        </w:rPr>
        <w:t>€27.1 million</w:t>
      </w:r>
      <w:r>
        <w:t xml:space="preserve"> (</w:t>
      </w:r>
      <w:r w:rsidR="0067017C" w:rsidRPr="0067017C">
        <w:rPr>
          <w:b/>
        </w:rPr>
        <w:t>€20.8 million</w:t>
      </w:r>
      <w:r>
        <w:t xml:space="preserve"> in 2023) </w:t>
      </w:r>
    </w:p>
    <w:p w14:paraId="272B0A7F" w14:textId="53B2C08C" w:rsidR="0022224B" w:rsidRDefault="00DC1951" w:rsidP="0022224B">
      <w:r>
        <w:t xml:space="preserve">These figures are based </w:t>
      </w:r>
      <w:r w:rsidR="0022224B">
        <w:t>on WHO/Europe Health Economic Assessment Tool (HEAT), which enables an economic assessment of the health benefits of cycling by estimating the value of reduced mortality resulting from specified amounts of cycling.</w:t>
      </w:r>
    </w:p>
    <w:p w14:paraId="393E79B6" w14:textId="77777777" w:rsidR="0022224B" w:rsidRDefault="0022224B" w:rsidP="000232CF">
      <w:pPr>
        <w:pStyle w:val="Heading3"/>
      </w:pPr>
      <w:r>
        <w:lastRenderedPageBreak/>
        <w:t>People cycling instead of driving improves air quality, saving:</w:t>
      </w:r>
    </w:p>
    <w:p w14:paraId="45311324" w14:textId="21EF9E20" w:rsidR="0022224B" w:rsidRDefault="0067017C" w:rsidP="0022224B">
      <w:r w:rsidRPr="0067017C">
        <w:rPr>
          <w:b/>
        </w:rPr>
        <w:t>3,800 kg</w:t>
      </w:r>
      <w:r w:rsidR="0022224B">
        <w:t xml:space="preserve"> of NO</w:t>
      </w:r>
      <w:r w:rsidR="006E37CC" w:rsidRPr="00795B92">
        <w:rPr>
          <w:vertAlign w:val="subscript"/>
        </w:rPr>
        <w:t>X</w:t>
      </w:r>
      <w:r w:rsidR="0022224B">
        <w:t xml:space="preserve"> </w:t>
      </w:r>
      <w:r w:rsidR="00AA7DFF">
        <w:t xml:space="preserve">(Nitric oxide and nitrogen dioxide) </w:t>
      </w:r>
      <w:r w:rsidR="0022224B">
        <w:t>(</w:t>
      </w:r>
      <w:r w:rsidRPr="0067017C">
        <w:rPr>
          <w:b/>
        </w:rPr>
        <w:t>3,700 kg</w:t>
      </w:r>
      <w:r w:rsidR="0022224B">
        <w:t xml:space="preserve"> in 2023) </w:t>
      </w:r>
    </w:p>
    <w:p w14:paraId="06B833B5" w14:textId="77777777" w:rsidR="0022224B" w:rsidRDefault="0022224B" w:rsidP="0022224B">
      <w:r>
        <w:t>and</w:t>
      </w:r>
    </w:p>
    <w:p w14:paraId="3459ED45" w14:textId="078E838F" w:rsidR="0022224B" w:rsidRDefault="0067017C" w:rsidP="0022224B">
      <w:r w:rsidRPr="0067017C">
        <w:rPr>
          <w:b/>
        </w:rPr>
        <w:t>286 kg</w:t>
      </w:r>
      <w:r w:rsidR="0022224B">
        <w:t xml:space="preserve"> of particulates</w:t>
      </w:r>
      <w:r w:rsidR="00795B92">
        <w:t xml:space="preserve"> </w:t>
      </w:r>
      <w:r w:rsidR="0022224B">
        <w:t>(PM</w:t>
      </w:r>
      <w:r w:rsidR="0022224B" w:rsidRPr="00795B92">
        <w:rPr>
          <w:vertAlign w:val="subscript"/>
        </w:rPr>
        <w:t>10</w:t>
      </w:r>
      <w:r w:rsidR="0022224B">
        <w:t>, which includes PM</w:t>
      </w:r>
      <w:r w:rsidR="0022224B" w:rsidRPr="00795B92">
        <w:rPr>
          <w:vertAlign w:val="subscript"/>
        </w:rPr>
        <w:t>2.5</w:t>
      </w:r>
      <w:r w:rsidR="0022224B">
        <w:t>) annually. (</w:t>
      </w:r>
      <w:r w:rsidRPr="0067017C">
        <w:rPr>
          <w:b/>
        </w:rPr>
        <w:t>276 kg</w:t>
      </w:r>
      <w:r w:rsidR="0022224B">
        <w:t xml:space="preserve"> in 2023) </w:t>
      </w:r>
    </w:p>
    <w:p w14:paraId="78F0367F" w14:textId="0AC9A474" w:rsidR="0022224B" w:rsidRDefault="0067017C" w:rsidP="0022224B">
      <w:r w:rsidRPr="0067017C">
        <w:rPr>
          <w:b/>
        </w:rPr>
        <w:t>95%</w:t>
      </w:r>
      <w:r w:rsidR="0022224B">
        <w:t xml:space="preserve"> of residents agree the air is clean in their local area (</w:t>
      </w:r>
      <w:r w:rsidRPr="0067017C">
        <w:rPr>
          <w:b/>
        </w:rPr>
        <w:t>92%</w:t>
      </w:r>
      <w:r w:rsidR="0022224B">
        <w:t xml:space="preserve"> in 2023) </w:t>
      </w:r>
    </w:p>
    <w:p w14:paraId="712EBCD3" w14:textId="290ED0DB" w:rsidR="0067017C" w:rsidRDefault="0067017C" w:rsidP="0067017C">
      <w:pPr>
        <w:pStyle w:val="Heading2"/>
      </w:pPr>
      <w:r>
        <w:t>Cycling helps mitigate the climate crisis</w:t>
      </w:r>
    </w:p>
    <w:p w14:paraId="5FFF2542" w14:textId="20F7E1F3" w:rsidR="0022224B" w:rsidRDefault="0022224B" w:rsidP="0022224B">
      <w:r>
        <w:t>By cycling instead of driving, residents save</w:t>
      </w:r>
      <w:r w:rsidR="00795B92">
        <w:t xml:space="preserve"> </w:t>
      </w:r>
      <w:r w:rsidR="0067017C" w:rsidRPr="0067017C">
        <w:rPr>
          <w:b/>
        </w:rPr>
        <w:t>1,600 tonnes</w:t>
      </w:r>
      <w:r w:rsidR="00795B92">
        <w:t xml:space="preserve"> </w:t>
      </w:r>
      <w:r>
        <w:t>of greenhouse gas emissions (carbon dioxide, methane and nitrous oxide) annually. (</w:t>
      </w:r>
      <w:r w:rsidR="0067017C" w:rsidRPr="0067017C">
        <w:rPr>
          <w:b/>
        </w:rPr>
        <w:t>1,600 tonnes</w:t>
      </w:r>
      <w:r>
        <w:t xml:space="preserve"> in 2023)</w:t>
      </w:r>
      <w:r w:rsidR="00795B92">
        <w:t xml:space="preserve">. </w:t>
      </w:r>
      <w:r>
        <w:t>This is equivalent to the carbon footprint of</w:t>
      </w:r>
      <w:r w:rsidR="00795B92">
        <w:t xml:space="preserve"> </w:t>
      </w:r>
      <w:r w:rsidR="0067017C" w:rsidRPr="0067017C">
        <w:rPr>
          <w:b/>
        </w:rPr>
        <w:t>14,000</w:t>
      </w:r>
      <w:r>
        <w:t xml:space="preserve"> people taking flights</w:t>
      </w:r>
      <w:r w:rsidR="00795B92">
        <w:t xml:space="preserve"> </w:t>
      </w:r>
      <w:r>
        <w:t>from Shannon Airport to London Heathrow.</w:t>
      </w:r>
    </w:p>
    <w:p w14:paraId="5A4541FF" w14:textId="504532D8" w:rsidR="0022224B" w:rsidRDefault="0022224B" w:rsidP="0022224B">
      <w:r>
        <w:t xml:space="preserve">In 2023 transport accounted for </w:t>
      </w:r>
      <w:r w:rsidR="0067017C" w:rsidRPr="0067017C">
        <w:rPr>
          <w:b/>
        </w:rPr>
        <w:t>21.5%</w:t>
      </w:r>
      <w:r>
        <w:t xml:space="preserve"> of Ireland's greenhouse gas emissions, of which the main sources are the use of petrol and diesel in road transport.</w:t>
      </w:r>
    </w:p>
    <w:p w14:paraId="2E01B87E" w14:textId="5E6CDF18" w:rsidR="0022224B" w:rsidRDefault="0022224B" w:rsidP="0022224B">
      <w:r>
        <w:t xml:space="preserve">Between 1990 and 2023, transport emissions went up by </w:t>
      </w:r>
      <w:r w:rsidR="0067017C" w:rsidRPr="0067017C">
        <w:rPr>
          <w:b/>
        </w:rPr>
        <w:t>129.4%</w:t>
      </w:r>
      <w:r>
        <w:t>.</w:t>
      </w:r>
      <w:r w:rsidR="006E37CC">
        <w:rPr>
          <w:rStyle w:val="FootnoteReference"/>
        </w:rPr>
        <w:footnoteReference w:id="9"/>
      </w:r>
    </w:p>
    <w:p w14:paraId="7ADC3B72" w14:textId="6DE18537" w:rsidR="0067017C" w:rsidRDefault="0067017C" w:rsidP="0067017C">
      <w:pPr>
        <w:pStyle w:val="Heading2"/>
      </w:pPr>
      <w:r>
        <w:t>Cycling keeps the area moving</w:t>
      </w:r>
    </w:p>
    <w:p w14:paraId="241CFCCB" w14:textId="10648F1D" w:rsidR="0022224B" w:rsidRDefault="0022224B" w:rsidP="0022224B">
      <w:r>
        <w:t>Studies show walking or cycling frees up road space in comparison to driving.</w:t>
      </w:r>
      <w:r w:rsidR="002978FD">
        <w:rPr>
          <w:rStyle w:val="FootnoteReference"/>
        </w:rPr>
        <w:footnoteReference w:id="10"/>
      </w:r>
      <w:r>
        <w:t xml:space="preserve"> This helps to keep the area moving for all road users.</w:t>
      </w:r>
    </w:p>
    <w:p w14:paraId="5A39C26E" w14:textId="79B78584" w:rsidR="0022224B" w:rsidRDefault="0067017C" w:rsidP="0022224B">
      <w:r w:rsidRPr="0067017C">
        <w:rPr>
          <w:b/>
        </w:rPr>
        <w:t>3,700</w:t>
      </w:r>
      <w:r w:rsidR="0022224B">
        <w:t xml:space="preserve"> return trips</w:t>
      </w:r>
      <w:r w:rsidR="00795B92">
        <w:t xml:space="preserve"> </w:t>
      </w:r>
      <w:r w:rsidR="0022224B">
        <w:t>are cycled daily by residents who could have used a car. (</w:t>
      </w:r>
      <w:r w:rsidRPr="0067017C">
        <w:rPr>
          <w:b/>
        </w:rPr>
        <w:t>3,100</w:t>
      </w:r>
      <w:r w:rsidR="0022224B">
        <w:t xml:space="preserve"> in 2023)</w:t>
      </w:r>
      <w:r w:rsidR="002978FD">
        <w:t xml:space="preserve">. </w:t>
      </w:r>
      <w:r w:rsidR="0022224B">
        <w:t xml:space="preserve">If these cars were all in a traffic jam it would tail back </w:t>
      </w:r>
      <w:r w:rsidRPr="0067017C">
        <w:rPr>
          <w:b/>
        </w:rPr>
        <w:t xml:space="preserve">18 </w:t>
      </w:r>
      <w:r w:rsidRPr="0067017C">
        <w:rPr>
          <w:b/>
        </w:rPr>
        <w:lastRenderedPageBreak/>
        <w:t>kilometres</w:t>
      </w:r>
      <w:r w:rsidR="0022224B">
        <w:t xml:space="preserve"> equivalent to the distance from Galway City centre to Spiddal. (</w:t>
      </w:r>
      <w:r w:rsidRPr="0067017C">
        <w:rPr>
          <w:b/>
        </w:rPr>
        <w:t>15 kilometres</w:t>
      </w:r>
      <w:r w:rsidR="0022224B">
        <w:t xml:space="preserve"> in 2023) </w:t>
      </w:r>
    </w:p>
    <w:p w14:paraId="4D9F4D34" w14:textId="7361A239" w:rsidR="0067017C" w:rsidRDefault="0067017C" w:rsidP="00433CD9">
      <w:pPr>
        <w:pStyle w:val="Heading1"/>
        <w:spacing w:after="0"/>
      </w:pPr>
      <w:bookmarkStart w:id="8" w:name="_Toc222130380"/>
      <w:r>
        <w:lastRenderedPageBreak/>
        <w:t>Walking and wheeling solutions</w:t>
      </w:r>
      <w:bookmarkEnd w:id="8"/>
    </w:p>
    <w:p w14:paraId="38CFC59F" w14:textId="77777777" w:rsidR="0022224B" w:rsidRDefault="0022224B" w:rsidP="006E37CC">
      <w:pPr>
        <w:pStyle w:val="Subtitle"/>
      </w:pPr>
      <w:r>
        <w:t>What would help make walking and wheeling easier?</w:t>
      </w:r>
    </w:p>
    <w:p w14:paraId="6B297A9B" w14:textId="31516BFE" w:rsidR="0067017C" w:rsidRDefault="0067017C" w:rsidP="0067017C">
      <w:pPr>
        <w:pStyle w:val="Heading2"/>
      </w:pPr>
      <w:r>
        <w:t>New homes and existing communities should have services and amenities within walking and wheeling distance</w:t>
      </w:r>
    </w:p>
    <w:p w14:paraId="64F67D43" w14:textId="77777777" w:rsidR="0022224B" w:rsidRDefault="0022224B" w:rsidP="0022224B">
      <w:r>
        <w:t>Putting walking and wheeling at the heart of new and existing communities gives people greater transport choice, while reducing car dependency.</w:t>
      </w:r>
    </w:p>
    <w:p w14:paraId="5B6C8B1D" w14:textId="67A4BCEF" w:rsidR="0022224B" w:rsidRDefault="0067017C" w:rsidP="0022224B">
      <w:r w:rsidRPr="0067017C">
        <w:rPr>
          <w:b/>
        </w:rPr>
        <w:t>68%</w:t>
      </w:r>
      <w:r w:rsidR="00433CD9">
        <w:t xml:space="preserve"> </w:t>
      </w:r>
      <w:r w:rsidR="0022224B">
        <w:t>agree they can easily get to many places they need to visit without having to drive (</w:t>
      </w:r>
      <w:r w:rsidRPr="0067017C">
        <w:rPr>
          <w:b/>
        </w:rPr>
        <w:t>73%</w:t>
      </w:r>
      <w:r w:rsidR="0022224B">
        <w:t xml:space="preserve"> in 2023) </w:t>
      </w:r>
    </w:p>
    <w:p w14:paraId="202B0431" w14:textId="5528E1F9" w:rsidR="0022224B" w:rsidRDefault="0067017C" w:rsidP="0022224B">
      <w:r w:rsidRPr="0067017C">
        <w:rPr>
          <w:b/>
        </w:rPr>
        <w:t>83%</w:t>
      </w:r>
      <w:r w:rsidR="00433CD9">
        <w:t xml:space="preserve"> </w:t>
      </w:r>
      <w:r w:rsidR="0022224B">
        <w:t>support prioritising new housing developments that support walking, wheeling, cycling or the use of public transport</w:t>
      </w:r>
    </w:p>
    <w:p w14:paraId="2D4C9681" w14:textId="77777777" w:rsidR="0022224B" w:rsidRDefault="0022224B" w:rsidP="0022224B">
      <w:r>
        <w:t>New developments and existing communities can support walking and wheeling by ensuring many of the things people need are found near to where people live.</w:t>
      </w:r>
    </w:p>
    <w:p w14:paraId="65FEDB4A" w14:textId="7D2F86C3" w:rsidR="0067017C" w:rsidRDefault="0067017C" w:rsidP="0067017C">
      <w:pPr>
        <w:pStyle w:val="Heading3"/>
      </w:pPr>
      <w:r>
        <w:lastRenderedPageBreak/>
        <w:t>What percentage of residents would find more local amenities and services useful to help them walk or wheel more?</w:t>
      </w:r>
    </w:p>
    <w:p w14:paraId="36094EEC" w14:textId="403E6AA1" w:rsidR="0022224B" w:rsidRDefault="0067017C" w:rsidP="0022224B">
      <w:r w:rsidRPr="0067017C">
        <w:rPr>
          <w:b/>
        </w:rPr>
        <w:t>67%</w:t>
      </w:r>
      <w:r w:rsidR="00433CD9">
        <w:t xml:space="preserve"> </w:t>
      </w:r>
      <w:r w:rsidR="0022224B">
        <w:t>more shops and everyday services, such as banks and post offices, close to their home (</w:t>
      </w:r>
      <w:r w:rsidRPr="0067017C">
        <w:rPr>
          <w:b/>
        </w:rPr>
        <w:t>67%</w:t>
      </w:r>
      <w:r w:rsidR="0022224B">
        <w:t xml:space="preserve"> in 2023) </w:t>
      </w:r>
    </w:p>
    <w:p w14:paraId="1E035CA0" w14:textId="66D7BAA4" w:rsidR="0022224B" w:rsidRDefault="0067017C" w:rsidP="0022224B">
      <w:r w:rsidRPr="0067017C">
        <w:rPr>
          <w:b/>
        </w:rPr>
        <w:t>69%</w:t>
      </w:r>
      <w:r w:rsidR="00433CD9">
        <w:t xml:space="preserve"> </w:t>
      </w:r>
      <w:r w:rsidR="0022224B">
        <w:t xml:space="preserve">more government services, such as </w:t>
      </w:r>
      <w:proofErr w:type="gramStart"/>
      <w:r w:rsidR="0022224B">
        <w:t>doctors</w:t>
      </w:r>
      <w:proofErr w:type="gramEnd"/>
      <w:r w:rsidR="0022224B">
        <w:t xml:space="preserve"> surgeries and schools, close to their home (</w:t>
      </w:r>
      <w:r w:rsidRPr="0067017C">
        <w:rPr>
          <w:b/>
        </w:rPr>
        <w:t>62%</w:t>
      </w:r>
      <w:r w:rsidR="0022224B">
        <w:t xml:space="preserve"> in 2023) </w:t>
      </w:r>
    </w:p>
    <w:p w14:paraId="1A99C4C4" w14:textId="69866992" w:rsidR="0022224B" w:rsidRDefault="0067017C" w:rsidP="0022224B">
      <w:r w:rsidRPr="0067017C">
        <w:rPr>
          <w:b/>
        </w:rPr>
        <w:t>74%</w:t>
      </w:r>
      <w:r w:rsidR="00433CD9">
        <w:t xml:space="preserve"> </w:t>
      </w:r>
      <w:r w:rsidR="0022224B">
        <w:t>more parks or green spaces close to their home (</w:t>
      </w:r>
      <w:r w:rsidRPr="0067017C">
        <w:rPr>
          <w:b/>
        </w:rPr>
        <w:t>69%</w:t>
      </w:r>
      <w:r w:rsidR="0022224B">
        <w:t xml:space="preserve"> in 2023) </w:t>
      </w:r>
    </w:p>
    <w:p w14:paraId="5B9614E1" w14:textId="42466E76" w:rsidR="0022224B" w:rsidRDefault="0067017C" w:rsidP="0022224B">
      <w:r w:rsidRPr="0067017C">
        <w:rPr>
          <w:b/>
        </w:rPr>
        <w:t>72%</w:t>
      </w:r>
      <w:r w:rsidR="00433CD9">
        <w:t xml:space="preserve"> </w:t>
      </w:r>
      <w:r w:rsidR="0022224B">
        <w:t>more things to see and do close to their home, like cafés or entertainment venues (</w:t>
      </w:r>
      <w:r w:rsidRPr="0067017C">
        <w:rPr>
          <w:b/>
        </w:rPr>
        <w:t>71%</w:t>
      </w:r>
      <w:r w:rsidR="0022224B">
        <w:t xml:space="preserve"> in 2023) </w:t>
      </w:r>
    </w:p>
    <w:p w14:paraId="13EFECB5" w14:textId="7658A841" w:rsidR="0067017C" w:rsidRDefault="0067017C" w:rsidP="0067017C">
      <w:pPr>
        <w:pStyle w:val="Heading2"/>
      </w:pPr>
      <w:r>
        <w:t>Residents want walking and wheeling to better align with buses</w:t>
      </w:r>
    </w:p>
    <w:p w14:paraId="0580E833" w14:textId="77777777" w:rsidR="0022224B" w:rsidRDefault="0022224B" w:rsidP="0022224B">
      <w:r>
        <w:t>While walking and wheeling should be the most attractive option for short journeys, it should also be integrated with public transport for longer trips.</w:t>
      </w:r>
    </w:p>
    <w:p w14:paraId="3D58B0A3" w14:textId="77777777" w:rsidR="0022224B" w:rsidRDefault="0022224B" w:rsidP="0022224B">
      <w:r>
        <w:t>Bus use is the most common form of multi-modal journey across Ireland, and most bus trips depend upon walking and wheeling. Residents told us they need practical improvements to better integrate these modes of transport.</w:t>
      </w:r>
    </w:p>
    <w:p w14:paraId="0B2E186C" w14:textId="026BA07C" w:rsidR="0067017C" w:rsidRDefault="0067017C" w:rsidP="0067017C">
      <w:pPr>
        <w:pStyle w:val="Heading3"/>
      </w:pPr>
      <w:r>
        <w:t>What percentage of residents would find these changes useful to help them take journeys that include walking or wheeling and the bus more often?</w:t>
      </w:r>
    </w:p>
    <w:p w14:paraId="0EE9B0A3" w14:textId="7288FB1B" w:rsidR="0022224B" w:rsidRDefault="0067017C" w:rsidP="0022224B">
      <w:r w:rsidRPr="0067017C">
        <w:rPr>
          <w:b/>
        </w:rPr>
        <w:t>78%</w:t>
      </w:r>
      <w:r w:rsidR="00433CD9">
        <w:t xml:space="preserve"> </w:t>
      </w:r>
      <w:r w:rsidR="0022224B">
        <w:t>more information to help them plan and take a journey (such as apps, maps, signage or public transport staff)</w:t>
      </w:r>
    </w:p>
    <w:p w14:paraId="084A96E8" w14:textId="2FE615EA" w:rsidR="0022224B" w:rsidRDefault="0067017C" w:rsidP="0022224B">
      <w:r w:rsidRPr="0067017C">
        <w:rPr>
          <w:b/>
        </w:rPr>
        <w:lastRenderedPageBreak/>
        <w:t>80%</w:t>
      </w:r>
      <w:r w:rsidR="00433CD9">
        <w:t xml:space="preserve"> </w:t>
      </w:r>
      <w:r w:rsidR="0022224B">
        <w:t>more direct walking and wheeling routes from housing estates to bus stops</w:t>
      </w:r>
    </w:p>
    <w:p w14:paraId="034631D4" w14:textId="3B78557E" w:rsidR="0022224B" w:rsidRDefault="0067017C" w:rsidP="0022224B">
      <w:r w:rsidRPr="0067017C">
        <w:rPr>
          <w:b/>
        </w:rPr>
        <w:t>80%</w:t>
      </w:r>
      <w:r w:rsidR="00433CD9">
        <w:t xml:space="preserve"> </w:t>
      </w:r>
      <w:r w:rsidR="0022224B">
        <w:t>accessible walking and wheeling routes to and from bus stops</w:t>
      </w:r>
    </w:p>
    <w:p w14:paraId="0497E486" w14:textId="739B2DD1" w:rsidR="0022224B" w:rsidRDefault="0067017C" w:rsidP="0022224B">
      <w:r w:rsidRPr="0067017C">
        <w:rPr>
          <w:b/>
        </w:rPr>
        <w:t>80%</w:t>
      </w:r>
      <w:r w:rsidR="00433CD9">
        <w:t xml:space="preserve"> </w:t>
      </w:r>
      <w:r w:rsidR="0022224B">
        <w:t>improved safety while walking or wheeling to and from the bus stop</w:t>
      </w:r>
    </w:p>
    <w:p w14:paraId="2F91CD13" w14:textId="4A4073FC" w:rsidR="0022224B" w:rsidRDefault="0067017C" w:rsidP="0022224B">
      <w:r w:rsidRPr="0067017C">
        <w:rPr>
          <w:b/>
        </w:rPr>
        <w:t>81%</w:t>
      </w:r>
      <w:r w:rsidR="00433CD9">
        <w:t xml:space="preserve"> </w:t>
      </w:r>
      <w:r w:rsidR="0022224B">
        <w:t>improved walking and wheeling crossing facilities near bus stops</w:t>
      </w:r>
    </w:p>
    <w:p w14:paraId="31C6301B" w14:textId="725AB489" w:rsidR="0022224B" w:rsidRDefault="0067017C" w:rsidP="0022224B">
      <w:r w:rsidRPr="0067017C">
        <w:rPr>
          <w:b/>
        </w:rPr>
        <w:t>83%</w:t>
      </w:r>
      <w:r w:rsidR="00433CD9">
        <w:t xml:space="preserve"> </w:t>
      </w:r>
      <w:r w:rsidR="0022224B">
        <w:t>improved bus stops (such as accessible, well lit and maintained, cover from rain, display of service information)</w:t>
      </w:r>
    </w:p>
    <w:p w14:paraId="12FAF81D" w14:textId="410D2D74" w:rsidR="0067017C" w:rsidRDefault="0067017C" w:rsidP="0067017C">
      <w:pPr>
        <w:pStyle w:val="Heading2"/>
      </w:pPr>
      <w:r>
        <w:t>Residents want better streets</w:t>
      </w:r>
    </w:p>
    <w:p w14:paraId="27B47A17" w14:textId="77777777" w:rsidR="0022224B" w:rsidRDefault="0022224B" w:rsidP="0022224B">
      <w:r>
        <w:t>There are many ways to make our streets and neighbourhoods safe, welcoming and comfortable for everyone to walk or wheel in.</w:t>
      </w:r>
    </w:p>
    <w:p w14:paraId="2902F6DE" w14:textId="71C55D9D" w:rsidR="0067017C" w:rsidRDefault="0067017C" w:rsidP="0067017C">
      <w:pPr>
        <w:pStyle w:val="Heading3"/>
      </w:pPr>
      <w:r>
        <w:t>What percentage of residents think that these changes would help them walk or wheel more?</w:t>
      </w:r>
    </w:p>
    <w:p w14:paraId="7071BFED" w14:textId="7E175B14" w:rsidR="0022224B" w:rsidRDefault="0067017C" w:rsidP="0022224B">
      <w:r w:rsidRPr="0067017C">
        <w:rPr>
          <w:b/>
        </w:rPr>
        <w:t>74%</w:t>
      </w:r>
      <w:r w:rsidR="00433CD9">
        <w:t xml:space="preserve"> </w:t>
      </w:r>
      <w:r w:rsidR="0022224B">
        <w:t>wider footpaths (</w:t>
      </w:r>
      <w:r w:rsidRPr="0067017C">
        <w:rPr>
          <w:b/>
        </w:rPr>
        <w:t>74%</w:t>
      </w:r>
      <w:r w:rsidR="0022224B">
        <w:t xml:space="preserve"> in 2023) </w:t>
      </w:r>
    </w:p>
    <w:p w14:paraId="6EEAFD09" w14:textId="408C9746" w:rsidR="0022224B" w:rsidRDefault="0067017C" w:rsidP="0022224B">
      <w:r w:rsidRPr="0067017C">
        <w:rPr>
          <w:b/>
        </w:rPr>
        <w:t>73%</w:t>
      </w:r>
      <w:r w:rsidR="00433CD9">
        <w:t xml:space="preserve"> </w:t>
      </w:r>
      <w:r w:rsidR="0022224B">
        <w:t>more frequent road crossings, with reduced wait times (</w:t>
      </w:r>
      <w:r w:rsidRPr="0067017C">
        <w:rPr>
          <w:b/>
        </w:rPr>
        <w:t>70%</w:t>
      </w:r>
      <w:r w:rsidR="0022224B">
        <w:t xml:space="preserve"> in 2023) </w:t>
      </w:r>
    </w:p>
    <w:p w14:paraId="62BBBCFB" w14:textId="4C0C0CA0" w:rsidR="0022224B" w:rsidRDefault="0067017C" w:rsidP="0022224B">
      <w:r w:rsidRPr="0067017C">
        <w:rPr>
          <w:b/>
        </w:rPr>
        <w:t>76%</w:t>
      </w:r>
      <w:r w:rsidR="00433CD9">
        <w:t xml:space="preserve"> </w:t>
      </w:r>
      <w:r w:rsidR="0022224B">
        <w:t>nicer places along streets to stop and rest, like more benches, trees and shelters (</w:t>
      </w:r>
      <w:r w:rsidRPr="0067017C">
        <w:rPr>
          <w:b/>
        </w:rPr>
        <w:t>75%</w:t>
      </w:r>
      <w:r w:rsidR="0022224B">
        <w:t xml:space="preserve"> in 2023) </w:t>
      </w:r>
    </w:p>
    <w:p w14:paraId="607889BC" w14:textId="0F8226BF" w:rsidR="0022224B" w:rsidRDefault="0067017C" w:rsidP="0022224B">
      <w:r w:rsidRPr="0067017C">
        <w:rPr>
          <w:b/>
        </w:rPr>
        <w:t>77%</w:t>
      </w:r>
      <w:r w:rsidR="00433CD9">
        <w:t xml:space="preserve"> </w:t>
      </w:r>
      <w:r w:rsidR="0022224B">
        <w:t>better footpath accessibility, like level surfaces and dropped kerbs at crossing points (</w:t>
      </w:r>
      <w:r w:rsidRPr="0067017C">
        <w:rPr>
          <w:b/>
        </w:rPr>
        <w:t>76%</w:t>
      </w:r>
      <w:r w:rsidR="0022224B">
        <w:t xml:space="preserve"> in 2023) </w:t>
      </w:r>
    </w:p>
    <w:p w14:paraId="038EA4EA" w14:textId="607A4C02" w:rsidR="0022224B" w:rsidRDefault="0067017C" w:rsidP="0022224B">
      <w:r w:rsidRPr="0067017C">
        <w:rPr>
          <w:b/>
        </w:rPr>
        <w:t>73%</w:t>
      </w:r>
      <w:r w:rsidR="00433CD9">
        <w:t xml:space="preserve"> </w:t>
      </w:r>
      <w:r w:rsidR="0022224B">
        <w:t>fewer cars parked on the footpath (</w:t>
      </w:r>
      <w:r w:rsidRPr="0067017C">
        <w:rPr>
          <w:b/>
        </w:rPr>
        <w:t>73%</w:t>
      </w:r>
      <w:r w:rsidR="0022224B">
        <w:t xml:space="preserve"> in 2023) </w:t>
      </w:r>
    </w:p>
    <w:p w14:paraId="0A4AEBB6" w14:textId="20364ED9" w:rsidR="0022224B" w:rsidRDefault="0067017C" w:rsidP="0022224B">
      <w:r w:rsidRPr="0067017C">
        <w:rPr>
          <w:b/>
        </w:rPr>
        <w:t>61%</w:t>
      </w:r>
      <w:r w:rsidR="00433CD9">
        <w:t xml:space="preserve"> </w:t>
      </w:r>
      <w:r w:rsidR="0022224B">
        <w:t>less fear of crime or antisocial behaviour in their area (</w:t>
      </w:r>
      <w:r w:rsidRPr="0067017C">
        <w:rPr>
          <w:b/>
        </w:rPr>
        <w:t>59%</w:t>
      </w:r>
      <w:r w:rsidR="0022224B">
        <w:t xml:space="preserve"> in 2023) </w:t>
      </w:r>
    </w:p>
    <w:p w14:paraId="2F777381" w14:textId="1496F3AF" w:rsidR="0067017C" w:rsidRDefault="0067017C" w:rsidP="0067017C">
      <w:pPr>
        <w:pStyle w:val="Heading3"/>
      </w:pPr>
      <w:r>
        <w:lastRenderedPageBreak/>
        <w:t>In the area, for each road making up a junction with traffic lights</w:t>
      </w:r>
    </w:p>
    <w:p w14:paraId="2212E3D5" w14:textId="5F9250A5" w:rsidR="0022224B" w:rsidRDefault="0067017C" w:rsidP="0022224B">
      <w:r w:rsidRPr="0067017C">
        <w:rPr>
          <w:b/>
        </w:rPr>
        <w:t>84%</w:t>
      </w:r>
      <w:r w:rsidR="0022224B">
        <w:t xml:space="preserve"> have a pedestrian crossing</w:t>
      </w:r>
    </w:p>
    <w:p w14:paraId="49BB1B40" w14:textId="2DD36B5B" w:rsidR="0022224B" w:rsidRDefault="0067017C" w:rsidP="0022224B">
      <w:r w:rsidRPr="0067017C">
        <w:rPr>
          <w:b/>
        </w:rPr>
        <w:t>16%</w:t>
      </w:r>
      <w:r w:rsidR="0022224B">
        <w:t xml:space="preserve"> don't have a pedestrian crossing</w:t>
      </w:r>
    </w:p>
    <w:p w14:paraId="2A113AEC" w14:textId="77777777" w:rsidR="0022224B" w:rsidRDefault="0022224B" w:rsidP="0022224B">
      <w:r>
        <w:t>For example, a T-junction has three roads making up the junction, and a crossroads has four.</w:t>
      </w:r>
    </w:p>
    <w:p w14:paraId="1295EAA5" w14:textId="67F2AC25" w:rsidR="0067017C" w:rsidRDefault="006E37CC" w:rsidP="0067017C">
      <w:pPr>
        <w:pStyle w:val="Heading2"/>
      </w:pPr>
      <w:r>
        <w:t xml:space="preserve">Quote from </w:t>
      </w:r>
      <w:r w:rsidR="0067017C">
        <w:t>Richard Manton</w:t>
      </w:r>
    </w:p>
    <w:p w14:paraId="24DF4F7B" w14:textId="77777777" w:rsidR="0022224B" w:rsidRDefault="0022224B" w:rsidP="0022224B">
      <w:r>
        <w:t xml:space="preserve">Walking and cycling trails are great for the environment, health and wellbeing. Living in the West End and working in the university, I walk along the Eglinton Canal every day. </w:t>
      </w:r>
    </w:p>
    <w:p w14:paraId="25F8D60F" w14:textId="77777777" w:rsidR="0022224B" w:rsidRDefault="0022224B" w:rsidP="0022224B">
      <w:r>
        <w:t>The recent upgrade, including zebra crossings all the way from Dominick Street to Ward's, has made the walk serene and carefree. The bilingual waterway trail signage is also a nice touch – keep an eye out for the madra uisce!</w:t>
      </w:r>
    </w:p>
    <w:p w14:paraId="5638D603" w14:textId="01A66885" w:rsidR="0022224B" w:rsidRDefault="0022224B" w:rsidP="0022224B">
      <w:r>
        <w:t>At the Cathedral, I can turn right to cross Droichead an Dóchais, the new pedestrian and cycling bridge, and head into the pedestrianised city core and Ireland's best-located train station. Or I can cross the road and enter University of Galway, Ireland's most sustainable university campus with a beautiful, riverside biodiversity trail all the way to Dangan.</w:t>
      </w:r>
    </w:p>
    <w:p w14:paraId="3D972B1A" w14:textId="680468E4" w:rsidR="0022224B" w:rsidRDefault="0022224B" w:rsidP="0022224B">
      <w:r>
        <w:t>While there have been many improvements in recent years, we still need more greenways, cycle lanes, footpath upgrades and safe junctions to encourage more people to walk and cycle.</w:t>
      </w:r>
    </w:p>
    <w:p w14:paraId="209B9F4A" w14:textId="0D3A9DEC" w:rsidR="0067017C" w:rsidRDefault="0067017C" w:rsidP="00433CD9">
      <w:pPr>
        <w:pStyle w:val="Heading1"/>
        <w:spacing w:after="0"/>
      </w:pPr>
      <w:bookmarkStart w:id="9" w:name="_Toc222130381"/>
      <w:r>
        <w:lastRenderedPageBreak/>
        <w:t>Cycling solutions</w:t>
      </w:r>
      <w:bookmarkEnd w:id="9"/>
    </w:p>
    <w:p w14:paraId="7A0210A7" w14:textId="77777777" w:rsidR="0022224B" w:rsidRDefault="0022224B" w:rsidP="006E37CC">
      <w:pPr>
        <w:pStyle w:val="Subtitle"/>
      </w:pPr>
      <w:r>
        <w:t>What would make cycling better?</w:t>
      </w:r>
    </w:p>
    <w:p w14:paraId="1E7A560B" w14:textId="5643B7D7" w:rsidR="0067017C" w:rsidRDefault="0067017C" w:rsidP="0067017C">
      <w:pPr>
        <w:pStyle w:val="Heading2"/>
      </w:pPr>
      <w:r>
        <w:t>Many residents want to cycle</w:t>
      </w:r>
    </w:p>
    <w:p w14:paraId="5B152001" w14:textId="77777777" w:rsidR="0022224B" w:rsidRDefault="0022224B" w:rsidP="0022224B">
      <w:r>
        <w:t xml:space="preserve">There is considerable appetite to start cycling from residents who don't already. </w:t>
      </w:r>
    </w:p>
    <w:p w14:paraId="5479A453" w14:textId="77777777" w:rsidR="0022224B" w:rsidRDefault="0022224B" w:rsidP="0022224B">
      <w:r>
        <w:t>To meet this demand we must address safety, ensuring people have dedicated space for cycling, as well as supporting access to a cycle, training, cycle parking, and better integration of cycling with public transport.</w:t>
      </w:r>
    </w:p>
    <w:p w14:paraId="243B22C0" w14:textId="0BB0E643" w:rsidR="0067017C" w:rsidRDefault="0067017C" w:rsidP="0067017C">
      <w:pPr>
        <w:pStyle w:val="Heading3"/>
      </w:pPr>
      <w:r>
        <w:t>How do residents see themselves when it comes to cycling?</w:t>
      </w:r>
    </w:p>
    <w:p w14:paraId="308679B1" w14:textId="7AFFA76C" w:rsidR="0022224B" w:rsidRDefault="0022224B" w:rsidP="0022224B">
      <w:r>
        <w:t xml:space="preserve">Regularly cycle: </w:t>
      </w:r>
      <w:r w:rsidR="0067017C" w:rsidRPr="0067017C">
        <w:rPr>
          <w:b/>
        </w:rPr>
        <w:t>17%</w:t>
      </w:r>
      <w:r>
        <w:t xml:space="preserve"> (</w:t>
      </w:r>
      <w:r w:rsidR="0067017C" w:rsidRPr="0067017C">
        <w:rPr>
          <w:b/>
        </w:rPr>
        <w:t>16%</w:t>
      </w:r>
      <w:r>
        <w:t xml:space="preserve"> in 2023) </w:t>
      </w:r>
    </w:p>
    <w:p w14:paraId="31F737C5" w14:textId="79B5DB68" w:rsidR="0022224B" w:rsidRDefault="0022224B" w:rsidP="0022224B">
      <w:r>
        <w:t xml:space="preserve">Occasionally cycle: </w:t>
      </w:r>
      <w:r w:rsidR="0067017C" w:rsidRPr="0067017C">
        <w:rPr>
          <w:b/>
        </w:rPr>
        <w:t>13%</w:t>
      </w:r>
      <w:r>
        <w:t xml:space="preserve"> (</w:t>
      </w:r>
      <w:r w:rsidR="0067017C" w:rsidRPr="0067017C">
        <w:rPr>
          <w:b/>
        </w:rPr>
        <w:t>12%</w:t>
      </w:r>
      <w:r>
        <w:t xml:space="preserve"> in 2023) </w:t>
      </w:r>
    </w:p>
    <w:p w14:paraId="74234A71" w14:textId="6E7378FE" w:rsidR="0022224B" w:rsidRDefault="0022224B" w:rsidP="0022224B">
      <w:r>
        <w:t xml:space="preserve">New or returning to cycling: </w:t>
      </w:r>
      <w:r w:rsidR="0067017C" w:rsidRPr="0067017C">
        <w:rPr>
          <w:b/>
        </w:rPr>
        <w:t>7%</w:t>
      </w:r>
      <w:r>
        <w:t xml:space="preserve"> (</w:t>
      </w:r>
      <w:r w:rsidR="0067017C" w:rsidRPr="0067017C">
        <w:rPr>
          <w:b/>
        </w:rPr>
        <w:t>6%</w:t>
      </w:r>
      <w:r>
        <w:t xml:space="preserve"> in 2023) </w:t>
      </w:r>
    </w:p>
    <w:p w14:paraId="08EBD501" w14:textId="4D81F190" w:rsidR="0022224B" w:rsidRDefault="0022224B" w:rsidP="0022224B">
      <w:r>
        <w:t xml:space="preserve">Do not cycle but would like to: </w:t>
      </w:r>
      <w:r w:rsidR="0067017C" w:rsidRPr="0067017C">
        <w:rPr>
          <w:b/>
        </w:rPr>
        <w:t>21%</w:t>
      </w:r>
      <w:r>
        <w:t xml:space="preserve"> (</w:t>
      </w:r>
      <w:r w:rsidR="0067017C" w:rsidRPr="0067017C">
        <w:rPr>
          <w:b/>
        </w:rPr>
        <w:t>27%</w:t>
      </w:r>
      <w:r>
        <w:t xml:space="preserve"> in 2023) </w:t>
      </w:r>
    </w:p>
    <w:p w14:paraId="5A5735E4" w14:textId="5B282D87" w:rsidR="0022224B" w:rsidRDefault="0022224B" w:rsidP="0022224B">
      <w:r>
        <w:t xml:space="preserve">Do not cycle and do not want to: </w:t>
      </w:r>
      <w:r w:rsidR="0067017C" w:rsidRPr="0067017C">
        <w:rPr>
          <w:b/>
        </w:rPr>
        <w:t>42%</w:t>
      </w:r>
      <w:r>
        <w:t xml:space="preserve"> (</w:t>
      </w:r>
      <w:r w:rsidR="0067017C" w:rsidRPr="0067017C">
        <w:rPr>
          <w:b/>
        </w:rPr>
        <w:t>39%</w:t>
      </w:r>
      <w:r>
        <w:t xml:space="preserve"> in 2023) </w:t>
      </w:r>
    </w:p>
    <w:p w14:paraId="5882C6C6" w14:textId="2C107BF0" w:rsidR="0067017C" w:rsidRDefault="0067017C" w:rsidP="0067017C">
      <w:pPr>
        <w:pStyle w:val="Heading3"/>
      </w:pPr>
      <w:r>
        <w:t>What proportion of residents said they 'do not cycle but would like to'</w:t>
      </w:r>
    </w:p>
    <w:p w14:paraId="56042DE6" w14:textId="3F4B3D1C" w:rsidR="0022224B" w:rsidRDefault="0067017C" w:rsidP="0022224B">
      <w:r w:rsidRPr="0067017C">
        <w:rPr>
          <w:b/>
        </w:rPr>
        <w:t>23%</w:t>
      </w:r>
      <w:r w:rsidR="0022224B">
        <w:t xml:space="preserve"> of women (</w:t>
      </w:r>
      <w:r w:rsidRPr="0067017C">
        <w:rPr>
          <w:b/>
        </w:rPr>
        <w:t>29%</w:t>
      </w:r>
      <w:r w:rsidR="0022224B">
        <w:t xml:space="preserve"> in 2023) </w:t>
      </w:r>
    </w:p>
    <w:p w14:paraId="7961AC6A" w14:textId="5F63EE1C" w:rsidR="0022224B" w:rsidRDefault="0067017C" w:rsidP="0022224B">
      <w:r w:rsidRPr="0067017C">
        <w:rPr>
          <w:b/>
        </w:rPr>
        <w:t>32%</w:t>
      </w:r>
      <w:r w:rsidR="0022224B">
        <w:t xml:space="preserve"> of people from ethnic minority groups (</w:t>
      </w:r>
      <w:r w:rsidRPr="0067017C">
        <w:rPr>
          <w:b/>
        </w:rPr>
        <w:t>37%</w:t>
      </w:r>
      <w:r w:rsidR="0022224B">
        <w:t xml:space="preserve"> in 2023) </w:t>
      </w:r>
    </w:p>
    <w:p w14:paraId="332052DF" w14:textId="75D42CC8" w:rsidR="0022224B" w:rsidRDefault="0067017C" w:rsidP="0022224B">
      <w:r w:rsidRPr="0067017C">
        <w:rPr>
          <w:b/>
        </w:rPr>
        <w:t>15%</w:t>
      </w:r>
      <w:r w:rsidR="0022224B">
        <w:t xml:space="preserve"> of people with a disability (</w:t>
      </w:r>
      <w:r w:rsidRPr="0067017C">
        <w:rPr>
          <w:b/>
        </w:rPr>
        <w:t>14%</w:t>
      </w:r>
      <w:r w:rsidR="0022224B">
        <w:t xml:space="preserve"> in 2023) </w:t>
      </w:r>
    </w:p>
    <w:p w14:paraId="7282F6D5" w14:textId="25443D5F" w:rsidR="0067017C" w:rsidRDefault="0067017C" w:rsidP="0067017C">
      <w:pPr>
        <w:pStyle w:val="Heading2"/>
      </w:pPr>
      <w:r>
        <w:lastRenderedPageBreak/>
        <w:t>Residents want more support to cycle</w:t>
      </w:r>
    </w:p>
    <w:p w14:paraId="5DF2C8C0" w14:textId="460C4B2F" w:rsidR="0067017C" w:rsidRDefault="0067017C" w:rsidP="0067017C">
      <w:pPr>
        <w:pStyle w:val="Heading3"/>
      </w:pPr>
      <w:r>
        <w:t>What percentage of residents think that these kinds of support would help them start cycling or to cycle more?</w:t>
      </w:r>
    </w:p>
    <w:p w14:paraId="11A43F30" w14:textId="79FE7AEF" w:rsidR="0022224B" w:rsidRDefault="0067017C" w:rsidP="0022224B">
      <w:r w:rsidRPr="0067017C">
        <w:rPr>
          <w:b/>
        </w:rPr>
        <w:t>53%</w:t>
      </w:r>
      <w:r w:rsidR="00433CD9">
        <w:t xml:space="preserve"> </w:t>
      </w:r>
      <w:r w:rsidR="0022224B">
        <w:t>access to a bicycle (</w:t>
      </w:r>
      <w:r w:rsidRPr="0067017C">
        <w:rPr>
          <w:b/>
        </w:rPr>
        <w:t>58%</w:t>
      </w:r>
      <w:r w:rsidR="0022224B">
        <w:t xml:space="preserve"> in 2023) </w:t>
      </w:r>
    </w:p>
    <w:p w14:paraId="0515D286" w14:textId="63E4BEA9" w:rsidR="0022224B" w:rsidRDefault="0067017C" w:rsidP="0022224B">
      <w:r w:rsidRPr="0067017C">
        <w:rPr>
          <w:b/>
        </w:rPr>
        <w:t>51%</w:t>
      </w:r>
      <w:r w:rsidR="00924706">
        <w:t xml:space="preserve"> </w:t>
      </w:r>
      <w:r w:rsidR="0022224B">
        <w:t>access to an electric cycle (</w:t>
      </w:r>
      <w:r w:rsidRPr="0067017C">
        <w:rPr>
          <w:b/>
        </w:rPr>
        <w:t>41%</w:t>
      </w:r>
      <w:r w:rsidR="0022224B">
        <w:t xml:space="preserve"> in 2023) </w:t>
      </w:r>
    </w:p>
    <w:p w14:paraId="1E4FBDC1" w14:textId="55293836" w:rsidR="0022224B" w:rsidRDefault="0067017C" w:rsidP="0022224B">
      <w:r w:rsidRPr="0067017C">
        <w:rPr>
          <w:b/>
        </w:rPr>
        <w:t>35%</w:t>
      </w:r>
      <w:r w:rsidR="007A7E6A">
        <w:t xml:space="preserve"> </w:t>
      </w:r>
      <w:r w:rsidR="0022224B">
        <w:t>access to a cargo cycle with space to carry children or shopping (</w:t>
      </w:r>
      <w:r w:rsidRPr="0067017C">
        <w:rPr>
          <w:b/>
        </w:rPr>
        <w:t>24%</w:t>
      </w:r>
      <w:r w:rsidR="0022224B">
        <w:t xml:space="preserve"> in 2023) </w:t>
      </w:r>
    </w:p>
    <w:p w14:paraId="570BC2FD" w14:textId="65B46BFD" w:rsidR="0022224B" w:rsidRDefault="0067017C" w:rsidP="0022224B">
      <w:r w:rsidRPr="0067017C">
        <w:rPr>
          <w:b/>
        </w:rPr>
        <w:t>26%</w:t>
      </w:r>
      <w:r w:rsidR="007A7E6A">
        <w:t xml:space="preserve"> </w:t>
      </w:r>
      <w:r w:rsidR="0022224B">
        <w:t>access to an adapted cycle, like a tricycle or handcycle (</w:t>
      </w:r>
      <w:r w:rsidRPr="0067017C">
        <w:rPr>
          <w:b/>
        </w:rPr>
        <w:t>19%</w:t>
      </w:r>
      <w:r w:rsidR="0022224B">
        <w:t xml:space="preserve"> in 2023) </w:t>
      </w:r>
    </w:p>
    <w:p w14:paraId="4C85A374" w14:textId="56C257B1" w:rsidR="0022224B" w:rsidRDefault="0067017C" w:rsidP="0022224B">
      <w:r w:rsidRPr="0067017C">
        <w:rPr>
          <w:b/>
        </w:rPr>
        <w:t>53%</w:t>
      </w:r>
      <w:r w:rsidR="007A7E6A">
        <w:t xml:space="preserve"> </w:t>
      </w:r>
      <w:r w:rsidR="0022224B">
        <w:t xml:space="preserve">access or improvements to a city cycle hiring </w:t>
      </w:r>
      <w:proofErr w:type="gramStart"/>
      <w:r w:rsidR="0022224B">
        <w:t>scheme  (</w:t>
      </w:r>
      <w:proofErr w:type="gramEnd"/>
      <w:r w:rsidRPr="0067017C">
        <w:rPr>
          <w:b/>
        </w:rPr>
        <w:t>53%</w:t>
      </w:r>
      <w:r w:rsidR="0022224B">
        <w:t xml:space="preserve"> in 2023) </w:t>
      </w:r>
    </w:p>
    <w:p w14:paraId="4CCC5D83" w14:textId="77883AB6" w:rsidR="0022224B" w:rsidRDefault="0067017C" w:rsidP="0022224B">
      <w:r w:rsidRPr="0067017C">
        <w:rPr>
          <w:b/>
        </w:rPr>
        <w:t>55%</w:t>
      </w:r>
      <w:r w:rsidR="007A7E6A">
        <w:t xml:space="preserve"> </w:t>
      </w:r>
      <w:r w:rsidR="0022224B">
        <w:t>access to secure cycle parking at or near home (</w:t>
      </w:r>
      <w:r w:rsidRPr="0067017C">
        <w:rPr>
          <w:b/>
        </w:rPr>
        <w:t>49%</w:t>
      </w:r>
      <w:r w:rsidR="0022224B">
        <w:t xml:space="preserve"> in 2023) </w:t>
      </w:r>
    </w:p>
    <w:p w14:paraId="57754B34" w14:textId="3D144829" w:rsidR="0022224B" w:rsidRDefault="0067017C" w:rsidP="0022224B">
      <w:r w:rsidRPr="0067017C">
        <w:rPr>
          <w:b/>
        </w:rPr>
        <w:t>51%</w:t>
      </w:r>
      <w:r w:rsidR="007A7E6A">
        <w:t xml:space="preserve"> </w:t>
      </w:r>
      <w:r w:rsidR="0022224B">
        <w:t>cycling training courses and organised social rides (</w:t>
      </w:r>
      <w:r w:rsidRPr="0067017C">
        <w:rPr>
          <w:b/>
        </w:rPr>
        <w:t>54%</w:t>
      </w:r>
      <w:r w:rsidR="0022224B">
        <w:t xml:space="preserve"> in 2023) </w:t>
      </w:r>
    </w:p>
    <w:p w14:paraId="65B0E3AF" w14:textId="4E1BAB4F" w:rsidR="0067017C" w:rsidRDefault="0067017C" w:rsidP="0067017C">
      <w:pPr>
        <w:pStyle w:val="Heading3"/>
      </w:pPr>
      <w:r>
        <w:t>Proportions of residents with access to an adult cycle</w:t>
      </w:r>
    </w:p>
    <w:p w14:paraId="3A1B52BF" w14:textId="1A243401" w:rsidR="0022224B" w:rsidRDefault="0067017C" w:rsidP="0022224B">
      <w:r w:rsidRPr="0067017C">
        <w:rPr>
          <w:b/>
        </w:rPr>
        <w:t>47%</w:t>
      </w:r>
      <w:r w:rsidR="0022224B">
        <w:t xml:space="preserve"> of all residents (</w:t>
      </w:r>
      <w:r w:rsidRPr="0067017C">
        <w:rPr>
          <w:b/>
        </w:rPr>
        <w:t>48%</w:t>
      </w:r>
      <w:r w:rsidR="0022224B">
        <w:t xml:space="preserve"> in 2023) </w:t>
      </w:r>
    </w:p>
    <w:p w14:paraId="45422D32" w14:textId="4EEC317D" w:rsidR="0022224B" w:rsidRDefault="0067017C" w:rsidP="0022224B">
      <w:r w:rsidRPr="0067017C">
        <w:rPr>
          <w:b/>
        </w:rPr>
        <w:t>31%</w:t>
      </w:r>
      <w:r w:rsidR="0022224B">
        <w:t xml:space="preserve"> of socio-economic group DE (</w:t>
      </w:r>
      <w:r w:rsidRPr="0067017C">
        <w:rPr>
          <w:b/>
        </w:rPr>
        <w:t>45%</w:t>
      </w:r>
      <w:r w:rsidR="0022224B">
        <w:t xml:space="preserve"> in 2023) </w:t>
      </w:r>
    </w:p>
    <w:p w14:paraId="16CCBFC4" w14:textId="40CD03DB" w:rsidR="0022224B" w:rsidRDefault="0067017C" w:rsidP="0022224B">
      <w:r w:rsidRPr="0067017C">
        <w:rPr>
          <w:b/>
        </w:rPr>
        <w:t>47%</w:t>
      </w:r>
      <w:r w:rsidR="0022224B">
        <w:t xml:space="preserve"> of socio-economic group AB (</w:t>
      </w:r>
      <w:r w:rsidRPr="0067017C">
        <w:rPr>
          <w:b/>
        </w:rPr>
        <w:t>51%</w:t>
      </w:r>
      <w:r w:rsidR="0022224B">
        <w:t xml:space="preserve"> in 2023) </w:t>
      </w:r>
    </w:p>
    <w:p w14:paraId="43663332" w14:textId="42C6E632" w:rsidR="0067017C" w:rsidRDefault="0067017C" w:rsidP="0067017C">
      <w:pPr>
        <w:pStyle w:val="Heading2"/>
      </w:pPr>
      <w:r>
        <w:lastRenderedPageBreak/>
        <w:t>Residents want improved cycling infrastructure</w:t>
      </w:r>
    </w:p>
    <w:p w14:paraId="4C27C01F" w14:textId="77777777" w:rsidR="0022224B" w:rsidRDefault="0022224B" w:rsidP="0022224B">
      <w:r>
        <w:t>People want networks of dedicated and safe cycle paths, cycle parking and better integration with public transport.</w:t>
      </w:r>
    </w:p>
    <w:p w14:paraId="6B0DF334" w14:textId="3D676D81" w:rsidR="0022224B" w:rsidRDefault="0067017C" w:rsidP="0022224B">
      <w:r w:rsidRPr="0067017C">
        <w:rPr>
          <w:b/>
        </w:rPr>
        <w:t>9%</w:t>
      </w:r>
      <w:r w:rsidR="0022224B">
        <w:t xml:space="preserve"> of households are within 125 metres of either traffic-free cycle paths away from the road, or cycle paths physically separated from traffic and pedestrians</w:t>
      </w:r>
    </w:p>
    <w:p w14:paraId="42CE6F3B" w14:textId="048E13C9" w:rsidR="0067017C" w:rsidRDefault="0067017C" w:rsidP="0067017C">
      <w:pPr>
        <w:pStyle w:val="Heading3"/>
      </w:pPr>
      <w:r>
        <w:t>In the area there are:</w:t>
      </w:r>
    </w:p>
    <w:p w14:paraId="03582CD4" w14:textId="11E151C7" w:rsidR="0022224B" w:rsidRDefault="0067017C" w:rsidP="0022224B">
      <w:r w:rsidRPr="0067017C">
        <w:rPr>
          <w:b/>
        </w:rPr>
        <w:t>10 km</w:t>
      </w:r>
      <w:r w:rsidR="0022224B">
        <w:t xml:space="preserve"> of traffic-free cycle paths away from the road</w:t>
      </w:r>
    </w:p>
    <w:p w14:paraId="22D0604C" w14:textId="5B2D274B" w:rsidR="0022224B" w:rsidRDefault="0067017C" w:rsidP="0022224B">
      <w:r w:rsidRPr="0067017C">
        <w:rPr>
          <w:b/>
        </w:rPr>
        <w:t>4 km</w:t>
      </w:r>
      <w:r w:rsidR="0022224B">
        <w:t xml:space="preserve"> of cycle paths physically separated from traffic and pedestrians</w:t>
      </w:r>
    </w:p>
    <w:p w14:paraId="5714065B" w14:textId="68F3C0EB" w:rsidR="0022224B" w:rsidRDefault="0022224B" w:rsidP="0022224B">
      <w:r w:rsidRPr="007A7E6A">
        <w:rPr>
          <w:b/>
          <w:bCs/>
        </w:rPr>
        <w:t xml:space="preserve">38 </w:t>
      </w:r>
      <w:r>
        <w:t>cycle parking spaces across 3 railway and bus stations</w:t>
      </w:r>
    </w:p>
    <w:p w14:paraId="3A4C8DE3" w14:textId="4B45FDB8" w:rsidR="00AA7DFF" w:rsidRPr="00AA7DFF" w:rsidRDefault="00AA7DFF" w:rsidP="0022224B">
      <w:r>
        <w:t xml:space="preserve">The area has </w:t>
      </w:r>
      <w:r w:rsidRPr="0067017C">
        <w:rPr>
          <w:b/>
        </w:rPr>
        <w:t>10 km</w:t>
      </w:r>
      <w:r>
        <w:t xml:space="preserve"> of cycle paths level with the footpath, distinguished by a different surface</w:t>
      </w:r>
    </w:p>
    <w:p w14:paraId="13CC1B4E" w14:textId="18404B51" w:rsidR="0067017C" w:rsidRDefault="0067017C" w:rsidP="0067017C">
      <w:pPr>
        <w:pStyle w:val="Heading3"/>
      </w:pPr>
      <w:r>
        <w:t>What percentage of residents would be helped to start cycling or to cycle more by better facilities?</w:t>
      </w:r>
    </w:p>
    <w:p w14:paraId="01D92434" w14:textId="19ABB2E0" w:rsidR="0022224B" w:rsidRDefault="0067017C" w:rsidP="0022224B">
      <w:r w:rsidRPr="0067017C">
        <w:rPr>
          <w:b/>
        </w:rPr>
        <w:t>67%</w:t>
      </w:r>
      <w:r w:rsidR="0022224B">
        <w:t xml:space="preserve"> more traffic-free cycle paths away from roads, like through parks or along waterways (</w:t>
      </w:r>
      <w:r w:rsidRPr="0067017C">
        <w:rPr>
          <w:b/>
        </w:rPr>
        <w:t>70%</w:t>
      </w:r>
      <w:r w:rsidR="0022224B">
        <w:t xml:space="preserve"> in 2023) </w:t>
      </w:r>
    </w:p>
    <w:p w14:paraId="199D057C" w14:textId="5BD4B7D1" w:rsidR="0022224B" w:rsidRDefault="0067017C" w:rsidP="0022224B">
      <w:r w:rsidRPr="0067017C">
        <w:rPr>
          <w:b/>
        </w:rPr>
        <w:t>67%</w:t>
      </w:r>
      <w:r w:rsidR="0022224B">
        <w:t xml:space="preserve"> more cycle paths along roads that are physically separated from traffic and pedestrians (</w:t>
      </w:r>
      <w:r w:rsidRPr="0067017C">
        <w:rPr>
          <w:b/>
        </w:rPr>
        <w:t>69%</w:t>
      </w:r>
      <w:r w:rsidR="0022224B">
        <w:t xml:space="preserve"> in 2023) </w:t>
      </w:r>
    </w:p>
    <w:p w14:paraId="5DAC32EC" w14:textId="1801FA11" w:rsidR="0022224B" w:rsidRDefault="0067017C" w:rsidP="0022224B">
      <w:r w:rsidRPr="0067017C">
        <w:rPr>
          <w:b/>
        </w:rPr>
        <w:t>66%</w:t>
      </w:r>
      <w:r w:rsidR="0022224B">
        <w:t xml:space="preserve"> more signposted local cycle routes along quieter streets (</w:t>
      </w:r>
      <w:r w:rsidRPr="0067017C">
        <w:rPr>
          <w:b/>
        </w:rPr>
        <w:t>67%</w:t>
      </w:r>
      <w:r w:rsidR="0022224B">
        <w:t xml:space="preserve"> in 2023) </w:t>
      </w:r>
    </w:p>
    <w:p w14:paraId="23F5DC23" w14:textId="013F8570" w:rsidR="0022224B" w:rsidRDefault="0067017C" w:rsidP="0022224B">
      <w:r w:rsidRPr="0067017C">
        <w:rPr>
          <w:b/>
        </w:rPr>
        <w:t>61%</w:t>
      </w:r>
      <w:r w:rsidR="0022224B">
        <w:t xml:space="preserve"> better links with public transport, like secure cycle parking at train stations, bus stops/stations (</w:t>
      </w:r>
      <w:r w:rsidRPr="0067017C">
        <w:rPr>
          <w:b/>
        </w:rPr>
        <w:t>59%</w:t>
      </w:r>
      <w:r w:rsidR="0022224B">
        <w:t xml:space="preserve"> in 2023) </w:t>
      </w:r>
    </w:p>
    <w:p w14:paraId="7AA2942B" w14:textId="4A1B35F9" w:rsidR="0067017C" w:rsidRDefault="0067017C" w:rsidP="0067017C">
      <w:pPr>
        <w:pStyle w:val="Heading3"/>
      </w:pPr>
      <w:r>
        <w:lastRenderedPageBreak/>
        <w:t>Among residents:</w:t>
      </w:r>
    </w:p>
    <w:p w14:paraId="7F890204" w14:textId="48B506DA" w:rsidR="0022224B" w:rsidRDefault="0067017C" w:rsidP="0022224B">
      <w:r w:rsidRPr="0067017C">
        <w:rPr>
          <w:b/>
        </w:rPr>
        <w:t>91%</w:t>
      </w:r>
      <w:r w:rsidR="007A7E6A">
        <w:t xml:space="preserve"> </w:t>
      </w:r>
      <w:r w:rsidR="0022224B">
        <w:t xml:space="preserve">support improving and increasing local off-road walking, wheeling and cycling paths </w:t>
      </w:r>
    </w:p>
    <w:p w14:paraId="3AED5BE0" w14:textId="7A4343B7" w:rsidR="0022224B" w:rsidRDefault="0067017C" w:rsidP="0022224B">
      <w:r w:rsidRPr="0067017C">
        <w:rPr>
          <w:b/>
        </w:rPr>
        <w:t>82%</w:t>
      </w:r>
      <w:r w:rsidR="007A7E6A">
        <w:t xml:space="preserve"> </w:t>
      </w:r>
      <w:r w:rsidR="0022224B">
        <w:t>support building more cycle paths physically separated from traffic and pedestrians, even when this would mean less room for other road traffic (</w:t>
      </w:r>
      <w:r w:rsidRPr="0067017C">
        <w:rPr>
          <w:b/>
        </w:rPr>
        <w:t>88%</w:t>
      </w:r>
      <w:r w:rsidR="0022224B">
        <w:t xml:space="preserve"> in 2023) </w:t>
      </w:r>
    </w:p>
    <w:p w14:paraId="456AB5A0" w14:textId="0F5988EF" w:rsidR="0022224B" w:rsidRDefault="0067017C" w:rsidP="0022224B">
      <w:r w:rsidRPr="0067017C">
        <w:rPr>
          <w:b/>
        </w:rPr>
        <w:t>91%</w:t>
      </w:r>
      <w:r w:rsidR="007A7E6A">
        <w:t xml:space="preserve"> </w:t>
      </w:r>
      <w:r w:rsidR="0022224B">
        <w:t>support improving walking, wheeling and cycling access to bus stops and coach or rail stations</w:t>
      </w:r>
    </w:p>
    <w:p w14:paraId="1D5A88F1" w14:textId="241FD2BD" w:rsidR="0067017C" w:rsidRDefault="006E37CC" w:rsidP="0067017C">
      <w:pPr>
        <w:pStyle w:val="Heading2"/>
      </w:pPr>
      <w:r>
        <w:t xml:space="preserve">Quote from </w:t>
      </w:r>
      <w:r w:rsidR="0067017C">
        <w:t>Áine Carroll</w:t>
      </w:r>
    </w:p>
    <w:p w14:paraId="5D2275FB" w14:textId="0C38E3F9" w:rsidR="0022224B" w:rsidRDefault="0022224B" w:rsidP="0022224B">
      <w:r>
        <w:t xml:space="preserve">Cycling gives me freedom, joy, and keeps me active. As a retiree on my E-Bike, I can cycle with ease, for shopping, appointments, and collecting my grandchildren. It connects me to my community- I say hello as I pass by. I don't worry about parking or traffic. For me, cycling is clean, reliable, and environmentally friendly. I love the functionality of it. You're not parking, you're not looking for a space, paying for a space. </w:t>
      </w:r>
    </w:p>
    <w:p w14:paraId="0E14FEC5" w14:textId="77777777" w:rsidR="0022224B" w:rsidRDefault="0022224B" w:rsidP="0022224B">
      <w:r>
        <w:t>Small little things mean an awful lot to a cyclist or to anybody who's actively travelling. At the end of the Dyke Road, to connect on to Wood Quay there was a little walkway with rutted gravel. We asked the council to repair it and resurface it, and they did a marvellous job. A little bit of tarmac made a marvellous impact, and now even a wheelchair can use it.</w:t>
      </w:r>
    </w:p>
    <w:p w14:paraId="2E5BA75B" w14:textId="0D302581" w:rsidR="0067017C" w:rsidRDefault="0067017C" w:rsidP="007A7E6A">
      <w:pPr>
        <w:pStyle w:val="Heading1"/>
        <w:spacing w:after="0"/>
      </w:pPr>
      <w:bookmarkStart w:id="10" w:name="_Toc222130382"/>
      <w:r>
        <w:lastRenderedPageBreak/>
        <w:t>Neighbourhood solutions</w:t>
      </w:r>
      <w:bookmarkEnd w:id="10"/>
    </w:p>
    <w:p w14:paraId="4EA2F1BE" w14:textId="77777777" w:rsidR="0022224B" w:rsidRDefault="0022224B" w:rsidP="006E37CC">
      <w:pPr>
        <w:pStyle w:val="Subtitle"/>
      </w:pPr>
      <w:r>
        <w:t>Thriving places, centring children</w:t>
      </w:r>
    </w:p>
    <w:p w14:paraId="5C20F5F7" w14:textId="77777777" w:rsidR="0022224B" w:rsidRDefault="0022224B" w:rsidP="0022224B">
      <w:r>
        <w:t>Neighbourhoods should prioritise the needs and wellbeing of the people who live there and visit. They should be planned to support community, foster social connection, and be places where everyone feels welcome.</w:t>
      </w:r>
    </w:p>
    <w:p w14:paraId="7788ECCE" w14:textId="77777777" w:rsidR="0022224B" w:rsidRDefault="0022224B" w:rsidP="0022224B">
      <w:r>
        <w:t>Designing neighbourhoods with children in mind means they work better for everyone.</w:t>
      </w:r>
    </w:p>
    <w:p w14:paraId="5ED97DCE" w14:textId="58BC2CD5" w:rsidR="0067017C" w:rsidRDefault="0067017C" w:rsidP="0067017C">
      <w:pPr>
        <w:pStyle w:val="Heading2"/>
      </w:pPr>
      <w:r>
        <w:t>Improving the journey to school</w:t>
      </w:r>
    </w:p>
    <w:p w14:paraId="7DCDAEBB" w14:textId="77777777" w:rsidR="0022224B" w:rsidRDefault="0022224B" w:rsidP="0022224B">
      <w:r>
        <w:t>Schools are at the centre of many neighbourhoods and should be part of any plan to make neighbourhoods better.</w:t>
      </w:r>
    </w:p>
    <w:p w14:paraId="56B52AFA" w14:textId="77777777" w:rsidR="0022224B" w:rsidRDefault="0022224B" w:rsidP="0022224B">
      <w:r>
        <w:t xml:space="preserve">This means working with schools to encourage walking, wheeling and cycling, but also improving the neighbourhood around schools to reduce traffic and improve footpaths, crossing points and cycle provision. </w:t>
      </w:r>
    </w:p>
    <w:p w14:paraId="7F3E9A26" w14:textId="60D2D56D" w:rsidR="0022224B" w:rsidRDefault="0067017C" w:rsidP="0022224B">
      <w:r w:rsidRPr="0067017C">
        <w:rPr>
          <w:b/>
        </w:rPr>
        <w:t>65%</w:t>
      </w:r>
      <w:r w:rsidR="0022224B">
        <w:t xml:space="preserve"> support, while </w:t>
      </w:r>
      <w:r w:rsidRPr="0067017C">
        <w:rPr>
          <w:b/>
        </w:rPr>
        <w:t>24%</w:t>
      </w:r>
      <w:r w:rsidR="0022224B">
        <w:t xml:space="preserve"> oppose, closing residential streets outside schools to cars during drop-off and pick-up times</w:t>
      </w:r>
    </w:p>
    <w:p w14:paraId="4C1A34EB" w14:textId="00B71AA0" w:rsidR="0022224B" w:rsidRDefault="0022224B" w:rsidP="0022224B">
      <w:r>
        <w:t>These are known as 'School Streets'.</w:t>
      </w:r>
      <w:r w:rsidRPr="007A7E6A">
        <w:rPr>
          <w:b/>
          <w:bCs/>
        </w:rPr>
        <w:t>1 school</w:t>
      </w:r>
      <w:r>
        <w:t xml:space="preserve"> in the area has a School Streets scheme (</w:t>
      </w:r>
      <w:r w:rsidRPr="007A7E6A">
        <w:rPr>
          <w:b/>
          <w:bCs/>
        </w:rPr>
        <w:t>1 school</w:t>
      </w:r>
      <w:r>
        <w:t xml:space="preserve"> in 2023) </w:t>
      </w:r>
    </w:p>
    <w:p w14:paraId="246CFE5A" w14:textId="1539CCD6" w:rsidR="0022224B" w:rsidRDefault="0067017C" w:rsidP="0022224B">
      <w:r w:rsidRPr="0067017C">
        <w:rPr>
          <w:b/>
        </w:rPr>
        <w:t>86%</w:t>
      </w:r>
      <w:r w:rsidR="0022224B">
        <w:t xml:space="preserve"> support, while </w:t>
      </w:r>
      <w:r w:rsidRPr="0067017C">
        <w:rPr>
          <w:b/>
        </w:rPr>
        <w:t>7%</w:t>
      </w:r>
      <w:r w:rsidR="0022224B">
        <w:t xml:space="preserve"> oppose, reducing speed limits, improving crossing points and introducing protected cycle paths in school neighbourhoods</w:t>
      </w:r>
    </w:p>
    <w:p w14:paraId="61C06E64" w14:textId="112EE46B" w:rsidR="0022224B" w:rsidRDefault="0022224B" w:rsidP="0022224B">
      <w:r>
        <w:t>These are known as 'Safe Routes to School'.</w:t>
      </w:r>
      <w:r w:rsidR="006E37CC">
        <w:rPr>
          <w:rStyle w:val="FootnoteReference"/>
        </w:rPr>
        <w:footnoteReference w:id="11"/>
      </w:r>
      <w:r w:rsidR="00674BEB">
        <w:t xml:space="preserve"> </w:t>
      </w:r>
      <w:r w:rsidRPr="00674BEB">
        <w:rPr>
          <w:b/>
          <w:bCs/>
        </w:rPr>
        <w:t>13 schools</w:t>
      </w:r>
      <w:r>
        <w:t xml:space="preserve"> are in the Safer Routes to School programme</w:t>
      </w:r>
    </w:p>
    <w:p w14:paraId="2E57DCF4" w14:textId="11A3E292" w:rsidR="0022224B" w:rsidRDefault="0022224B" w:rsidP="0022224B"/>
    <w:p w14:paraId="7A2D656A" w14:textId="3A9892A9" w:rsidR="0067017C" w:rsidRDefault="0067017C" w:rsidP="0067017C">
      <w:pPr>
        <w:pStyle w:val="Heading2"/>
      </w:pPr>
      <w:r>
        <w:t>Giving children the independence to roam, play and develop</w:t>
      </w:r>
    </w:p>
    <w:p w14:paraId="33314125" w14:textId="77777777" w:rsidR="0022224B" w:rsidRDefault="0022224B" w:rsidP="0022224B">
      <w:r>
        <w:t>Neighbourhoods should be places for children to thrive. Well-designed neighbourhoods can give children freedom to move around, play and socialise, helping children's independence, social skills, and autonomy.</w:t>
      </w:r>
    </w:p>
    <w:p w14:paraId="0FA123E7" w14:textId="33EB1A87" w:rsidR="0067017C" w:rsidRDefault="0067017C" w:rsidP="0067017C">
      <w:pPr>
        <w:pStyle w:val="Heading3"/>
      </w:pPr>
      <w:r>
        <w:t>Average age when parents and carers would let children travel independently in their neighbourhood</w:t>
      </w:r>
    </w:p>
    <w:p w14:paraId="368E81BF" w14:textId="0E80DBBE" w:rsidR="0022224B" w:rsidRPr="001201C5" w:rsidRDefault="0022224B" w:rsidP="0022224B">
      <w:pPr>
        <w:rPr>
          <w:b/>
          <w:bCs/>
        </w:rPr>
      </w:pPr>
      <w:r w:rsidRPr="00674BEB">
        <w:rPr>
          <w:b/>
          <w:bCs/>
        </w:rPr>
        <w:t>12 years old</w:t>
      </w:r>
      <w:r w:rsidR="001201C5">
        <w:rPr>
          <w:b/>
          <w:bCs/>
        </w:rPr>
        <w:t xml:space="preserve"> </w:t>
      </w:r>
      <w:r>
        <w:t>to walk or wheel</w:t>
      </w:r>
    </w:p>
    <w:p w14:paraId="6BFD5813" w14:textId="2C41A622" w:rsidR="0022224B" w:rsidRPr="001201C5" w:rsidRDefault="0022224B" w:rsidP="0022224B">
      <w:pPr>
        <w:rPr>
          <w:b/>
          <w:bCs/>
        </w:rPr>
      </w:pPr>
      <w:r w:rsidRPr="001201C5">
        <w:rPr>
          <w:b/>
          <w:bCs/>
        </w:rPr>
        <w:t>13 years old</w:t>
      </w:r>
      <w:r w:rsidR="001201C5">
        <w:rPr>
          <w:b/>
          <w:bCs/>
        </w:rPr>
        <w:t xml:space="preserve"> </w:t>
      </w:r>
      <w:r>
        <w:t>to cycle</w:t>
      </w:r>
    </w:p>
    <w:p w14:paraId="44B73851" w14:textId="35E7CFCD" w:rsidR="0022224B" w:rsidRPr="001201C5" w:rsidRDefault="0022224B" w:rsidP="0022224B">
      <w:pPr>
        <w:rPr>
          <w:b/>
          <w:bCs/>
        </w:rPr>
      </w:pPr>
      <w:r w:rsidRPr="001201C5">
        <w:rPr>
          <w:b/>
          <w:bCs/>
        </w:rPr>
        <w:t>14 years old</w:t>
      </w:r>
      <w:r w:rsidR="001201C5">
        <w:rPr>
          <w:b/>
          <w:bCs/>
        </w:rPr>
        <w:t xml:space="preserve"> </w:t>
      </w:r>
      <w:r>
        <w:t>to use public transport</w:t>
      </w:r>
    </w:p>
    <w:p w14:paraId="2BB4C34E" w14:textId="6D673691" w:rsidR="0022224B" w:rsidRDefault="0067017C" w:rsidP="0022224B">
      <w:r w:rsidRPr="0067017C">
        <w:rPr>
          <w:b/>
        </w:rPr>
        <w:t>88%</w:t>
      </w:r>
      <w:r w:rsidR="001201C5">
        <w:t xml:space="preserve"> </w:t>
      </w:r>
      <w:r w:rsidR="0022224B">
        <w:t>agree there is space for children to socialise and play (</w:t>
      </w:r>
      <w:r w:rsidRPr="0067017C">
        <w:rPr>
          <w:b/>
        </w:rPr>
        <w:t>91%</w:t>
      </w:r>
      <w:r w:rsidR="0022224B">
        <w:t xml:space="preserve"> in 2023) </w:t>
      </w:r>
    </w:p>
    <w:p w14:paraId="50B54826" w14:textId="31134B94" w:rsidR="0022224B" w:rsidRDefault="0022224B" w:rsidP="0022224B">
      <w:r>
        <w:t xml:space="preserve">Fewer children play out on their streets than ever before. Just </w:t>
      </w:r>
      <w:r w:rsidR="0067017C" w:rsidRPr="0067017C">
        <w:rPr>
          <w:b/>
        </w:rPr>
        <w:t>27%</w:t>
      </w:r>
      <w:r>
        <w:t xml:space="preserve"> of children said they regularly play outside their homes, compared to </w:t>
      </w:r>
      <w:r w:rsidR="0067017C" w:rsidRPr="0067017C">
        <w:rPr>
          <w:b/>
        </w:rPr>
        <w:t>71%</w:t>
      </w:r>
      <w:r>
        <w:t xml:space="preserve"> of those born between 1946 and 1964.</w:t>
      </w:r>
    </w:p>
    <w:p w14:paraId="559DB837" w14:textId="77777777" w:rsidR="0022224B" w:rsidRDefault="0022224B" w:rsidP="0022224B">
      <w:r>
        <w:t>Save the Children, Summer of Play campaign survey, 2022.</w:t>
      </w:r>
    </w:p>
    <w:p w14:paraId="6293A952" w14:textId="55D38B2D" w:rsidR="0067017C" w:rsidRDefault="0067017C" w:rsidP="0067017C">
      <w:pPr>
        <w:pStyle w:val="Heading2"/>
      </w:pPr>
      <w:r>
        <w:t>Residents support child-safe neighbourhoods</w:t>
      </w:r>
    </w:p>
    <w:p w14:paraId="0429A5C2" w14:textId="77777777" w:rsidR="0022224B" w:rsidRDefault="0022224B" w:rsidP="0022224B">
      <w:r>
        <w:t>Adults support child-safe neighbourhoods, including traffic-reduction targets and measures to reduce through traffic and traffic speed, but this must be done fairly.</w:t>
      </w:r>
    </w:p>
    <w:p w14:paraId="4CC8C231" w14:textId="09516796" w:rsidR="0022224B" w:rsidRDefault="0067017C" w:rsidP="0022224B">
      <w:r w:rsidRPr="0067017C">
        <w:rPr>
          <w:b/>
        </w:rPr>
        <w:lastRenderedPageBreak/>
        <w:t>62%</w:t>
      </w:r>
      <w:r w:rsidR="0022224B">
        <w:t xml:space="preserve"> of residents think that their streets are not dominated by moving or parked motor vehicles (</w:t>
      </w:r>
      <w:r w:rsidRPr="0067017C">
        <w:rPr>
          <w:b/>
        </w:rPr>
        <w:t>65%</w:t>
      </w:r>
      <w:r w:rsidR="0022224B">
        <w:t xml:space="preserve"> in 2023) </w:t>
      </w:r>
    </w:p>
    <w:p w14:paraId="2FCC620E" w14:textId="7780D0B4" w:rsidR="0022224B" w:rsidRDefault="0067017C" w:rsidP="0022224B">
      <w:r w:rsidRPr="0067017C">
        <w:rPr>
          <w:b/>
        </w:rPr>
        <w:t>84%</w:t>
      </w:r>
      <w:r w:rsidR="001201C5">
        <w:t xml:space="preserve"> </w:t>
      </w:r>
      <w:r w:rsidR="0022224B">
        <w:t>support setting traffic-reduction targets and taking action to achieve these (</w:t>
      </w:r>
      <w:r w:rsidRPr="0067017C">
        <w:rPr>
          <w:b/>
        </w:rPr>
        <w:t>79%</w:t>
      </w:r>
      <w:r w:rsidR="0022224B">
        <w:t xml:space="preserve"> in 2023) </w:t>
      </w:r>
    </w:p>
    <w:p w14:paraId="2C8C0940" w14:textId="16CAFE7D" w:rsidR="0022224B" w:rsidRDefault="0067017C" w:rsidP="0022224B">
      <w:r w:rsidRPr="0067017C">
        <w:rPr>
          <w:b/>
        </w:rPr>
        <w:t>79%</w:t>
      </w:r>
      <w:r w:rsidR="001201C5">
        <w:t xml:space="preserve"> </w:t>
      </w:r>
      <w:r w:rsidR="0022224B">
        <w:t>support low-traffic neighbourhoods (</w:t>
      </w:r>
      <w:r w:rsidRPr="0067017C">
        <w:rPr>
          <w:b/>
        </w:rPr>
        <w:t>87%</w:t>
      </w:r>
      <w:r w:rsidR="0022224B">
        <w:t xml:space="preserve"> in 2023) </w:t>
      </w:r>
    </w:p>
    <w:p w14:paraId="5AFFBD3E" w14:textId="1DB85140" w:rsidR="0022224B" w:rsidRDefault="0067017C" w:rsidP="0022224B">
      <w:r w:rsidRPr="0067017C">
        <w:rPr>
          <w:b/>
        </w:rPr>
        <w:t>13%</w:t>
      </w:r>
      <w:r w:rsidR="0022224B">
        <w:t xml:space="preserve"> of the total length of unclassified roads in the area have nothing to prevent through traffic. This can result in rat running.</w:t>
      </w:r>
      <w:r w:rsidR="001201C5">
        <w:rPr>
          <w:rStyle w:val="FootnoteReference"/>
        </w:rPr>
        <w:footnoteReference w:id="12"/>
      </w:r>
      <w:r w:rsidR="001201C5">
        <w:t xml:space="preserve"> </w:t>
      </w:r>
      <w:r w:rsidR="0022224B">
        <w:t>(</w:t>
      </w:r>
      <w:r w:rsidRPr="0067017C">
        <w:rPr>
          <w:b/>
        </w:rPr>
        <w:t>12%</w:t>
      </w:r>
      <w:r w:rsidR="0022224B">
        <w:t xml:space="preserve"> in 2023) </w:t>
      </w:r>
    </w:p>
    <w:p w14:paraId="0EC26375" w14:textId="526E25DE" w:rsidR="0067017C" w:rsidRDefault="0067017C" w:rsidP="0067017C">
      <w:pPr>
        <w:pStyle w:val="Heading3"/>
      </w:pPr>
      <w:r>
        <w:t>Residents would find fewer motor vehicles on their streets useful to:</w:t>
      </w:r>
    </w:p>
    <w:p w14:paraId="7FE6598C" w14:textId="1E16E057" w:rsidR="0022224B" w:rsidRDefault="0067017C" w:rsidP="0022224B">
      <w:r w:rsidRPr="0067017C">
        <w:rPr>
          <w:b/>
        </w:rPr>
        <w:t>66%</w:t>
      </w:r>
      <w:r w:rsidR="0022224B">
        <w:t xml:space="preserve"> walk or wheel more</w:t>
      </w:r>
    </w:p>
    <w:p w14:paraId="43065921" w14:textId="6A511A8A" w:rsidR="0022224B" w:rsidRDefault="0067017C" w:rsidP="0022224B">
      <w:r w:rsidRPr="0067017C">
        <w:rPr>
          <w:b/>
        </w:rPr>
        <w:t>59%</w:t>
      </w:r>
      <w:r w:rsidR="0022224B">
        <w:t xml:space="preserve"> cycle more</w:t>
      </w:r>
    </w:p>
    <w:p w14:paraId="4A1D4635" w14:textId="5CAEE57F" w:rsidR="0022224B" w:rsidRDefault="0067017C" w:rsidP="0022224B">
      <w:r w:rsidRPr="0067017C">
        <w:rPr>
          <w:b/>
        </w:rPr>
        <w:t>77%</w:t>
      </w:r>
      <w:r w:rsidR="001201C5">
        <w:t xml:space="preserve"> </w:t>
      </w:r>
      <w:r w:rsidR="0022224B">
        <w:t xml:space="preserve">support reducing speed limits on local roads in built-up areas to </w:t>
      </w:r>
      <w:r w:rsidRPr="0067017C">
        <w:rPr>
          <w:b/>
        </w:rPr>
        <w:t>30 km</w:t>
      </w:r>
      <w:r w:rsidR="0022224B">
        <w:t>/h speed limits</w:t>
      </w:r>
    </w:p>
    <w:p w14:paraId="0EB7E76A" w14:textId="4726E0E2" w:rsidR="0022224B" w:rsidRDefault="0067017C" w:rsidP="0022224B">
      <w:r w:rsidRPr="0067017C">
        <w:rPr>
          <w:b/>
        </w:rPr>
        <w:t>23%</w:t>
      </w:r>
      <w:r w:rsidR="0022224B">
        <w:t xml:space="preserve"> of the area's streets</w:t>
      </w:r>
      <w:r w:rsidR="00806217">
        <w:t xml:space="preserve"> </w:t>
      </w:r>
      <w:r w:rsidR="0022224B">
        <w:t xml:space="preserve">should typically have traffic travelling at speeds below </w:t>
      </w:r>
      <w:r w:rsidRPr="0067017C">
        <w:rPr>
          <w:b/>
        </w:rPr>
        <w:t>30 km</w:t>
      </w:r>
      <w:r w:rsidR="0022224B">
        <w:t>/h (excluding motorways)</w:t>
      </w:r>
    </w:p>
    <w:p w14:paraId="1FBBB11E" w14:textId="7730B4CC" w:rsidR="0067017C" w:rsidRDefault="0067017C" w:rsidP="0067017C">
      <w:pPr>
        <w:pStyle w:val="Heading3"/>
      </w:pPr>
      <w:r>
        <w:t xml:space="preserve">Residents would find more streets with </w:t>
      </w:r>
      <w:r w:rsidRPr="0067017C">
        <w:t>30 km</w:t>
      </w:r>
      <w:r>
        <w:t>/h speed limits useful to:</w:t>
      </w:r>
    </w:p>
    <w:p w14:paraId="5D9CAC7F" w14:textId="2D93192A" w:rsidR="0022224B" w:rsidRDefault="0067017C" w:rsidP="0022224B">
      <w:r w:rsidRPr="0067017C">
        <w:rPr>
          <w:b/>
        </w:rPr>
        <w:t>65%</w:t>
      </w:r>
      <w:r w:rsidR="0022224B">
        <w:t xml:space="preserve"> walk or wheel more</w:t>
      </w:r>
    </w:p>
    <w:p w14:paraId="5E926A6A" w14:textId="7FD9AC51" w:rsidR="0022224B" w:rsidRDefault="0067017C" w:rsidP="0022224B">
      <w:r w:rsidRPr="0067017C">
        <w:rPr>
          <w:b/>
        </w:rPr>
        <w:t>56%</w:t>
      </w:r>
      <w:r w:rsidR="0022224B">
        <w:t xml:space="preserve"> cycle more</w:t>
      </w:r>
    </w:p>
    <w:p w14:paraId="2BFC3BB0" w14:textId="068A90E1" w:rsidR="0067017C" w:rsidRDefault="0067017C" w:rsidP="0067017C">
      <w:pPr>
        <w:pStyle w:val="Heading2"/>
      </w:pPr>
      <w:r>
        <w:lastRenderedPageBreak/>
        <w:t>Everyone should feel welcome in their neighbourhood</w:t>
      </w:r>
    </w:p>
    <w:p w14:paraId="27509204" w14:textId="77777777" w:rsidR="0022224B" w:rsidRDefault="0022224B" w:rsidP="0022224B">
      <w:r>
        <w:t>Improvements to neighbourhoods must also recognise the needs of adults, for example women, people with a disability and people from ethnic minority groups.</w:t>
      </w:r>
    </w:p>
    <w:p w14:paraId="322E450E" w14:textId="0CA53252" w:rsidR="0022224B" w:rsidRDefault="0067017C" w:rsidP="0022224B">
      <w:r w:rsidRPr="0067017C">
        <w:rPr>
          <w:b/>
        </w:rPr>
        <w:t>84%</w:t>
      </w:r>
      <w:r w:rsidR="00806217">
        <w:t xml:space="preserve"> </w:t>
      </w:r>
      <w:r w:rsidR="0022224B">
        <w:t>agree they regularly chat to their neighbours, more than just to say hello (</w:t>
      </w:r>
      <w:r w:rsidRPr="0067017C">
        <w:rPr>
          <w:b/>
        </w:rPr>
        <w:t>83%</w:t>
      </w:r>
      <w:r w:rsidR="0022224B">
        <w:t xml:space="preserve"> in 2023) </w:t>
      </w:r>
    </w:p>
    <w:p w14:paraId="2ECFEF4D" w14:textId="4F32A674" w:rsidR="0022224B" w:rsidRDefault="0067017C" w:rsidP="0022224B">
      <w:r w:rsidRPr="0067017C">
        <w:rPr>
          <w:b/>
        </w:rPr>
        <w:t>88%</w:t>
      </w:r>
      <w:r w:rsidR="00806217">
        <w:t xml:space="preserve"> </w:t>
      </w:r>
      <w:r w:rsidR="0022224B">
        <w:t>feel able to participate in making their neighbourhood a better place to live (</w:t>
      </w:r>
      <w:r w:rsidRPr="0067017C">
        <w:rPr>
          <w:b/>
        </w:rPr>
        <w:t>89%</w:t>
      </w:r>
      <w:r w:rsidR="0022224B">
        <w:t xml:space="preserve"> in 2023) </w:t>
      </w:r>
    </w:p>
    <w:p w14:paraId="5FA726D6" w14:textId="2A89C413" w:rsidR="0067017C" w:rsidRDefault="0067017C" w:rsidP="0067017C">
      <w:pPr>
        <w:pStyle w:val="Heading3"/>
      </w:pPr>
      <w:r>
        <w:t>Proportion of residents that feel welcome and comfortable walking, wheeling or spending time on the streets of their neighbourhood</w:t>
      </w:r>
    </w:p>
    <w:p w14:paraId="2589D118" w14:textId="5CF4FF4C" w:rsidR="0022224B" w:rsidRDefault="0067017C" w:rsidP="0022224B">
      <w:r w:rsidRPr="0067017C">
        <w:rPr>
          <w:b/>
        </w:rPr>
        <w:t>95%</w:t>
      </w:r>
      <w:r w:rsidR="0022224B">
        <w:t xml:space="preserve"> of all residents (</w:t>
      </w:r>
      <w:r w:rsidRPr="0067017C">
        <w:rPr>
          <w:b/>
        </w:rPr>
        <w:t>93%</w:t>
      </w:r>
      <w:r w:rsidR="0022224B">
        <w:t xml:space="preserve"> in 2023) </w:t>
      </w:r>
    </w:p>
    <w:p w14:paraId="33273EBE" w14:textId="599AC961" w:rsidR="0022224B" w:rsidRDefault="0067017C" w:rsidP="0022224B">
      <w:r w:rsidRPr="0067017C">
        <w:rPr>
          <w:b/>
        </w:rPr>
        <w:t>95%</w:t>
      </w:r>
      <w:r w:rsidR="0022224B">
        <w:t xml:space="preserve"> of women (</w:t>
      </w:r>
      <w:r w:rsidRPr="0067017C">
        <w:rPr>
          <w:b/>
        </w:rPr>
        <w:t>93%</w:t>
      </w:r>
      <w:r w:rsidR="0022224B">
        <w:t xml:space="preserve"> in 2023) </w:t>
      </w:r>
    </w:p>
    <w:p w14:paraId="039EBB45" w14:textId="55C7A7F8" w:rsidR="0022224B" w:rsidRDefault="0067017C" w:rsidP="0022224B">
      <w:r w:rsidRPr="0067017C">
        <w:rPr>
          <w:b/>
        </w:rPr>
        <w:t>94%</w:t>
      </w:r>
      <w:r w:rsidR="0022224B">
        <w:t xml:space="preserve"> of men (</w:t>
      </w:r>
      <w:r w:rsidRPr="0067017C">
        <w:rPr>
          <w:b/>
        </w:rPr>
        <w:t>94%</w:t>
      </w:r>
      <w:r w:rsidR="0022224B">
        <w:t xml:space="preserve"> in 2023) </w:t>
      </w:r>
    </w:p>
    <w:p w14:paraId="7B82FB0A" w14:textId="09E0393E" w:rsidR="0022224B" w:rsidRDefault="0067017C" w:rsidP="0022224B">
      <w:r w:rsidRPr="0067017C">
        <w:rPr>
          <w:b/>
        </w:rPr>
        <w:t>94%</w:t>
      </w:r>
      <w:r w:rsidR="0022224B">
        <w:t xml:space="preserve"> of people from ethnic minority groups (</w:t>
      </w:r>
      <w:r w:rsidRPr="0067017C">
        <w:rPr>
          <w:b/>
        </w:rPr>
        <w:t>94%</w:t>
      </w:r>
      <w:r w:rsidR="0022224B">
        <w:t xml:space="preserve"> in 2023) </w:t>
      </w:r>
    </w:p>
    <w:p w14:paraId="6AE59894" w14:textId="18EE6C12" w:rsidR="0022224B" w:rsidRDefault="0067017C" w:rsidP="0022224B">
      <w:r w:rsidRPr="0067017C">
        <w:rPr>
          <w:b/>
        </w:rPr>
        <w:t>95%</w:t>
      </w:r>
      <w:r w:rsidR="0022224B">
        <w:t xml:space="preserve"> of white people (</w:t>
      </w:r>
      <w:r w:rsidRPr="0067017C">
        <w:rPr>
          <w:b/>
        </w:rPr>
        <w:t>93%</w:t>
      </w:r>
      <w:r w:rsidR="0022224B">
        <w:t xml:space="preserve"> in 2023) </w:t>
      </w:r>
    </w:p>
    <w:p w14:paraId="051B5FFA" w14:textId="1048B00C" w:rsidR="0022224B" w:rsidRDefault="0067017C" w:rsidP="0022224B">
      <w:r w:rsidRPr="0067017C">
        <w:rPr>
          <w:b/>
        </w:rPr>
        <w:t>85%</w:t>
      </w:r>
      <w:r w:rsidR="0022224B">
        <w:t xml:space="preserve"> of people with a disability (</w:t>
      </w:r>
      <w:r w:rsidRPr="0067017C">
        <w:rPr>
          <w:b/>
        </w:rPr>
        <w:t>91%</w:t>
      </w:r>
      <w:r w:rsidR="0022224B">
        <w:t xml:space="preserve"> in 2023) </w:t>
      </w:r>
    </w:p>
    <w:p w14:paraId="063DB731" w14:textId="09CFC7A9" w:rsidR="0022224B" w:rsidRDefault="0067017C" w:rsidP="0022224B">
      <w:r w:rsidRPr="0067017C">
        <w:rPr>
          <w:b/>
        </w:rPr>
        <w:t>95%</w:t>
      </w:r>
      <w:r w:rsidR="0022224B">
        <w:t xml:space="preserve"> of people without a disability (</w:t>
      </w:r>
      <w:r w:rsidRPr="0067017C">
        <w:rPr>
          <w:b/>
        </w:rPr>
        <w:t>93%</w:t>
      </w:r>
      <w:r w:rsidR="0022224B">
        <w:t xml:space="preserve"> in 2023) </w:t>
      </w:r>
    </w:p>
    <w:p w14:paraId="08A97D37" w14:textId="67FCBA9D" w:rsidR="0022224B" w:rsidRDefault="0067017C" w:rsidP="0022224B">
      <w:r w:rsidRPr="0067017C">
        <w:rPr>
          <w:b/>
        </w:rPr>
        <w:t>95%</w:t>
      </w:r>
      <w:r w:rsidR="0022224B">
        <w:t xml:space="preserve"> of socio-economic group DE (</w:t>
      </w:r>
      <w:r w:rsidRPr="0067017C">
        <w:rPr>
          <w:b/>
        </w:rPr>
        <w:t>93%</w:t>
      </w:r>
      <w:r w:rsidR="0022224B">
        <w:t xml:space="preserve"> in 2023) </w:t>
      </w:r>
    </w:p>
    <w:p w14:paraId="6935531C" w14:textId="3CFDB8B5" w:rsidR="0022224B" w:rsidRDefault="0067017C" w:rsidP="0022224B">
      <w:r w:rsidRPr="0067017C">
        <w:rPr>
          <w:b/>
        </w:rPr>
        <w:t>91%</w:t>
      </w:r>
      <w:r w:rsidR="0022224B">
        <w:t xml:space="preserve"> of socio-economic group AB (</w:t>
      </w:r>
      <w:r w:rsidRPr="0067017C">
        <w:rPr>
          <w:b/>
        </w:rPr>
        <w:t>91%</w:t>
      </w:r>
      <w:r w:rsidR="0022224B">
        <w:t xml:space="preserve"> in 2023) </w:t>
      </w:r>
    </w:p>
    <w:p w14:paraId="64DBADE9" w14:textId="5AABB635" w:rsidR="0067017C" w:rsidRDefault="0067017C" w:rsidP="00806217">
      <w:pPr>
        <w:pStyle w:val="Heading1"/>
        <w:spacing w:after="0" w:line="240" w:lineRule="auto"/>
      </w:pPr>
      <w:bookmarkStart w:id="11" w:name="_Toc222130383"/>
      <w:r>
        <w:lastRenderedPageBreak/>
        <w:t>Developing the area</w:t>
      </w:r>
      <w:bookmarkEnd w:id="11"/>
    </w:p>
    <w:p w14:paraId="5A1BB403" w14:textId="77777777" w:rsidR="0022224B" w:rsidRDefault="0022224B" w:rsidP="00806217">
      <w:pPr>
        <w:pStyle w:val="Subtitle"/>
        <w:spacing w:after="0"/>
      </w:pPr>
      <w:r>
        <w:t>Improving walking, wheeling and cycling</w:t>
      </w:r>
    </w:p>
    <w:p w14:paraId="73D5C90E" w14:textId="0E305FB3" w:rsidR="0022224B" w:rsidRDefault="0022224B" w:rsidP="0022224B">
      <w:r>
        <w:t xml:space="preserve">The National Planning Framework projects </w:t>
      </w:r>
      <w:r w:rsidRPr="00806217">
        <w:t>a 50-</w:t>
      </w:r>
      <w:r w:rsidR="0067017C" w:rsidRPr="00806217">
        <w:t>60%</w:t>
      </w:r>
      <w:r w:rsidRPr="00806217">
        <w:t xml:space="preserve"> p</w:t>
      </w:r>
      <w:r>
        <w:t xml:space="preserve">opulation increase in Galway City and suburbs by 2040, significantly increasing demand for transport infrastructure. </w:t>
      </w:r>
    </w:p>
    <w:p w14:paraId="6B8F027D" w14:textId="77777777" w:rsidR="0022224B" w:rsidRDefault="0022224B" w:rsidP="0022224B">
      <w:r>
        <w:t>Traffic congestion has long affected quality of life, safety, the environment, and Galway's economic role in the West Region. This impact extends into the wider county due to a large commuter population.</w:t>
      </w:r>
    </w:p>
    <w:p w14:paraId="685F5E88" w14:textId="77777777" w:rsidR="0022224B" w:rsidRDefault="0022224B" w:rsidP="0022224B">
      <w:r>
        <w:t>Galway City and County Councils are committed to shifting towards sustainable transport, particularly active travel. Since 2021, both councils have established dedicated Active Travel teams, with staff focused solely on planning and delivering these projects.</w:t>
      </w:r>
    </w:p>
    <w:p w14:paraId="2DBA819E" w14:textId="13E40F48" w:rsidR="0022224B" w:rsidRDefault="0022224B" w:rsidP="0022224B">
      <w:r w:rsidRPr="006E37CC">
        <w:t xml:space="preserve">Over </w:t>
      </w:r>
      <w:r w:rsidR="0067017C" w:rsidRPr="006E37CC">
        <w:t>€57 million</w:t>
      </w:r>
      <w:r w:rsidRPr="006E37CC">
        <w:t xml:space="preserve"> has been invested in active travel initiatives since 2019, comprising over </w:t>
      </w:r>
      <w:r w:rsidR="0067017C" w:rsidRPr="006E37CC">
        <w:t>€46 million</w:t>
      </w:r>
      <w:r w:rsidRPr="006E37CC">
        <w:t xml:space="preserve"> National Transport Authority (NTA), € </w:t>
      </w:r>
      <w:r w:rsidR="0067017C" w:rsidRPr="006E37CC">
        <w:t>3.5 million</w:t>
      </w:r>
      <w:r w:rsidRPr="006E37CC">
        <w:t xml:space="preserve"> European Regional Development Fund (ERDF) and € </w:t>
      </w:r>
      <w:r w:rsidR="0067017C" w:rsidRPr="006E37CC">
        <w:t>7.6 million</w:t>
      </w:r>
      <w:r w:rsidRPr="006E37CC">
        <w:t xml:space="preserve"> Urban Regeneration and Development Fund (URDF) funding. This has enabled the</w:t>
      </w:r>
      <w:r>
        <w:t xml:space="preserve"> development of new and improved walking and cycling infrastructure, safer school routes and public realm enhancements aimed at encouraging healthier, low-carbon travel choices.</w:t>
      </w:r>
    </w:p>
    <w:p w14:paraId="2363CB75" w14:textId="4680FA15" w:rsidR="0067017C" w:rsidRDefault="0067017C" w:rsidP="0067017C">
      <w:pPr>
        <w:pStyle w:val="Heading2"/>
      </w:pPr>
      <w:r>
        <w:t>Eglinton Canal Active Travel Scheme</w:t>
      </w:r>
    </w:p>
    <w:p w14:paraId="56B527EA" w14:textId="77777777" w:rsidR="0022224B" w:rsidRDefault="0022224B" w:rsidP="0022224B">
      <w:r>
        <w:t xml:space="preserve">The Eglinton Canal Active Travel Scheme, opened in May 2024, upgraded 880m of paths to support safe walking, cycling, and wheeling in Galway's Westend. The route runs from Father Griffin Road to University Road and includes resurfacing, zebra crossings, and traffic calming. It improves access to Galway Cathedral, University of Galway, University Hospital Galway, the city centre, and the Spanish Arch. </w:t>
      </w:r>
    </w:p>
    <w:p w14:paraId="29F21A31" w14:textId="47E38093" w:rsidR="0067017C" w:rsidRDefault="0067017C" w:rsidP="0067017C">
      <w:pPr>
        <w:pStyle w:val="Heading2"/>
      </w:pPr>
      <w:r>
        <w:lastRenderedPageBreak/>
        <w:t>Wolfe Tone Bridge II</w:t>
      </w:r>
    </w:p>
    <w:p w14:paraId="02A2DFA8" w14:textId="77777777" w:rsidR="0022224B" w:rsidRDefault="0022224B" w:rsidP="0022224B">
      <w:r>
        <w:t xml:space="preserve">The Wolfe Tone Pedestrian Bridge II project, completed in May 2024, delivered a new cantilever walkway on the south side of the existing bridge – one of the busiest River Corrib crossings. Mirroring the 2004 northern extension, it provides a safe, segregated route for pedestrians and offers scenic views of Claddagh Quay and the Spanish Arch for residents and visitors alike. </w:t>
      </w:r>
    </w:p>
    <w:p w14:paraId="707D0AC4" w14:textId="0812FD83" w:rsidR="0067017C" w:rsidRDefault="0067017C" w:rsidP="0067017C">
      <w:pPr>
        <w:pStyle w:val="Heading2"/>
      </w:pPr>
      <w:r>
        <w:t>The Crescent/Sea Road Junction Upgrade</w:t>
      </w:r>
    </w:p>
    <w:p w14:paraId="569AF481" w14:textId="615EEE58" w:rsidR="0022224B" w:rsidRDefault="0022224B" w:rsidP="0022224B">
      <w:r>
        <w:t xml:space="preserve">This project delivers key upgrades to improve safety, accessibility, and the environment. Raised tables and narrowed </w:t>
      </w:r>
      <w:proofErr w:type="gramStart"/>
      <w:r>
        <w:t>junctions</w:t>
      </w:r>
      <w:proofErr w:type="gramEnd"/>
      <w:r>
        <w:t xml:space="preserve"> calm traffic and shorten crossings. A new footpath links the bus stop to the Medical Centre, while rain gardens and planting enhance stormwater management and aesthetics. Pedestrian safety was boosted with new crossings, safety bollards, and clear markings near Scoil Fhursa on Fr Griffin Avenue and The Crescent. </w:t>
      </w:r>
    </w:p>
    <w:p w14:paraId="2909DD9F" w14:textId="7A87E284" w:rsidR="0067017C" w:rsidRDefault="0067017C" w:rsidP="0067017C">
      <w:pPr>
        <w:pStyle w:val="Heading2"/>
      </w:pPr>
      <w:r>
        <w:t xml:space="preserve">Doughiska Road South Cycle Network Scheme </w:t>
      </w:r>
    </w:p>
    <w:p w14:paraId="3FBBD235" w14:textId="11EA8B5A" w:rsidR="0022224B" w:rsidRDefault="0022224B" w:rsidP="0022224B">
      <w:r>
        <w:t>The Doughiska Road South Cycle Network Scheme, opened in February 2024, provides safe, segregated cycling and walking facilities along the route linking the Old Dublin Road to the Coast Road. Previously lacking infrastructure, the area now features cycle lanes, footpaths, pedestrian crossings, continuous footways, and redesigned junctions to reduce vehicle speed – improving access to nearby residential, retail, and recreational areas for people walking, wheeling, and cycling.</w:t>
      </w:r>
    </w:p>
    <w:p w14:paraId="4BA264B3" w14:textId="2FFE0FEE" w:rsidR="0067017C" w:rsidRDefault="0067017C" w:rsidP="00806217">
      <w:pPr>
        <w:pStyle w:val="Heading1"/>
        <w:spacing w:after="0"/>
      </w:pPr>
      <w:bookmarkStart w:id="12" w:name="_Toc222130384"/>
      <w:r>
        <w:lastRenderedPageBreak/>
        <w:t>Looking forward</w:t>
      </w:r>
      <w:bookmarkEnd w:id="12"/>
    </w:p>
    <w:p w14:paraId="69F46EE1" w14:textId="77777777" w:rsidR="0022224B" w:rsidRDefault="0022224B" w:rsidP="006E37CC">
      <w:pPr>
        <w:pStyle w:val="Subtitle"/>
      </w:pPr>
      <w:r>
        <w:t>Better places and streets for everyone</w:t>
      </w:r>
    </w:p>
    <w:p w14:paraId="5985A301" w14:textId="76CB3F24" w:rsidR="0067017C" w:rsidRDefault="0067017C" w:rsidP="003C281D">
      <w:pPr>
        <w:pStyle w:val="Heading2"/>
      </w:pPr>
      <w:r>
        <w:t>Percentage of residents who would like to see more government spending in their local area:</w:t>
      </w:r>
    </w:p>
    <w:p w14:paraId="21CFEF99" w14:textId="390E1469" w:rsidR="0022224B" w:rsidRDefault="0067017C" w:rsidP="0022224B">
      <w:r w:rsidRPr="0067017C">
        <w:rPr>
          <w:b/>
        </w:rPr>
        <w:t>66%</w:t>
      </w:r>
      <w:r w:rsidR="0022224B">
        <w:t xml:space="preserve"> on walking and wheeling</w:t>
      </w:r>
    </w:p>
    <w:p w14:paraId="41277854" w14:textId="5D7B453A" w:rsidR="0022224B" w:rsidRDefault="0067017C" w:rsidP="0022224B">
      <w:r w:rsidRPr="0067017C">
        <w:rPr>
          <w:b/>
        </w:rPr>
        <w:t>64%</w:t>
      </w:r>
      <w:r w:rsidR="0022224B">
        <w:t xml:space="preserve"> on cycling</w:t>
      </w:r>
    </w:p>
    <w:p w14:paraId="22400DC0" w14:textId="1A9F7E29" w:rsidR="0022224B" w:rsidRDefault="0067017C" w:rsidP="0022224B">
      <w:r w:rsidRPr="0067017C">
        <w:rPr>
          <w:b/>
        </w:rPr>
        <w:t>69%</w:t>
      </w:r>
      <w:r w:rsidR="0022224B">
        <w:t xml:space="preserve"> on buses </w:t>
      </w:r>
    </w:p>
    <w:p w14:paraId="0E5C536C" w14:textId="7A58DAD3" w:rsidR="0022224B" w:rsidRDefault="0067017C" w:rsidP="0022224B">
      <w:r w:rsidRPr="0067017C">
        <w:rPr>
          <w:b/>
        </w:rPr>
        <w:t>63%</w:t>
      </w:r>
      <w:r w:rsidR="0022224B">
        <w:t xml:space="preserve"> on trains </w:t>
      </w:r>
    </w:p>
    <w:p w14:paraId="06F91374" w14:textId="523922CD" w:rsidR="0022224B" w:rsidRDefault="0067017C" w:rsidP="0022224B">
      <w:r w:rsidRPr="0067017C">
        <w:rPr>
          <w:b/>
        </w:rPr>
        <w:t>55%</w:t>
      </w:r>
      <w:r w:rsidR="0022224B">
        <w:t xml:space="preserve"> on other forms of public transport</w:t>
      </w:r>
    </w:p>
    <w:p w14:paraId="1C6C0BFB" w14:textId="2A2C41F0" w:rsidR="0022224B" w:rsidRDefault="0067017C" w:rsidP="0022224B">
      <w:r w:rsidRPr="0067017C">
        <w:rPr>
          <w:b/>
        </w:rPr>
        <w:t>41%</w:t>
      </w:r>
      <w:r w:rsidR="0022224B">
        <w:t xml:space="preserve"> on driving</w:t>
      </w:r>
    </w:p>
    <w:p w14:paraId="027D5940" w14:textId="69D6871C" w:rsidR="00387AD6" w:rsidRDefault="00387AD6" w:rsidP="00387AD6">
      <w:pPr>
        <w:pStyle w:val="Heading2"/>
      </w:pPr>
      <w:r>
        <w:t>Looking forward</w:t>
      </w:r>
    </w:p>
    <w:p w14:paraId="59F7F577" w14:textId="78A52F9D" w:rsidR="0067017C" w:rsidRDefault="0067017C" w:rsidP="00387AD6">
      <w:pPr>
        <w:pStyle w:val="Heading3"/>
      </w:pPr>
      <w:r>
        <w:t>Bóthar Stiofáin Cycle Network</w:t>
      </w:r>
    </w:p>
    <w:p w14:paraId="3E635684" w14:textId="77777777" w:rsidR="0022224B" w:rsidRDefault="0022224B" w:rsidP="0022224B">
      <w:r>
        <w:t xml:space="preserve">The Bóthar Stiofáin Cycle Network Scheme is an 870 m route connecting key residential, educational, and commercial areas in the west of Galway City. It features raised cycle tracks and zebra crossings, and aims to improve safety, reduce speeds, and promote active travel. </w:t>
      </w:r>
    </w:p>
    <w:p w14:paraId="03FAD468" w14:textId="77777777" w:rsidR="0022224B" w:rsidRDefault="0022224B" w:rsidP="0022224B">
      <w:r>
        <w:t>Construction on this project is ongoing.</w:t>
      </w:r>
    </w:p>
    <w:p w14:paraId="367DE0F4" w14:textId="162BCB62" w:rsidR="0067017C" w:rsidRDefault="0067017C" w:rsidP="00387AD6">
      <w:pPr>
        <w:pStyle w:val="Heading3"/>
      </w:pPr>
      <w:r>
        <w:lastRenderedPageBreak/>
        <w:t>Western Distributor Road (WDR) Cycle Scheme</w:t>
      </w:r>
    </w:p>
    <w:p w14:paraId="0A6169C5" w14:textId="6DF0A5F4" w:rsidR="0022224B" w:rsidRDefault="0022224B" w:rsidP="0022224B">
      <w:r>
        <w:t>The project proposes to enhance walking and cycling infrastructure along the Western Distributor Road, creating a safer, more attractive route for all users. The project includes upgraded cycle lanes, improvements to safety at five roundabouts, and supports the Galway Transport Strategy's vision of the WDR as a Primary Cycle Route. This project received planning approval in October 2025, and is progressing towards construction, beginning in 2026.</w:t>
      </w:r>
    </w:p>
    <w:p w14:paraId="3CF6328B" w14:textId="4BFDDFC1" w:rsidR="0067017C" w:rsidRDefault="0067017C" w:rsidP="00387AD6">
      <w:pPr>
        <w:pStyle w:val="Heading3"/>
      </w:pPr>
      <w:r>
        <w:t>Ballybane Road and Castlepark Road Cycle Network Scheme</w:t>
      </w:r>
    </w:p>
    <w:p w14:paraId="7DCF9E7E" w14:textId="7F496642" w:rsidR="0022224B" w:rsidRDefault="0022224B" w:rsidP="0022224B">
      <w:r>
        <w:t xml:space="preserve">This scheme will </w:t>
      </w:r>
      <w:r w:rsidRPr="00451F56">
        <w:t xml:space="preserve">deliver </w:t>
      </w:r>
      <w:r w:rsidR="0067017C" w:rsidRPr="00451F56">
        <w:t>2.5 km</w:t>
      </w:r>
      <w:r w:rsidRPr="00451F56">
        <w:t xml:space="preserve"> of</w:t>
      </w:r>
      <w:r>
        <w:t xml:space="preserve"> safe, attractive cycle and pedestrian route along Ballybane and Castlepark Roads. It includes 2 m protected cycle tracks and footpaths, narrowed carriageways, raised and signalised crossings, junction upgrades, and landscaping. The project aims to improve safety, reduce speeds, and encourage walking and cycling. Construction began in February 2025 and is scheduled to be completed in Q3 2026.</w:t>
      </w:r>
    </w:p>
    <w:p w14:paraId="228FD071" w14:textId="023C445D" w:rsidR="0067017C" w:rsidRDefault="0067017C" w:rsidP="00387AD6">
      <w:pPr>
        <w:pStyle w:val="Heading3"/>
      </w:pPr>
      <w:r>
        <w:t>BusConnects Galway</w:t>
      </w:r>
    </w:p>
    <w:p w14:paraId="2462C1B9" w14:textId="77777777" w:rsidR="0022224B" w:rsidRDefault="0022224B" w:rsidP="0022224B">
      <w:r>
        <w:t>The Cross-City Link and Dublin Road projects will both be transformative for bus transport in Galway. Both projects will create dedicated corridors for public transport and cyclists, offering faster, safer and more comfortable journeys for all bus users, walkers, wheelers and cyclists.</w:t>
      </w:r>
    </w:p>
    <w:p w14:paraId="15289209" w14:textId="50771027" w:rsidR="0067017C" w:rsidRDefault="0067017C" w:rsidP="00387AD6">
      <w:pPr>
        <w:pStyle w:val="Heading3"/>
      </w:pPr>
      <w:r>
        <w:t xml:space="preserve">Oranmore Village to Oranmore Train Station </w:t>
      </w:r>
    </w:p>
    <w:p w14:paraId="73E1995A" w14:textId="6B20B1F1" w:rsidR="0022224B" w:rsidRDefault="0022224B" w:rsidP="0022224B">
      <w:r>
        <w:t xml:space="preserve">Galway County Council are developing a scheme to provide enhanced connectivity between Oranmore Village and Oranmore Train Station. The station is located within 2km of the Oranmore Village centre and provides a </w:t>
      </w:r>
      <w:r>
        <w:lastRenderedPageBreak/>
        <w:t xml:space="preserve">reliable and frequent commuter service into Galway City. By providing new cycling infrastructure and improving pedestrian connectivity from Oranmore and the rapidly expanding Garraun area to the train station, it will enhance the attractiveness of using the train for commuters into Galway City. </w:t>
      </w:r>
    </w:p>
    <w:p w14:paraId="13CAC82A" w14:textId="656DC05B" w:rsidR="0067017C" w:rsidRDefault="0067017C" w:rsidP="00387AD6">
      <w:pPr>
        <w:pStyle w:val="Heading3"/>
      </w:pPr>
      <w:r>
        <w:t>Safe Routes to School (SRTS)</w:t>
      </w:r>
    </w:p>
    <w:p w14:paraId="2EEDAD3F" w14:textId="60575E63" w:rsidR="0022224B" w:rsidRDefault="0022224B" w:rsidP="0022224B">
      <w:r>
        <w:t>Galway City Council has engaged with An Taisce, the NTA and schools throughout Galway with a view to progressing Safe Routes to School schemes. Works have been completed at Scoil Fhursa, Nile Lodge. In addition, a School Street initiative has been in place at Scoil Iognáid, Raleigh Row since 2021, and this has been supported by permanent works completed in 2024.</w:t>
      </w:r>
    </w:p>
    <w:p w14:paraId="2587E8C3" w14:textId="12CCF547" w:rsidR="0022224B" w:rsidRDefault="0022224B" w:rsidP="0022224B">
      <w:r>
        <w:t xml:space="preserve">Other schools in Galway City which have successfully applied to benefit from part of the Safe Routes to School include: </w:t>
      </w:r>
    </w:p>
    <w:p w14:paraId="69F9447F" w14:textId="77777777" w:rsidR="0022224B" w:rsidRDefault="0022224B" w:rsidP="00451F56">
      <w:pPr>
        <w:pStyle w:val="ListParagraph"/>
        <w:numPr>
          <w:ilvl w:val="0"/>
          <w:numId w:val="13"/>
        </w:numPr>
      </w:pPr>
      <w:r>
        <w:t>Scoil Caitriona, Renmore</w:t>
      </w:r>
    </w:p>
    <w:p w14:paraId="1AC5BD2A" w14:textId="77777777" w:rsidR="0022224B" w:rsidRDefault="0022224B" w:rsidP="00451F56">
      <w:pPr>
        <w:pStyle w:val="ListParagraph"/>
        <w:numPr>
          <w:ilvl w:val="0"/>
          <w:numId w:val="13"/>
        </w:numPr>
      </w:pPr>
      <w:r>
        <w:t>Colaiste Iognaid, Br. Na Mara</w:t>
      </w:r>
    </w:p>
    <w:p w14:paraId="2EF6C5DB" w14:textId="77777777" w:rsidR="0022224B" w:rsidRDefault="0022224B" w:rsidP="00451F56">
      <w:pPr>
        <w:pStyle w:val="ListParagraph"/>
        <w:numPr>
          <w:ilvl w:val="0"/>
          <w:numId w:val="13"/>
        </w:numPr>
      </w:pPr>
      <w:r>
        <w:t>Gaelscoil Dara, Renmore</w:t>
      </w:r>
    </w:p>
    <w:p w14:paraId="4C1134FB" w14:textId="77777777" w:rsidR="0022224B" w:rsidRDefault="0022224B" w:rsidP="00451F56">
      <w:pPr>
        <w:pStyle w:val="ListParagraph"/>
        <w:numPr>
          <w:ilvl w:val="0"/>
          <w:numId w:val="13"/>
        </w:numPr>
      </w:pPr>
      <w:r>
        <w:t>Galway Educate Together National School</w:t>
      </w:r>
    </w:p>
    <w:p w14:paraId="4B2A5388" w14:textId="77777777" w:rsidR="0022224B" w:rsidRDefault="0022224B" w:rsidP="00451F56">
      <w:pPr>
        <w:pStyle w:val="ListParagraph"/>
        <w:numPr>
          <w:ilvl w:val="0"/>
          <w:numId w:val="13"/>
        </w:numPr>
      </w:pPr>
      <w:r>
        <w:t>Colaiste Einde Secondary School</w:t>
      </w:r>
    </w:p>
    <w:p w14:paraId="31D353C9" w14:textId="77777777" w:rsidR="0022224B" w:rsidRDefault="0022224B" w:rsidP="00451F56">
      <w:pPr>
        <w:pStyle w:val="ListParagraph"/>
        <w:numPr>
          <w:ilvl w:val="0"/>
          <w:numId w:val="13"/>
        </w:numPr>
      </w:pPr>
      <w:r>
        <w:t>St John the Apostle Knocknacarra NS</w:t>
      </w:r>
    </w:p>
    <w:p w14:paraId="13421586" w14:textId="77777777" w:rsidR="0022224B" w:rsidRDefault="0022224B" w:rsidP="00451F56">
      <w:pPr>
        <w:pStyle w:val="ListParagraph"/>
        <w:numPr>
          <w:ilvl w:val="0"/>
          <w:numId w:val="13"/>
        </w:numPr>
      </w:pPr>
      <w:r>
        <w:t>St Patricks NS Galway City</w:t>
      </w:r>
    </w:p>
    <w:p w14:paraId="69405E70" w14:textId="77777777" w:rsidR="0022224B" w:rsidRDefault="0022224B" w:rsidP="0022224B">
      <w:r>
        <w:t xml:space="preserve">Galway County Council has engaged with An Taisce, the NTA and three schools in Oranmore (within the GMA) SRTS Round 1 Oranmore: Calasanctius College, Gaelscoil de hÍde and Scoil Iósaif Naofa which are proposed to be constructed in 2026. </w:t>
      </w:r>
    </w:p>
    <w:p w14:paraId="3D4ECA61" w14:textId="30A7C188" w:rsidR="0067017C" w:rsidRDefault="00451F56" w:rsidP="0067017C">
      <w:pPr>
        <w:pStyle w:val="Heading2"/>
      </w:pPr>
      <w:r>
        <w:t xml:space="preserve">Quote from </w:t>
      </w:r>
      <w:r w:rsidR="0067017C">
        <w:t>Tanushree Yadav</w:t>
      </w:r>
    </w:p>
    <w:p w14:paraId="2A8C7EEB" w14:textId="77777777" w:rsidR="0022224B" w:rsidRDefault="0022224B" w:rsidP="0022224B">
      <w:r>
        <w:t xml:space="preserve">Walking has always been my favourite way to get around. Since moving to Galway, it's part of my daily routine – whether I'm taking a break from the screen, running errands, or heading to university. It gives me a sense of </w:t>
      </w:r>
      <w:r>
        <w:lastRenderedPageBreak/>
        <w:t>freedom and clarity. I often use it to rejuvenate and take in the city's subtle yet exquisite details.</w:t>
      </w:r>
    </w:p>
    <w:p w14:paraId="6AEDBC62" w14:textId="77777777" w:rsidR="0022224B" w:rsidRDefault="0022224B" w:rsidP="0022224B">
      <w:r>
        <w:t>Walking along the riverbank or across the bridges brings a reassuring calm – the scenery is serene and the breeze enhances the experience. Every Saturday, I take part in a 5km walk/run event, helping me stay active and feel part of the community.</w:t>
      </w:r>
    </w:p>
    <w:p w14:paraId="3D60F297" w14:textId="77777777" w:rsidR="0022224B" w:rsidRDefault="0022224B" w:rsidP="0022224B">
      <w:r>
        <w:t>Yet challenges remain. Some walkways are uneven or narrow, and crossing busy roads can feel dangerous. Better crossings, lighting, and well-defined routes would help Galway become a safer, more walkable, and connected city for all.</w:t>
      </w:r>
    </w:p>
    <w:p w14:paraId="10156F1D" w14:textId="215452BA" w:rsidR="0067017C" w:rsidRDefault="0067017C" w:rsidP="00BF362E">
      <w:pPr>
        <w:pStyle w:val="Heading1"/>
        <w:spacing w:after="0"/>
      </w:pPr>
      <w:bookmarkStart w:id="13" w:name="_Toc222130385"/>
      <w:r>
        <w:lastRenderedPageBreak/>
        <w:t>Notes on methodology</w:t>
      </w:r>
      <w:bookmarkEnd w:id="13"/>
    </w:p>
    <w:p w14:paraId="4DF0AC5D" w14:textId="77777777" w:rsidR="0022224B" w:rsidRDefault="0022224B" w:rsidP="0022224B">
      <w:r>
        <w:t>The attitudinal survey was conducted from April to August 2025 (April to July 2023) by independent research company Ipsos B&amp;A.</w:t>
      </w:r>
    </w:p>
    <w:p w14:paraId="251151C4" w14:textId="77777777" w:rsidR="0022224B" w:rsidRDefault="0022224B" w:rsidP="0022224B">
      <w:r>
        <w:t>The survey is representative of all Galway Metropolitan Area residents, not just those who walk, wheel or cycle.</w:t>
      </w:r>
    </w:p>
    <w:p w14:paraId="247A87D9" w14:textId="77777777" w:rsidR="0022224B" w:rsidRDefault="0022224B" w:rsidP="0022224B">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0BBA59CA" w14:textId="77777777" w:rsidR="0022224B" w:rsidRDefault="0022224B" w:rsidP="0022224B">
      <w:r>
        <w:t>Trip estimates use a model developed by Walk Wheel Cycle Trust. When comparing to other travel surveys, some variation may exist in the proportion of journeys travelled by journey purpose.</w:t>
      </w:r>
    </w:p>
    <w:p w14:paraId="07135894" w14:textId="77777777" w:rsidR="0022224B" w:rsidRDefault="0022224B" w:rsidP="0022224B">
      <w:r>
        <w:t>Trip estimates now include cycling trips as part of work for both 2025 and 2023. Previously published 2023 model estimates have been recalculated to include these and allow for direct comparison and using some different input data from more robust sources. This has also impacted walking trip estimates from 2023.</w:t>
      </w:r>
    </w:p>
    <w:p w14:paraId="0C39D01B" w14:textId="77777777" w:rsidR="0022224B" w:rsidRDefault="0022224B" w:rsidP="0022224B">
      <w:r>
        <w:t>Rounding has been used throughout the report. In many cases we have rounded to the nearest whole number. Rounding is avoided where this may cause confusion, for example with modelled estimates shown in the summary and benefits sections.</w:t>
      </w:r>
    </w:p>
    <w:p w14:paraId="20F140FA" w14:textId="631790F7" w:rsidR="0022224B" w:rsidRDefault="0022224B" w:rsidP="0022224B">
      <w:r>
        <w:t xml:space="preserve">More information on data sources and calculations, including strengths and limitations of the survey and model methodology, are available at </w:t>
      </w:r>
      <w:hyperlink r:id="rId14" w:tooltip="The Walking and Cycling Index | Walk Wheel Cycle Trust" w:history="1">
        <w:r w:rsidRPr="00BF362E">
          <w:rPr>
            <w:rStyle w:val="Hyperlink"/>
          </w:rPr>
          <w:t>www.walkwheelcycletrust.org.uk/walking-cycling-index</w:t>
        </w:r>
      </w:hyperlink>
    </w:p>
    <w:p w14:paraId="62566DE4" w14:textId="77777777" w:rsidR="0022224B" w:rsidRDefault="0022224B" w:rsidP="0022224B">
      <w:r>
        <w:t>Walk Wheel Cycle Trust is the charity making it possible for everyone to walk, wheel and cycle.</w:t>
      </w:r>
    </w:p>
    <w:p w14:paraId="28C2B113" w14:textId="77777777" w:rsidR="0022224B" w:rsidRDefault="0022224B" w:rsidP="0022224B">
      <w:r>
        <w:t xml:space="preserve">Because people powered movement changes everything. Our health. Our wellbeing. Our world. </w:t>
      </w:r>
    </w:p>
    <w:p w14:paraId="500FF94C" w14:textId="19352280" w:rsidR="0022224B" w:rsidRPr="002F2593" w:rsidRDefault="002F2593" w:rsidP="0022224B">
      <w:pPr>
        <w:rPr>
          <w:rStyle w:val="Hyperlink"/>
        </w:rPr>
      </w:pPr>
      <w:r>
        <w:fldChar w:fldCharType="begin"/>
      </w:r>
      <w:r w:rsidR="00F04EBB">
        <w:instrText>HYPERLINK "https://www.walkwheelcycletrust.org.uk/" \o "Walk Wheel Cycle Trust"</w:instrText>
      </w:r>
      <w:r>
        <w:fldChar w:fldCharType="separate"/>
      </w:r>
      <w:r w:rsidR="00BF362E" w:rsidRPr="002F2593">
        <w:rPr>
          <w:rStyle w:val="Hyperlink"/>
        </w:rPr>
        <w:t>www.walkwheelcycletrust.org.uk</w:t>
      </w:r>
    </w:p>
    <w:p w14:paraId="4A5F8910" w14:textId="55BFF5C4" w:rsidR="0067017C" w:rsidRDefault="002F2593" w:rsidP="0067017C">
      <w:pPr>
        <w:pStyle w:val="Heading2"/>
      </w:pPr>
      <w:r>
        <w:rPr>
          <w:b w:val="0"/>
          <w:bCs w:val="0"/>
          <w:color w:val="auto"/>
          <w:sz w:val="28"/>
          <w:szCs w:val="28"/>
        </w:rPr>
        <w:lastRenderedPageBreak/>
        <w:fldChar w:fldCharType="end"/>
      </w:r>
      <w:r w:rsidR="0067017C">
        <w:t>Funding and support</w:t>
      </w:r>
    </w:p>
    <w:p w14:paraId="7B4E0C74" w14:textId="77777777" w:rsidR="0022224B" w:rsidRDefault="0022224B" w:rsidP="0022224B">
      <w:r>
        <w:t>Walking and Cycling Index Galway Metropolitan Area has been funded and supported by the National Transport Authority. The project is co-ordinated by Walk Wheel Cycle Trust and has been supported by Galway City Council and Galway County Council.</w:t>
      </w:r>
    </w:p>
    <w:p w14:paraId="7C40B8DF" w14:textId="77777777" w:rsidR="0022224B" w:rsidRDefault="0022224B" w:rsidP="0022224B">
      <w:r>
        <w:t>Walk Wheel Cycle Trust is a registered charity in Ireland (20206824), in England and Cymru (326550), and Scotland (SC039263).</w:t>
      </w:r>
    </w:p>
    <w:p w14:paraId="353FEC05" w14:textId="3086CC54" w:rsidR="002329BA" w:rsidRDefault="006C0AD9" w:rsidP="0022224B">
      <w:r w:rsidRPr="00E6492E">
        <w:t xml:space="preserve">© </w:t>
      </w:r>
      <w:r w:rsidR="0022224B">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14F0" w14:textId="77777777" w:rsidR="009F7B01" w:rsidRDefault="009F7B01" w:rsidP="00265BE7">
      <w:r>
        <w:separator/>
      </w:r>
    </w:p>
  </w:endnote>
  <w:endnote w:type="continuationSeparator" w:id="0">
    <w:p w14:paraId="63756CCC" w14:textId="77777777" w:rsidR="009F7B01" w:rsidRDefault="009F7B01"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B981" w14:textId="336B05E4"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074716">
          <w:rPr>
            <w:sz w:val="22"/>
            <w:szCs w:val="22"/>
          </w:rPr>
          <w:t>Galway Metropolitan Area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4D922" w14:textId="77777777" w:rsidR="009F7B01" w:rsidRPr="004C211F" w:rsidRDefault="009F7B01" w:rsidP="004C211F">
      <w:pPr>
        <w:spacing w:after="0"/>
        <w:rPr>
          <w:color w:val="264031"/>
        </w:rPr>
      </w:pPr>
      <w:r w:rsidRPr="004C211F">
        <w:rPr>
          <w:color w:val="264031"/>
        </w:rPr>
        <w:separator/>
      </w:r>
    </w:p>
  </w:footnote>
  <w:footnote w:type="continuationSeparator" w:id="0">
    <w:p w14:paraId="6ED9D4CD" w14:textId="77777777" w:rsidR="009F7B01" w:rsidRDefault="009F7B01" w:rsidP="00265BE7">
      <w:r>
        <w:continuationSeparator/>
      </w:r>
    </w:p>
  </w:footnote>
  <w:footnote w:id="1">
    <w:p w14:paraId="15DDAEDD" w14:textId="41968D84" w:rsidR="00806AB1" w:rsidRDefault="00806AB1">
      <w:pPr>
        <w:pStyle w:val="FootnoteText"/>
      </w:pPr>
      <w:r>
        <w:rPr>
          <w:rStyle w:val="FootnoteReference"/>
        </w:rPr>
        <w:footnoteRef/>
      </w:r>
      <w:r>
        <w:t xml:space="preserve"> </w:t>
      </w:r>
      <w:r w:rsidR="00C3448B">
        <w:t>CSO Census 2022. This is the most recent available for the Galway Metropolitan Area.</w:t>
      </w:r>
    </w:p>
  </w:footnote>
  <w:footnote w:id="2">
    <w:p w14:paraId="285F60F8" w14:textId="77777777" w:rsidR="00A34DCB" w:rsidRDefault="00A34DCB">
      <w:pPr>
        <w:pStyle w:val="FootnoteText"/>
      </w:pPr>
      <w:r>
        <w:rPr>
          <w:rStyle w:val="FootnoteReference"/>
        </w:rPr>
        <w:footnoteRef/>
      </w:r>
      <w:r>
        <w:t xml:space="preserve"> Travelling as driver or passenger of car, van or motorcycle.</w:t>
      </w:r>
    </w:p>
  </w:footnote>
  <w:footnote w:id="3">
    <w:p w14:paraId="3B6EC1E3" w14:textId="4B022164" w:rsidR="00F05638" w:rsidRDefault="00F05638" w:rsidP="00525024">
      <w:pPr>
        <w:pStyle w:val="FootnoteText"/>
        <w:spacing w:after="0" w:line="240" w:lineRule="auto"/>
      </w:pPr>
      <w:r>
        <w:rPr>
          <w:rStyle w:val="FootnoteReference"/>
        </w:rPr>
        <w:footnoteRef/>
      </w:r>
      <w:r>
        <w:t xml:space="preserve"> </w:t>
      </w:r>
      <w:r w:rsidR="005965DA">
        <w:t>The sample size for respondents who identified their gender 'in another way' was too low to be statistically significant and is not shown.</w:t>
      </w:r>
    </w:p>
  </w:footnote>
  <w:footnote w:id="4">
    <w:p w14:paraId="15A1F3C2" w14:textId="5013ED32" w:rsidR="00F05638" w:rsidRDefault="00F05638" w:rsidP="005965DA">
      <w:pPr>
        <w:pStyle w:val="FootnoteText"/>
        <w:spacing w:after="0" w:line="240" w:lineRule="auto"/>
      </w:pPr>
      <w:r>
        <w:rPr>
          <w:rStyle w:val="FootnoteReference"/>
        </w:rPr>
        <w:footnoteRef/>
      </w:r>
      <w:r>
        <w:t xml:space="preserve"> </w:t>
      </w:r>
      <w:r w:rsidR="005965DA">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5A6F484F" w14:textId="2A3D2269" w:rsidR="00F05638" w:rsidRDefault="00F05638" w:rsidP="00B7762F">
      <w:pPr>
        <w:pStyle w:val="FootnoteText"/>
        <w:spacing w:after="0" w:line="240" w:lineRule="auto"/>
      </w:pPr>
      <w:r>
        <w:rPr>
          <w:rStyle w:val="FootnoteReference"/>
        </w:rPr>
        <w:footnoteRef/>
      </w:r>
      <w:r>
        <w:t xml:space="preserve"> </w:t>
      </w:r>
      <w:r w:rsidR="00B7762F">
        <w:t>Local places with services and amenities nearby your home are often known as 20-minute neighbourhoods.</w:t>
      </w:r>
    </w:p>
  </w:footnote>
  <w:footnote w:id="6">
    <w:p w14:paraId="43C749D0" w14:textId="097D970C" w:rsidR="00F05638" w:rsidRDefault="00F05638" w:rsidP="00B7762F">
      <w:pPr>
        <w:pStyle w:val="FootnoteText"/>
        <w:spacing w:after="0" w:line="240" w:lineRule="auto"/>
      </w:pPr>
      <w:r>
        <w:rPr>
          <w:rStyle w:val="FootnoteReference"/>
        </w:rPr>
        <w:footnoteRef/>
      </w:r>
      <w:r>
        <w:t xml:space="preserve"> </w:t>
      </w:r>
      <w:r w:rsidR="00B7762F">
        <w:t>See Bike Life reports 2019 (various cities).</w:t>
      </w:r>
    </w:p>
  </w:footnote>
  <w:footnote w:id="7">
    <w:p w14:paraId="2D2196DF" w14:textId="741845F6" w:rsidR="006E37CC" w:rsidRDefault="006E37CC" w:rsidP="00E21440">
      <w:pPr>
        <w:pStyle w:val="FootnoteText"/>
        <w:spacing w:line="240" w:lineRule="auto"/>
        <w:contextualSpacing w:val="0"/>
      </w:pPr>
      <w:r>
        <w:rPr>
          <w:rStyle w:val="FootnoteReference"/>
        </w:rPr>
        <w:footnoteRef/>
      </w:r>
      <w:r>
        <w:t xml:space="preserve"> </w:t>
      </w:r>
      <w:r w:rsidR="005C7DD7">
        <w:t>Environmental Protection Agency, Ireland's Final Greenhouse Gas Emissions 1990-2023.</w:t>
      </w:r>
    </w:p>
  </w:footnote>
  <w:footnote w:id="8">
    <w:p w14:paraId="6BB1DAF6" w14:textId="57D8642E" w:rsidR="005C7DD7" w:rsidRDefault="005C7DD7" w:rsidP="00E21440">
      <w:pPr>
        <w:pStyle w:val="FootnoteText"/>
        <w:spacing w:after="0" w:line="240" w:lineRule="auto"/>
      </w:pPr>
      <w:r>
        <w:rPr>
          <w:rStyle w:val="FootnoteReference"/>
        </w:rPr>
        <w:footnoteRef/>
      </w:r>
      <w:r>
        <w:t xml:space="preserve"> </w:t>
      </w:r>
      <w:r w:rsidR="00E21440">
        <w:t>Litman, 2023. Evaluating Transportation Land Use Impacts. Based upon Eric Bruun and Vuchic, 1995. The Time-Area Concept.</w:t>
      </w:r>
    </w:p>
  </w:footnote>
  <w:footnote w:id="9">
    <w:p w14:paraId="2B962753" w14:textId="4033B0DE" w:rsidR="006E37CC" w:rsidRDefault="006E37CC" w:rsidP="002978FD">
      <w:pPr>
        <w:pStyle w:val="FootnoteText"/>
        <w:spacing w:line="240" w:lineRule="auto"/>
        <w:contextualSpacing w:val="0"/>
      </w:pPr>
      <w:r>
        <w:rPr>
          <w:rStyle w:val="FootnoteReference"/>
        </w:rPr>
        <w:footnoteRef/>
      </w:r>
      <w:r>
        <w:t xml:space="preserve"> </w:t>
      </w:r>
      <w:r w:rsidR="00795B92">
        <w:t>Environmental Protection Agency, Ireland's Final Greenhouse Gas Emissions 1990-2023.</w:t>
      </w:r>
    </w:p>
  </w:footnote>
  <w:footnote w:id="10">
    <w:p w14:paraId="43A491FE" w14:textId="0FC67783" w:rsidR="002978FD" w:rsidRDefault="002978FD" w:rsidP="002978FD">
      <w:pPr>
        <w:pStyle w:val="FootnoteText"/>
        <w:spacing w:after="0" w:line="240" w:lineRule="auto"/>
        <w:contextualSpacing w:val="0"/>
      </w:pPr>
      <w:r>
        <w:rPr>
          <w:rStyle w:val="FootnoteReference"/>
        </w:rPr>
        <w:footnoteRef/>
      </w:r>
      <w:r>
        <w:t xml:space="preserve"> Litman, 2023. Evaluating Transportation Land Use Impacts. Based upon Eric Bruun and Vuchic, 1995. The Time-Area Concept.</w:t>
      </w:r>
    </w:p>
  </w:footnote>
  <w:footnote w:id="11">
    <w:p w14:paraId="5262B596" w14:textId="5737B9FA" w:rsidR="006E37CC" w:rsidRDefault="006E37CC" w:rsidP="00674BEB">
      <w:pPr>
        <w:pStyle w:val="FootnoteText"/>
        <w:spacing w:after="0" w:line="240" w:lineRule="auto"/>
      </w:pPr>
      <w:r>
        <w:rPr>
          <w:rStyle w:val="FootnoteReference"/>
        </w:rPr>
        <w:footnoteRef/>
      </w:r>
      <w:r w:rsidR="00674BEB">
        <w:t>The Safer Routes to School schemes aim to provide distinctive colourful schools zones at the front of schools to prioritise children walking, wheeling</w:t>
      </w:r>
      <w:r>
        <w:t xml:space="preserve"> </w:t>
      </w:r>
      <w:r w:rsidR="00674BEB">
        <w:t>and cycling, discourage vehicle drop-offs, and improve crossings and key links for children choosing active travel.</w:t>
      </w:r>
    </w:p>
  </w:footnote>
  <w:footnote w:id="12">
    <w:p w14:paraId="4991D7DE" w14:textId="0E403C28" w:rsidR="001201C5" w:rsidRDefault="001201C5" w:rsidP="00806217">
      <w:pPr>
        <w:pStyle w:val="FootnoteText"/>
        <w:spacing w:after="0" w:line="240" w:lineRule="auto"/>
      </w:pPr>
      <w:r>
        <w:rPr>
          <w:rStyle w:val="FootnoteReference"/>
        </w:rPr>
        <w:footnoteRef/>
      </w:r>
      <w:r>
        <w:t xml:space="preserve"> </w:t>
      </w:r>
      <w:r w:rsidR="00806217">
        <w:t xml:space="preserve">Based on analysis by CycleStreets </w:t>
      </w:r>
      <w:hyperlink r:id="rId1" w:tooltip="Low traffic neighbourhoods" w:history="1">
        <w:r w:rsidR="00C85561">
          <w:rPr>
            <w:rStyle w:val="Hyperlink"/>
          </w:rPr>
          <w:t>www.lowtrafficneighbourhoods.org</w:t>
        </w:r>
      </w:hyperlink>
      <w:r w:rsidR="00806217">
        <w:t>. Low-use minor roads are those classed as 'less significant minor roads' on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5FFB"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3A2B"/>
    <w:multiLevelType w:val="hybridMultilevel"/>
    <w:tmpl w:val="666C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11312E0E"/>
    <w:multiLevelType w:val="hybridMultilevel"/>
    <w:tmpl w:val="0D20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5"/>
  </w:num>
  <w:num w:numId="2" w16cid:durableId="1403603849">
    <w:abstractNumId w:val="0"/>
  </w:num>
  <w:num w:numId="3" w16cid:durableId="2139029848">
    <w:abstractNumId w:val="6"/>
  </w:num>
  <w:num w:numId="4" w16cid:durableId="194346932">
    <w:abstractNumId w:val="12"/>
  </w:num>
  <w:num w:numId="5" w16cid:durableId="701975925">
    <w:abstractNumId w:val="8"/>
  </w:num>
  <w:num w:numId="6" w16cid:durableId="1002784113">
    <w:abstractNumId w:val="7"/>
  </w:num>
  <w:num w:numId="7" w16cid:durableId="875195108">
    <w:abstractNumId w:val="1"/>
  </w:num>
  <w:num w:numId="8" w16cid:durableId="1817411303">
    <w:abstractNumId w:val="10"/>
  </w:num>
  <w:num w:numId="9" w16cid:durableId="926842613">
    <w:abstractNumId w:val="11"/>
  </w:num>
  <w:num w:numId="10" w16cid:durableId="1596866167">
    <w:abstractNumId w:val="3"/>
  </w:num>
  <w:num w:numId="11" w16cid:durableId="420835173">
    <w:abstractNumId w:val="9"/>
  </w:num>
  <w:num w:numId="12" w16cid:durableId="362511668">
    <w:abstractNumId w:val="2"/>
  </w:num>
  <w:num w:numId="13" w16cid:durableId="1862627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16"/>
    <w:rsid w:val="00001D79"/>
    <w:rsid w:val="00006160"/>
    <w:rsid w:val="00020A22"/>
    <w:rsid w:val="000232CF"/>
    <w:rsid w:val="00023A57"/>
    <w:rsid w:val="000356F0"/>
    <w:rsid w:val="0004768A"/>
    <w:rsid w:val="00054F36"/>
    <w:rsid w:val="00062250"/>
    <w:rsid w:val="00062373"/>
    <w:rsid w:val="00065A2D"/>
    <w:rsid w:val="00066144"/>
    <w:rsid w:val="00070247"/>
    <w:rsid w:val="00071671"/>
    <w:rsid w:val="00074716"/>
    <w:rsid w:val="00076566"/>
    <w:rsid w:val="00080714"/>
    <w:rsid w:val="00083B1A"/>
    <w:rsid w:val="000901FA"/>
    <w:rsid w:val="00093691"/>
    <w:rsid w:val="000A4C54"/>
    <w:rsid w:val="000A6653"/>
    <w:rsid w:val="000B434C"/>
    <w:rsid w:val="000B565E"/>
    <w:rsid w:val="000B6302"/>
    <w:rsid w:val="000C3102"/>
    <w:rsid w:val="000C3EF7"/>
    <w:rsid w:val="000C553B"/>
    <w:rsid w:val="000C5BDC"/>
    <w:rsid w:val="000F6191"/>
    <w:rsid w:val="000F757E"/>
    <w:rsid w:val="00100C0C"/>
    <w:rsid w:val="0010198C"/>
    <w:rsid w:val="00102126"/>
    <w:rsid w:val="00102963"/>
    <w:rsid w:val="001040F5"/>
    <w:rsid w:val="00106CC8"/>
    <w:rsid w:val="00107FE6"/>
    <w:rsid w:val="00110D1A"/>
    <w:rsid w:val="0011303E"/>
    <w:rsid w:val="001201C5"/>
    <w:rsid w:val="00121AC2"/>
    <w:rsid w:val="00125A18"/>
    <w:rsid w:val="001308EC"/>
    <w:rsid w:val="001431E0"/>
    <w:rsid w:val="00145DA6"/>
    <w:rsid w:val="001626E5"/>
    <w:rsid w:val="00162F7F"/>
    <w:rsid w:val="00163DCF"/>
    <w:rsid w:val="00163DE6"/>
    <w:rsid w:val="001650F2"/>
    <w:rsid w:val="00166FCC"/>
    <w:rsid w:val="00176258"/>
    <w:rsid w:val="001777CA"/>
    <w:rsid w:val="00181D7E"/>
    <w:rsid w:val="00182A9E"/>
    <w:rsid w:val="00185458"/>
    <w:rsid w:val="00191F64"/>
    <w:rsid w:val="001A531A"/>
    <w:rsid w:val="001B51D5"/>
    <w:rsid w:val="001C4723"/>
    <w:rsid w:val="001C5DFA"/>
    <w:rsid w:val="001C6C7D"/>
    <w:rsid w:val="001D0ED4"/>
    <w:rsid w:val="001D3D38"/>
    <w:rsid w:val="001E06E1"/>
    <w:rsid w:val="001E5819"/>
    <w:rsid w:val="001E6E54"/>
    <w:rsid w:val="001F60B0"/>
    <w:rsid w:val="001F6345"/>
    <w:rsid w:val="002052E6"/>
    <w:rsid w:val="002108FE"/>
    <w:rsid w:val="0022224B"/>
    <w:rsid w:val="00225F61"/>
    <w:rsid w:val="0023138C"/>
    <w:rsid w:val="002329BA"/>
    <w:rsid w:val="002345E3"/>
    <w:rsid w:val="00235951"/>
    <w:rsid w:val="002457FA"/>
    <w:rsid w:val="00247A09"/>
    <w:rsid w:val="002500C6"/>
    <w:rsid w:val="00251EAC"/>
    <w:rsid w:val="00252D38"/>
    <w:rsid w:val="002579FD"/>
    <w:rsid w:val="00257BAB"/>
    <w:rsid w:val="00265BE7"/>
    <w:rsid w:val="00271EBF"/>
    <w:rsid w:val="00272111"/>
    <w:rsid w:val="002748B8"/>
    <w:rsid w:val="00290382"/>
    <w:rsid w:val="002978FD"/>
    <w:rsid w:val="002A0187"/>
    <w:rsid w:val="002A3640"/>
    <w:rsid w:val="002A5E22"/>
    <w:rsid w:val="002B085F"/>
    <w:rsid w:val="002B0CFF"/>
    <w:rsid w:val="002C7B50"/>
    <w:rsid w:val="002E517A"/>
    <w:rsid w:val="002F2593"/>
    <w:rsid w:val="0030676E"/>
    <w:rsid w:val="003167AA"/>
    <w:rsid w:val="00323CEA"/>
    <w:rsid w:val="00326E65"/>
    <w:rsid w:val="00330426"/>
    <w:rsid w:val="00340EC9"/>
    <w:rsid w:val="00342573"/>
    <w:rsid w:val="00357C2C"/>
    <w:rsid w:val="00360DF9"/>
    <w:rsid w:val="003708F0"/>
    <w:rsid w:val="003726F2"/>
    <w:rsid w:val="00375407"/>
    <w:rsid w:val="00387AD6"/>
    <w:rsid w:val="003912CE"/>
    <w:rsid w:val="00394D5F"/>
    <w:rsid w:val="00396E0F"/>
    <w:rsid w:val="003A0CCB"/>
    <w:rsid w:val="003A6476"/>
    <w:rsid w:val="003A6C56"/>
    <w:rsid w:val="003B06F8"/>
    <w:rsid w:val="003B15E7"/>
    <w:rsid w:val="003B51FC"/>
    <w:rsid w:val="003B6773"/>
    <w:rsid w:val="003C00D8"/>
    <w:rsid w:val="003C260A"/>
    <w:rsid w:val="003C281D"/>
    <w:rsid w:val="003C395A"/>
    <w:rsid w:val="003C7192"/>
    <w:rsid w:val="003D32CA"/>
    <w:rsid w:val="003E0B5A"/>
    <w:rsid w:val="003F5AA6"/>
    <w:rsid w:val="003F6F6E"/>
    <w:rsid w:val="0040079D"/>
    <w:rsid w:val="004032CA"/>
    <w:rsid w:val="00414F83"/>
    <w:rsid w:val="00421905"/>
    <w:rsid w:val="00423AFE"/>
    <w:rsid w:val="00430288"/>
    <w:rsid w:val="00433CD9"/>
    <w:rsid w:val="00434F08"/>
    <w:rsid w:val="00436D78"/>
    <w:rsid w:val="00451BE8"/>
    <w:rsid w:val="00451F56"/>
    <w:rsid w:val="00457E31"/>
    <w:rsid w:val="00460D40"/>
    <w:rsid w:val="00462F75"/>
    <w:rsid w:val="004669E4"/>
    <w:rsid w:val="0047542E"/>
    <w:rsid w:val="0047554E"/>
    <w:rsid w:val="00475B53"/>
    <w:rsid w:val="004837DA"/>
    <w:rsid w:val="004865E1"/>
    <w:rsid w:val="00491522"/>
    <w:rsid w:val="00492664"/>
    <w:rsid w:val="00496809"/>
    <w:rsid w:val="00496F16"/>
    <w:rsid w:val="004A43F1"/>
    <w:rsid w:val="004A4ED7"/>
    <w:rsid w:val="004B4668"/>
    <w:rsid w:val="004B5A63"/>
    <w:rsid w:val="004C1A3F"/>
    <w:rsid w:val="004C20AF"/>
    <w:rsid w:val="004C211F"/>
    <w:rsid w:val="004C5E97"/>
    <w:rsid w:val="004E063D"/>
    <w:rsid w:val="004E1A8E"/>
    <w:rsid w:val="004F11FC"/>
    <w:rsid w:val="004F2BFC"/>
    <w:rsid w:val="0050334D"/>
    <w:rsid w:val="005042E6"/>
    <w:rsid w:val="0050590D"/>
    <w:rsid w:val="005072C8"/>
    <w:rsid w:val="00507C55"/>
    <w:rsid w:val="00512433"/>
    <w:rsid w:val="0051425A"/>
    <w:rsid w:val="00515FCC"/>
    <w:rsid w:val="00520201"/>
    <w:rsid w:val="005206E4"/>
    <w:rsid w:val="00521A7B"/>
    <w:rsid w:val="0052495C"/>
    <w:rsid w:val="00525024"/>
    <w:rsid w:val="005265F6"/>
    <w:rsid w:val="00527DF0"/>
    <w:rsid w:val="00533041"/>
    <w:rsid w:val="00533580"/>
    <w:rsid w:val="00537A28"/>
    <w:rsid w:val="00542D6B"/>
    <w:rsid w:val="005474C3"/>
    <w:rsid w:val="00550617"/>
    <w:rsid w:val="00556AA1"/>
    <w:rsid w:val="00557155"/>
    <w:rsid w:val="00570D02"/>
    <w:rsid w:val="00570EA9"/>
    <w:rsid w:val="0058148F"/>
    <w:rsid w:val="00585024"/>
    <w:rsid w:val="005870DA"/>
    <w:rsid w:val="00591AA5"/>
    <w:rsid w:val="005965DA"/>
    <w:rsid w:val="005A11C5"/>
    <w:rsid w:val="005A1C06"/>
    <w:rsid w:val="005A3E4B"/>
    <w:rsid w:val="005A6E97"/>
    <w:rsid w:val="005A6FE4"/>
    <w:rsid w:val="005B27EA"/>
    <w:rsid w:val="005B2840"/>
    <w:rsid w:val="005C25BD"/>
    <w:rsid w:val="005C43CC"/>
    <w:rsid w:val="005C7DD7"/>
    <w:rsid w:val="005E2300"/>
    <w:rsid w:val="005E622C"/>
    <w:rsid w:val="005F1F57"/>
    <w:rsid w:val="005F3C26"/>
    <w:rsid w:val="005F412F"/>
    <w:rsid w:val="006040E7"/>
    <w:rsid w:val="006134BC"/>
    <w:rsid w:val="006165A9"/>
    <w:rsid w:val="0061734E"/>
    <w:rsid w:val="00641FCF"/>
    <w:rsid w:val="00644F7C"/>
    <w:rsid w:val="00652790"/>
    <w:rsid w:val="00656D21"/>
    <w:rsid w:val="00660D1D"/>
    <w:rsid w:val="00665A00"/>
    <w:rsid w:val="0066730C"/>
    <w:rsid w:val="00667CE5"/>
    <w:rsid w:val="0067017C"/>
    <w:rsid w:val="00670E44"/>
    <w:rsid w:val="00674BEB"/>
    <w:rsid w:val="00680539"/>
    <w:rsid w:val="00684B41"/>
    <w:rsid w:val="00694CB6"/>
    <w:rsid w:val="006A48AD"/>
    <w:rsid w:val="006A6326"/>
    <w:rsid w:val="006A74BF"/>
    <w:rsid w:val="006B18F8"/>
    <w:rsid w:val="006C0AD9"/>
    <w:rsid w:val="006D06A4"/>
    <w:rsid w:val="006D086E"/>
    <w:rsid w:val="006D41AD"/>
    <w:rsid w:val="006D65FE"/>
    <w:rsid w:val="006E1EAF"/>
    <w:rsid w:val="006E37CC"/>
    <w:rsid w:val="006E6419"/>
    <w:rsid w:val="006F3A1E"/>
    <w:rsid w:val="00700A3E"/>
    <w:rsid w:val="00701F77"/>
    <w:rsid w:val="00702635"/>
    <w:rsid w:val="00704508"/>
    <w:rsid w:val="00705163"/>
    <w:rsid w:val="0070554B"/>
    <w:rsid w:val="007118BB"/>
    <w:rsid w:val="00713034"/>
    <w:rsid w:val="00713509"/>
    <w:rsid w:val="007201B4"/>
    <w:rsid w:val="00720F51"/>
    <w:rsid w:val="00722FE6"/>
    <w:rsid w:val="0072435A"/>
    <w:rsid w:val="00726F5C"/>
    <w:rsid w:val="00732ADE"/>
    <w:rsid w:val="007338E3"/>
    <w:rsid w:val="00733D02"/>
    <w:rsid w:val="0073690E"/>
    <w:rsid w:val="0074695E"/>
    <w:rsid w:val="00752649"/>
    <w:rsid w:val="007541C5"/>
    <w:rsid w:val="007543C4"/>
    <w:rsid w:val="00761BC4"/>
    <w:rsid w:val="00761C26"/>
    <w:rsid w:val="00763235"/>
    <w:rsid w:val="0076648F"/>
    <w:rsid w:val="0076690B"/>
    <w:rsid w:val="00775A8B"/>
    <w:rsid w:val="00775BD3"/>
    <w:rsid w:val="0078285C"/>
    <w:rsid w:val="00795B92"/>
    <w:rsid w:val="007A21DA"/>
    <w:rsid w:val="007A7E6A"/>
    <w:rsid w:val="007B3F75"/>
    <w:rsid w:val="007B5F43"/>
    <w:rsid w:val="007C2F07"/>
    <w:rsid w:val="007C3180"/>
    <w:rsid w:val="007C3644"/>
    <w:rsid w:val="007C5264"/>
    <w:rsid w:val="007C54B3"/>
    <w:rsid w:val="007C769C"/>
    <w:rsid w:val="007D0BBF"/>
    <w:rsid w:val="007D632F"/>
    <w:rsid w:val="007E1C42"/>
    <w:rsid w:val="007E21F9"/>
    <w:rsid w:val="007F1568"/>
    <w:rsid w:val="007F5A52"/>
    <w:rsid w:val="007F7EE6"/>
    <w:rsid w:val="0080327B"/>
    <w:rsid w:val="00806217"/>
    <w:rsid w:val="00806AB1"/>
    <w:rsid w:val="00810B48"/>
    <w:rsid w:val="00815EA4"/>
    <w:rsid w:val="00820B7F"/>
    <w:rsid w:val="00823194"/>
    <w:rsid w:val="00827300"/>
    <w:rsid w:val="00830998"/>
    <w:rsid w:val="00831101"/>
    <w:rsid w:val="00833622"/>
    <w:rsid w:val="00833625"/>
    <w:rsid w:val="00834631"/>
    <w:rsid w:val="00837B9C"/>
    <w:rsid w:val="00840C22"/>
    <w:rsid w:val="008449D9"/>
    <w:rsid w:val="00845326"/>
    <w:rsid w:val="0084591B"/>
    <w:rsid w:val="00846C51"/>
    <w:rsid w:val="00851C69"/>
    <w:rsid w:val="00854B64"/>
    <w:rsid w:val="008615FC"/>
    <w:rsid w:val="008638EB"/>
    <w:rsid w:val="00864DF2"/>
    <w:rsid w:val="008673CD"/>
    <w:rsid w:val="00871436"/>
    <w:rsid w:val="00872E27"/>
    <w:rsid w:val="00881A9D"/>
    <w:rsid w:val="00883210"/>
    <w:rsid w:val="00896097"/>
    <w:rsid w:val="008B3D73"/>
    <w:rsid w:val="008D38C7"/>
    <w:rsid w:val="008D5836"/>
    <w:rsid w:val="008E0DC5"/>
    <w:rsid w:val="008E0F2C"/>
    <w:rsid w:val="008E7137"/>
    <w:rsid w:val="008F160D"/>
    <w:rsid w:val="008F3971"/>
    <w:rsid w:val="008F5712"/>
    <w:rsid w:val="00905670"/>
    <w:rsid w:val="00905B3D"/>
    <w:rsid w:val="00920E34"/>
    <w:rsid w:val="00924706"/>
    <w:rsid w:val="00931A6F"/>
    <w:rsid w:val="00932354"/>
    <w:rsid w:val="00932AC0"/>
    <w:rsid w:val="0093579F"/>
    <w:rsid w:val="00940E4A"/>
    <w:rsid w:val="00944B13"/>
    <w:rsid w:val="0094541D"/>
    <w:rsid w:val="00951FEB"/>
    <w:rsid w:val="00952BE8"/>
    <w:rsid w:val="0095725B"/>
    <w:rsid w:val="00965AD1"/>
    <w:rsid w:val="00967ADD"/>
    <w:rsid w:val="00971CE0"/>
    <w:rsid w:val="009801C3"/>
    <w:rsid w:val="009816C8"/>
    <w:rsid w:val="0098377C"/>
    <w:rsid w:val="00985177"/>
    <w:rsid w:val="00987152"/>
    <w:rsid w:val="009A0022"/>
    <w:rsid w:val="009A120A"/>
    <w:rsid w:val="009A2AAC"/>
    <w:rsid w:val="009A523A"/>
    <w:rsid w:val="009A57FD"/>
    <w:rsid w:val="009A5E41"/>
    <w:rsid w:val="009A7916"/>
    <w:rsid w:val="009B36C4"/>
    <w:rsid w:val="009E0520"/>
    <w:rsid w:val="009E2DE4"/>
    <w:rsid w:val="009F0744"/>
    <w:rsid w:val="009F606D"/>
    <w:rsid w:val="009F7B01"/>
    <w:rsid w:val="00A01977"/>
    <w:rsid w:val="00A05F7F"/>
    <w:rsid w:val="00A16C9A"/>
    <w:rsid w:val="00A226AE"/>
    <w:rsid w:val="00A24BEA"/>
    <w:rsid w:val="00A34DCB"/>
    <w:rsid w:val="00A36A78"/>
    <w:rsid w:val="00A37285"/>
    <w:rsid w:val="00A40E81"/>
    <w:rsid w:val="00A4111D"/>
    <w:rsid w:val="00A412E6"/>
    <w:rsid w:val="00A452BA"/>
    <w:rsid w:val="00A465E8"/>
    <w:rsid w:val="00A52CD8"/>
    <w:rsid w:val="00A609C2"/>
    <w:rsid w:val="00A61E7A"/>
    <w:rsid w:val="00A67504"/>
    <w:rsid w:val="00A80721"/>
    <w:rsid w:val="00A853C7"/>
    <w:rsid w:val="00A90F7B"/>
    <w:rsid w:val="00A92018"/>
    <w:rsid w:val="00AA697F"/>
    <w:rsid w:val="00AA7DFF"/>
    <w:rsid w:val="00AB1707"/>
    <w:rsid w:val="00AB4926"/>
    <w:rsid w:val="00AC037A"/>
    <w:rsid w:val="00AC7899"/>
    <w:rsid w:val="00AD7CC0"/>
    <w:rsid w:val="00AE723E"/>
    <w:rsid w:val="00AF2E8C"/>
    <w:rsid w:val="00AF44AB"/>
    <w:rsid w:val="00AF5CBF"/>
    <w:rsid w:val="00AF6D6B"/>
    <w:rsid w:val="00B03C55"/>
    <w:rsid w:val="00B1400A"/>
    <w:rsid w:val="00B202E2"/>
    <w:rsid w:val="00B3780D"/>
    <w:rsid w:val="00B43526"/>
    <w:rsid w:val="00B4777C"/>
    <w:rsid w:val="00B56A90"/>
    <w:rsid w:val="00B61942"/>
    <w:rsid w:val="00B61DCA"/>
    <w:rsid w:val="00B73515"/>
    <w:rsid w:val="00B7382C"/>
    <w:rsid w:val="00B754D3"/>
    <w:rsid w:val="00B754FF"/>
    <w:rsid w:val="00B7762F"/>
    <w:rsid w:val="00B87164"/>
    <w:rsid w:val="00B9111C"/>
    <w:rsid w:val="00B97D3B"/>
    <w:rsid w:val="00BA17F4"/>
    <w:rsid w:val="00BB47CF"/>
    <w:rsid w:val="00BC3E66"/>
    <w:rsid w:val="00BC47C0"/>
    <w:rsid w:val="00BC5CC7"/>
    <w:rsid w:val="00BD5AAF"/>
    <w:rsid w:val="00BF362E"/>
    <w:rsid w:val="00C0712E"/>
    <w:rsid w:val="00C11D17"/>
    <w:rsid w:val="00C1246D"/>
    <w:rsid w:val="00C150AD"/>
    <w:rsid w:val="00C17385"/>
    <w:rsid w:val="00C20FDA"/>
    <w:rsid w:val="00C22297"/>
    <w:rsid w:val="00C24765"/>
    <w:rsid w:val="00C305F5"/>
    <w:rsid w:val="00C31B10"/>
    <w:rsid w:val="00C32815"/>
    <w:rsid w:val="00C3448B"/>
    <w:rsid w:val="00C3576C"/>
    <w:rsid w:val="00C35C68"/>
    <w:rsid w:val="00C37C83"/>
    <w:rsid w:val="00C37F61"/>
    <w:rsid w:val="00C41565"/>
    <w:rsid w:val="00C42F31"/>
    <w:rsid w:val="00C50172"/>
    <w:rsid w:val="00C50B5D"/>
    <w:rsid w:val="00C56F6B"/>
    <w:rsid w:val="00C61058"/>
    <w:rsid w:val="00C67C2F"/>
    <w:rsid w:val="00C737F8"/>
    <w:rsid w:val="00C85561"/>
    <w:rsid w:val="00C92F83"/>
    <w:rsid w:val="00CB4479"/>
    <w:rsid w:val="00CC223A"/>
    <w:rsid w:val="00CC4F94"/>
    <w:rsid w:val="00CD1770"/>
    <w:rsid w:val="00CE306B"/>
    <w:rsid w:val="00CF50E3"/>
    <w:rsid w:val="00D00F2B"/>
    <w:rsid w:val="00D0123B"/>
    <w:rsid w:val="00D01F35"/>
    <w:rsid w:val="00D02D09"/>
    <w:rsid w:val="00D03172"/>
    <w:rsid w:val="00D03601"/>
    <w:rsid w:val="00D5748D"/>
    <w:rsid w:val="00D6000C"/>
    <w:rsid w:val="00D618C6"/>
    <w:rsid w:val="00D72CEF"/>
    <w:rsid w:val="00D81191"/>
    <w:rsid w:val="00D87777"/>
    <w:rsid w:val="00D87D47"/>
    <w:rsid w:val="00D91F72"/>
    <w:rsid w:val="00DA287A"/>
    <w:rsid w:val="00DB28B9"/>
    <w:rsid w:val="00DB56D0"/>
    <w:rsid w:val="00DB7DF8"/>
    <w:rsid w:val="00DC1951"/>
    <w:rsid w:val="00DC59B4"/>
    <w:rsid w:val="00DD00AA"/>
    <w:rsid w:val="00DD0ADE"/>
    <w:rsid w:val="00DD20DB"/>
    <w:rsid w:val="00DD31E1"/>
    <w:rsid w:val="00DE0B98"/>
    <w:rsid w:val="00DF16A1"/>
    <w:rsid w:val="00DF20E3"/>
    <w:rsid w:val="00DF56CC"/>
    <w:rsid w:val="00E03283"/>
    <w:rsid w:val="00E071CD"/>
    <w:rsid w:val="00E160E4"/>
    <w:rsid w:val="00E2040E"/>
    <w:rsid w:val="00E21440"/>
    <w:rsid w:val="00E23204"/>
    <w:rsid w:val="00E3150E"/>
    <w:rsid w:val="00E34373"/>
    <w:rsid w:val="00E37635"/>
    <w:rsid w:val="00E41BA1"/>
    <w:rsid w:val="00E42AE8"/>
    <w:rsid w:val="00E43CCB"/>
    <w:rsid w:val="00E47E47"/>
    <w:rsid w:val="00E71DE9"/>
    <w:rsid w:val="00E71F5F"/>
    <w:rsid w:val="00E86472"/>
    <w:rsid w:val="00E87A25"/>
    <w:rsid w:val="00E958A3"/>
    <w:rsid w:val="00EA2A98"/>
    <w:rsid w:val="00EA37BD"/>
    <w:rsid w:val="00EA5BD8"/>
    <w:rsid w:val="00EA5BEA"/>
    <w:rsid w:val="00EB0B2E"/>
    <w:rsid w:val="00EB2A43"/>
    <w:rsid w:val="00EC3138"/>
    <w:rsid w:val="00EC5780"/>
    <w:rsid w:val="00EE3744"/>
    <w:rsid w:val="00EE5772"/>
    <w:rsid w:val="00EF287D"/>
    <w:rsid w:val="00F01B3E"/>
    <w:rsid w:val="00F04EBB"/>
    <w:rsid w:val="00F05638"/>
    <w:rsid w:val="00F07095"/>
    <w:rsid w:val="00F13FA4"/>
    <w:rsid w:val="00F15920"/>
    <w:rsid w:val="00F3558A"/>
    <w:rsid w:val="00F4050B"/>
    <w:rsid w:val="00F457C3"/>
    <w:rsid w:val="00F55C41"/>
    <w:rsid w:val="00F60707"/>
    <w:rsid w:val="00F61187"/>
    <w:rsid w:val="00F72305"/>
    <w:rsid w:val="00F72529"/>
    <w:rsid w:val="00F75E77"/>
    <w:rsid w:val="00F909EA"/>
    <w:rsid w:val="00F91CA5"/>
    <w:rsid w:val="00F96BD8"/>
    <w:rsid w:val="00F97B9F"/>
    <w:rsid w:val="00FA7D64"/>
    <w:rsid w:val="00FB0065"/>
    <w:rsid w:val="00FB0CD0"/>
    <w:rsid w:val="00FB16A1"/>
    <w:rsid w:val="00FC1225"/>
    <w:rsid w:val="00FC25A0"/>
    <w:rsid w:val="00FC2E16"/>
    <w:rsid w:val="00FC38DF"/>
    <w:rsid w:val="00FC57A5"/>
    <w:rsid w:val="00FD2986"/>
    <w:rsid w:val="00FD3A8E"/>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34E2"/>
  <w15:chartTrackingRefBased/>
  <w15:docId w15:val="{B070660B-6F94-F148-820F-908D15F6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08FE"/>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735AA1D496C4A873144CAD60D0CD9"/>
        <w:category>
          <w:name w:val="General"/>
          <w:gallery w:val="placeholder"/>
        </w:category>
        <w:types>
          <w:type w:val="bbPlcHdr"/>
        </w:types>
        <w:behaviors>
          <w:behavior w:val="content"/>
        </w:behaviors>
        <w:guid w:val="{F1F1BF85-1CB7-3F43-A43F-C9AD32DFCD53}"/>
      </w:docPartPr>
      <w:docPartBody>
        <w:p w:rsidR="00CC3942" w:rsidRDefault="00E77F14">
          <w:pPr>
            <w:pStyle w:val="18A735AA1D496C4A873144CAD60D0CD9"/>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59"/>
    <w:rsid w:val="0000351E"/>
    <w:rsid w:val="000553AE"/>
    <w:rsid w:val="000B6302"/>
    <w:rsid w:val="003708F0"/>
    <w:rsid w:val="003B06F8"/>
    <w:rsid w:val="005072C8"/>
    <w:rsid w:val="005872E2"/>
    <w:rsid w:val="00704508"/>
    <w:rsid w:val="00761BC4"/>
    <w:rsid w:val="007C073E"/>
    <w:rsid w:val="008427BC"/>
    <w:rsid w:val="00974C59"/>
    <w:rsid w:val="00AC1662"/>
    <w:rsid w:val="00B609FE"/>
    <w:rsid w:val="00C24696"/>
    <w:rsid w:val="00C41565"/>
    <w:rsid w:val="00C4635B"/>
    <w:rsid w:val="00CB23A9"/>
    <w:rsid w:val="00CC3942"/>
    <w:rsid w:val="00E71F5F"/>
    <w:rsid w:val="00E77F14"/>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A735AA1D496C4A873144CAD60D0CD9">
    <w:name w:val="18A735AA1D496C4A873144CAD60D0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3.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4.xml><?xml version="1.0" encoding="utf-8"?>
<ds:datastoreItem xmlns:ds="http://schemas.openxmlformats.org/officeDocument/2006/customXml" ds:itemID="{91B9C99A-DCF8-4D4F-AC86-A69E84C64853}">
  <ds:schemaRefs>
    <ds:schemaRef ds:uri="Microsoft.SharePoint.Taxonomy.ContentTypeSync"/>
  </ds:schemaRefs>
</ds:datastoreItem>
</file>

<file path=customXml/itemProps5.xml><?xml version="1.0" encoding="utf-8"?>
<ds:datastoreItem xmlns:ds="http://schemas.openxmlformats.org/officeDocument/2006/customXml" ds:itemID="{69D79AD3-9760-4D08-B0B9-FF99048C7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0</Pages>
  <Words>7459</Words>
  <Characters>37894</Characters>
  <Application>Microsoft Office Word</Application>
  <DocSecurity>0</DocSecurity>
  <Lines>971</Lines>
  <Paragraphs>638</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4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way Metropolitan Area Walking and Cycling Index 2025</dc:title>
  <dc:subject/>
  <dc:creator>Walk Wheel Cycle Trust</dc:creator>
  <cp:keywords/>
  <dc:description/>
  <cp:lastModifiedBy>Ben Carruthers</cp:lastModifiedBy>
  <cp:revision>88</cp:revision>
  <cp:lastPrinted>2025-10-10T05:54:00Z</cp:lastPrinted>
  <dcterms:created xsi:type="dcterms:W3CDTF">2026-02-10T09:19:00Z</dcterms:created>
  <dcterms:modified xsi:type="dcterms:W3CDTF">2026-03-09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Field">
    <vt:lpwstr>2;#UK-wide|8bed7617-eda3-4ea7-a5b6-47d8e6d925a7</vt:lpwstr>
  </property>
  <property fmtid="{D5CDD505-2E9C-101B-9397-08002B2CF9AE}" pid="3" name="Location_x0020_Field">
    <vt:lpwstr>2;#UK-wide|8bed7617-eda3-4ea7-a5b6-47d8e6d925a7</vt:lpwstr>
  </property>
  <property fmtid="{D5CDD505-2E9C-101B-9397-08002B2CF9AE}" pid="4" name="MediaServiceImageTags">
    <vt:lpwstr/>
  </property>
  <property fmtid="{D5CDD505-2E9C-101B-9397-08002B2CF9AE}" pid="5" name="Department_x0020_Field">
    <vt:lpwstr/>
  </property>
  <property fmtid="{D5CDD505-2E9C-101B-9397-08002B2CF9AE}" pid="6" name="Department Field">
    <vt:lpwstr/>
  </property>
  <property fmtid="{D5CDD505-2E9C-101B-9397-08002B2CF9AE}" pid="7" name="ContentTypeId">
    <vt:lpwstr>0x010100633285029EA7E248B091483EE971991A</vt:lpwstr>
  </property>
</Properties>
</file>